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37" w:rsidRDefault="00DE4137" w:rsidP="00DE4137">
      <w:pPr>
        <w:spacing w:after="0"/>
        <w:ind w:left="3600" w:firstLine="720"/>
        <w:outlineLvl w:val="0"/>
        <w:rPr>
          <w:rFonts w:ascii="Tahoma" w:hAnsi="Tahoma" w:cs="Tahoma"/>
          <w:b/>
        </w:rPr>
      </w:pPr>
    </w:p>
    <w:p w:rsidR="00DE4137" w:rsidRPr="008A69C8" w:rsidRDefault="00DE4137" w:rsidP="00DE4137">
      <w:pPr>
        <w:spacing w:after="0"/>
        <w:ind w:left="3600" w:firstLine="720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FORM – 34</w:t>
      </w:r>
    </w:p>
    <w:p w:rsidR="00DE4137" w:rsidRPr="008A69C8" w:rsidRDefault="00F3082F" w:rsidP="00DE4137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36" style="position:absolute;margin-left:322pt;margin-top:-38.95pt;width:197.75pt;height:20.65pt;z-index:251660288" stroked="f">
            <v:textbox style="mso-next-textbox:#_x0000_s1036">
              <w:txbxContent>
                <w:p w:rsidR="00EC22B8" w:rsidRDefault="00EC22B8" w:rsidP="00DE4137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REPORT NO: 1527/APDCL/2017</w:t>
                  </w:r>
                  <w:r>
                    <w:rPr>
                      <w:rFonts w:ascii="Tahoma" w:hAnsi="Tahoma" w:cs="Tahoma"/>
                      <w:b/>
                    </w:rPr>
                    <w:tab/>
                    <w:t>/APDCL/2017</w:t>
                  </w:r>
                </w:p>
              </w:txbxContent>
            </v:textbox>
          </v:rect>
        </w:pict>
      </w:r>
      <w:r w:rsidR="00DE4137" w:rsidRPr="008A69C8">
        <w:rPr>
          <w:rFonts w:ascii="Tahoma" w:hAnsi="Tahoma" w:cs="Tahoma"/>
          <w:b/>
        </w:rPr>
        <w:t xml:space="preserve">                                                         (See Rules 131 and 150)</w:t>
      </w:r>
    </w:p>
    <w:p w:rsidR="00DE4137" w:rsidRPr="008A69C8" w:rsidRDefault="00DE4137" w:rsidP="00DE4137">
      <w:pPr>
        <w:spacing w:after="0" w:line="240" w:lineRule="auto"/>
        <w:jc w:val="center"/>
        <w:rPr>
          <w:rFonts w:ascii="Tahoma" w:hAnsi="Tahoma" w:cs="Tahoma"/>
          <w:b/>
        </w:rPr>
      </w:pPr>
    </w:p>
    <w:p w:rsidR="00DE4137" w:rsidRPr="008A69C8" w:rsidRDefault="00DE4137" w:rsidP="00DE4137">
      <w:pPr>
        <w:spacing w:after="0"/>
        <w:jc w:val="center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CERTIFICATE OF TEST OR ANALYSIS OF COSMETIC BY GOVERNMENT ANALYST</w:t>
      </w:r>
    </w:p>
    <w:p w:rsidR="00DE4137" w:rsidRPr="008A69C8" w:rsidRDefault="00DE4137" w:rsidP="00DE413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63" w:type="dxa"/>
        <w:tblLook w:val="01E0"/>
      </w:tblPr>
      <w:tblGrid>
        <w:gridCol w:w="409"/>
        <w:gridCol w:w="4960"/>
        <w:gridCol w:w="5094"/>
      </w:tblGrid>
      <w:tr w:rsidR="00DE4137" w:rsidRPr="008A69C8" w:rsidTr="00572A7A">
        <w:trPr>
          <w:trHeight w:val="609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1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094" w:type="dxa"/>
            <w:hideMark/>
          </w:tcPr>
          <w:p w:rsidR="00DE4137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 Kalyani,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</w:t>
            </w:r>
            <w:r w:rsidRPr="008A69C8">
              <w:rPr>
                <w:rFonts w:ascii="Tahoma" w:hAnsi="Tahoma" w:cs="Tahoma"/>
              </w:rPr>
              <w:t xml:space="preserve">ugs Inspector, </w:t>
            </w:r>
            <w:r>
              <w:rPr>
                <w:rFonts w:ascii="Tahoma" w:hAnsi="Tahoma" w:cs="Tahoma"/>
              </w:rPr>
              <w:t>Vijayawada (Zone-III)</w:t>
            </w:r>
          </w:p>
        </w:tc>
      </w:tr>
      <w:tr w:rsidR="00DE4137" w:rsidRPr="008A69C8" w:rsidTr="00572A7A">
        <w:trPr>
          <w:trHeight w:val="7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2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094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SA/NK/DI/Z-III/VJA/17,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Dated: </w:t>
            </w:r>
            <w:r>
              <w:rPr>
                <w:rFonts w:ascii="Tahoma" w:hAnsi="Tahoma" w:cs="Tahoma"/>
              </w:rPr>
              <w:t>31/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304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3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2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T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304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4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5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Cosmetic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A69C8">
              <w:rPr>
                <w:rFonts w:ascii="Tahoma" w:hAnsi="Tahoma" w:cs="Tahoma"/>
                <w:b/>
              </w:rPr>
              <w:t>purporting to be contained in the sample</w:t>
            </w:r>
          </w:p>
        </w:tc>
        <w:tc>
          <w:tcPr>
            <w:tcW w:w="5094" w:type="dxa"/>
            <w:hideMark/>
          </w:tcPr>
          <w:p w:rsidR="00DE4137" w:rsidRPr="008A69C8" w:rsidRDefault="00867F38" w:rsidP="00572A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malaya e</w:t>
            </w:r>
            <w:r w:rsidR="00DE4137">
              <w:rPr>
                <w:rFonts w:ascii="Tahoma" w:hAnsi="Tahoma" w:cs="Tahoma"/>
              </w:rPr>
              <w:t>xtra moisturizing soap</w:t>
            </w:r>
          </w:p>
          <w:p w:rsidR="00DE4137" w:rsidRPr="008A69C8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E4137" w:rsidRPr="008A69C8" w:rsidTr="00572A7A">
        <w:trPr>
          <w:trHeight w:val="1065"/>
        </w:trPr>
        <w:tc>
          <w:tcPr>
            <w:tcW w:w="409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094" w:type="dxa"/>
            <w:hideMark/>
          </w:tcPr>
          <w:p w:rsidR="00DE4137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  <w:b/>
              </w:rPr>
              <w:t>B.NO:</w:t>
            </w:r>
            <w:r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</w:rPr>
              <w:t>24800252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 xml:space="preserve">M.D: </w:t>
            </w:r>
            <w:r w:rsidRPr="008A69C8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9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4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>E.D</w:t>
            </w:r>
            <w:r w:rsidRPr="008A69C8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 xml:space="preserve">Best before 3 years from the date of manufacture. </w:t>
            </w:r>
          </w:p>
          <w:p w:rsidR="00DE4137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fd</w:t>
            </w:r>
            <w:r w:rsidR="003F3800">
              <w:rPr>
                <w:rFonts w:ascii="Tahoma" w:hAnsi="Tahoma" w:cs="Tahoma"/>
              </w:rPr>
              <w:t xml:space="preserve"> by: The Himalaya Drug Company, </w:t>
            </w:r>
            <w:r>
              <w:rPr>
                <w:rFonts w:ascii="Tahoma" w:hAnsi="Tahoma" w:cs="Tahoma"/>
              </w:rPr>
              <w:t>Tumkur.</w:t>
            </w:r>
          </w:p>
          <w:p w:rsidR="00DE4137" w:rsidRPr="008A69C8" w:rsidRDefault="00DE4137" w:rsidP="00572A7A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6.</w:t>
            </w: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337D5C">
              <w:rPr>
                <w:rFonts w:ascii="Tahoma" w:hAnsi="Tahoma" w:cs="Tahoma"/>
                <w:sz w:val="20"/>
              </w:rPr>
              <w:t>SEALS INTACT AND IDENTICAL WITH THE SPECIMEN SEAL.</w:t>
            </w:r>
          </w:p>
        </w:tc>
      </w:tr>
      <w:tr w:rsidR="00DE4137" w:rsidRPr="008A69C8" w:rsidTr="00572A7A">
        <w:trPr>
          <w:trHeight w:val="620"/>
        </w:trPr>
        <w:tc>
          <w:tcPr>
            <w:tcW w:w="409" w:type="dxa"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7.</w:t>
            </w:r>
          </w:p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094" w:type="dxa"/>
            <w:hideMark/>
          </w:tcPr>
          <w:p w:rsidR="00DE4137" w:rsidRPr="008A69C8" w:rsidRDefault="00DE4137" w:rsidP="00572A7A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As per IS </w:t>
            </w:r>
            <w:r>
              <w:rPr>
                <w:rFonts w:ascii="Tahoma" w:hAnsi="Tahoma" w:cs="Tahoma"/>
              </w:rPr>
              <w:t>6608</w:t>
            </w:r>
            <w:r w:rsidRPr="008A69C8">
              <w:rPr>
                <w:rFonts w:ascii="Tahoma" w:hAnsi="Tahoma" w:cs="Tahoma"/>
              </w:rPr>
              <w:t>:200</w:t>
            </w:r>
            <w:r>
              <w:rPr>
                <w:rFonts w:ascii="Tahoma" w:hAnsi="Tahoma" w:cs="Tahoma"/>
              </w:rPr>
              <w:t>4</w:t>
            </w:r>
          </w:p>
        </w:tc>
      </w:tr>
    </w:tbl>
    <w:p w:rsidR="00DE4137" w:rsidRPr="00105FE8" w:rsidRDefault="00DE4137" w:rsidP="00DE4137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page" w:tblpX="1744" w:tblpY="-21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18"/>
        <w:gridCol w:w="4053"/>
        <w:gridCol w:w="1599"/>
        <w:gridCol w:w="1350"/>
      </w:tblGrid>
      <w:tr w:rsidR="00DE4137" w:rsidRPr="008A69C8" w:rsidTr="00572A7A">
        <w:tc>
          <w:tcPr>
            <w:tcW w:w="2718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TESTS DONE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LIMITS</w:t>
            </w:r>
          </w:p>
        </w:tc>
      </w:tr>
      <w:tr w:rsidR="00DE4137" w:rsidRPr="008A69C8" w:rsidTr="00572A7A">
        <w:trPr>
          <w:trHeight w:val="353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1x</w:t>
            </w:r>
            <w:r>
              <w:rPr>
                <w:rFonts w:ascii="Tahoma" w:hAnsi="Tahoma" w:cs="Tahoma"/>
              </w:rPr>
              <w:t>75</w:t>
            </w:r>
            <w:r w:rsidRPr="00905E45">
              <w:rPr>
                <w:rFonts w:ascii="Tahoma" w:hAnsi="Tahoma" w:cs="Tahoma"/>
              </w:rPr>
              <w:t xml:space="preserve">gms 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</w:tr>
      <w:tr w:rsidR="00DE4137" w:rsidRPr="008A69C8" w:rsidTr="00572A7A">
        <w:trPr>
          <w:trHeight w:val="344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 w:rsidRPr="00905E45">
              <w:rPr>
                <w:rFonts w:ascii="Tahoma" w:hAnsi="Tahoma" w:cs="Tahoma"/>
                <w:b/>
              </w:rPr>
              <w:t>Description</w:t>
            </w:r>
          </w:p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Off white coloured rectangular soap - </w:t>
            </w:r>
            <w:r w:rsidRPr="00905E45">
              <w:rPr>
                <w:rFonts w:ascii="Tahoma" w:hAnsi="Tahoma" w:cs="Tahoma"/>
              </w:rPr>
              <w:t>Complies as per IS</w:t>
            </w:r>
            <w:r>
              <w:rPr>
                <w:rFonts w:ascii="Tahoma" w:hAnsi="Tahoma" w:cs="Tahoma"/>
              </w:rPr>
              <w:t xml:space="preserve"> 6608</w:t>
            </w:r>
            <w:r w:rsidRPr="00905E45">
              <w:rPr>
                <w:rFonts w:ascii="Tahoma" w:hAnsi="Tahoma" w:cs="Tahoma"/>
              </w:rPr>
              <w:t>: 2004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 w:rsidRPr="00905E45">
              <w:rPr>
                <w:rFonts w:ascii="Tahoma" w:hAnsi="Tahoma" w:cs="Tahoma"/>
              </w:rPr>
              <w:t>--</w:t>
            </w:r>
          </w:p>
        </w:tc>
      </w:tr>
      <w:tr w:rsidR="00DE4137" w:rsidRPr="008A69C8" w:rsidTr="00572A7A">
        <w:trPr>
          <w:trHeight w:val="344"/>
        </w:trPr>
        <w:tc>
          <w:tcPr>
            <w:tcW w:w="2718" w:type="dxa"/>
          </w:tcPr>
          <w:p w:rsidR="00DE4137" w:rsidRPr="00905E45" w:rsidRDefault="00DE4137" w:rsidP="00572A7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FM Content</w:t>
            </w:r>
          </w:p>
        </w:tc>
        <w:tc>
          <w:tcPr>
            <w:tcW w:w="4053" w:type="dxa"/>
          </w:tcPr>
          <w:p w:rsidR="00DE4137" w:rsidRPr="00905E45" w:rsidRDefault="00DE4137" w:rsidP="00572A7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5.4% </w:t>
            </w:r>
          </w:p>
        </w:tc>
        <w:tc>
          <w:tcPr>
            <w:tcW w:w="1599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8%</w:t>
            </w:r>
          </w:p>
        </w:tc>
        <w:tc>
          <w:tcPr>
            <w:tcW w:w="1350" w:type="dxa"/>
          </w:tcPr>
          <w:p w:rsidR="00DE4137" w:rsidRPr="00905E45" w:rsidRDefault="00DE4137" w:rsidP="00572A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ies</w:t>
            </w:r>
          </w:p>
        </w:tc>
      </w:tr>
    </w:tbl>
    <w:p w:rsidR="00DE4137" w:rsidRPr="002A4D2B" w:rsidRDefault="00427C42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E4137" w:rsidRPr="002A4D2B">
        <w:rPr>
          <w:rFonts w:ascii="Tahoma" w:hAnsi="Tahoma" w:cs="Tahoma"/>
        </w:rPr>
        <w:t xml:space="preserve">In the opinion of the undersigned the sample referred to above is </w:t>
      </w:r>
      <w:r w:rsidR="00DE4137" w:rsidRPr="00427C42">
        <w:rPr>
          <w:rFonts w:ascii="Tahoma" w:hAnsi="Tahoma" w:cs="Tahoma"/>
          <w:b/>
        </w:rPr>
        <w:t>QUALITATIVELY</w:t>
      </w:r>
      <w:r w:rsidR="00DE4137" w:rsidRPr="002A4D2B">
        <w:rPr>
          <w:rFonts w:ascii="Tahoma" w:hAnsi="Tahoma" w:cs="Tahoma"/>
        </w:rPr>
        <w:t xml:space="preserve"> </w:t>
      </w:r>
      <w:r w:rsidR="00DE4137" w:rsidRPr="00427C42">
        <w:rPr>
          <w:rFonts w:ascii="Tahoma" w:hAnsi="Tahoma" w:cs="Tahoma"/>
          <w:b/>
        </w:rPr>
        <w:t>STANDARD</w:t>
      </w:r>
      <w:r w:rsidR="00DE4137" w:rsidRPr="002A4D2B">
        <w:rPr>
          <w:rFonts w:ascii="Tahoma" w:hAnsi="Tahoma" w:cs="Tahoma"/>
        </w:rPr>
        <w:t>.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Complies for the tests conducted as described above.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Date:    /0</w:t>
      </w:r>
      <w:r>
        <w:rPr>
          <w:rFonts w:ascii="Tahoma" w:hAnsi="Tahoma" w:cs="Tahoma"/>
        </w:rPr>
        <w:t>9</w:t>
      </w:r>
      <w:r w:rsidRPr="002A4D2B">
        <w:rPr>
          <w:rFonts w:ascii="Tahoma" w:hAnsi="Tahoma" w:cs="Tahoma"/>
        </w:rPr>
        <w:t xml:space="preserve">/2017                                                                                        </w:t>
      </w: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Pr="002A4D2B" w:rsidRDefault="00DE4137" w:rsidP="00DE4137">
      <w:pPr>
        <w:spacing w:after="0"/>
        <w:ind w:left="-720" w:right="-45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8A69C8">
        <w:rPr>
          <w:rFonts w:ascii="Tahoma" w:hAnsi="Tahoma" w:cs="Tahoma"/>
        </w:rPr>
        <w:t>GOVERNMENT ANALYST</w:t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o</w:t>
      </w:r>
    </w:p>
    <w:p w:rsidR="00DE4137" w:rsidRDefault="00DE4137" w:rsidP="00DE4137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he Drugs Inspector, Vijayawada (Zone-III).</w:t>
      </w:r>
    </w:p>
    <w:p w:rsidR="00FA57B1" w:rsidRDefault="00F43ED0" w:rsidP="00312F2B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  <w:r w:rsidR="00606ABC">
        <w:rPr>
          <w:rFonts w:ascii="Tahoma" w:hAnsi="Tahoma" w:cs="Tahoma"/>
          <w:b/>
        </w:rPr>
        <w:tab/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28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17" w:type="dxa"/>
        <w:tblLook w:val="01E0"/>
      </w:tblPr>
      <w:tblGrid>
        <w:gridCol w:w="408"/>
        <w:gridCol w:w="4501"/>
        <w:gridCol w:w="5508"/>
      </w:tblGrid>
      <w:tr w:rsidR="00312F2B" w:rsidTr="00606ABC">
        <w:trPr>
          <w:trHeight w:val="562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0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5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  Dated: 19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4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/T/17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8/17</w:t>
            </w:r>
          </w:p>
        </w:tc>
      </w:tr>
      <w:tr w:rsidR="00312F2B" w:rsidTr="00606ABC">
        <w:trPr>
          <w:trHeight w:val="562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jection of Biosulpha I.M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M16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312F2B" w:rsidTr="00606ABC">
        <w:trPr>
          <w:trHeight w:val="304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harmaceuticals Limited, Hyderabad.</w:t>
            </w:r>
          </w:p>
        </w:tc>
      </w:tr>
      <w:tr w:rsidR="00312F2B" w:rsidTr="00606ABC">
        <w:trPr>
          <w:trHeight w:val="316"/>
        </w:trPr>
        <w:tc>
          <w:tcPr>
            <w:tcW w:w="4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12F2B" w:rsidTr="00606ABC">
        <w:trPr>
          <w:trHeight w:val="620"/>
        </w:trPr>
        <w:tc>
          <w:tcPr>
            <w:tcW w:w="40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5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50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1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,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imethoprim as per I.P and Sulphadiazine 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1A20AA">
              <w:rPr>
                <w:rFonts w:ascii="Tahoma" w:hAnsi="Tahoma" w:cs="Tahoma"/>
                <w:b/>
                <w:sz w:val="20"/>
                <w:szCs w:val="20"/>
              </w:rPr>
              <w:t>Timethoprim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A20AA">
              <w:rPr>
                <w:rFonts w:ascii="Tahoma" w:hAnsi="Tahoma" w:cs="Tahoma"/>
                <w:b/>
                <w:sz w:val="20"/>
                <w:szCs w:val="20"/>
              </w:rPr>
              <w:t>Sulphadiaz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.02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9.8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-44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Pr="00FA57B1" w:rsidRDefault="00312F2B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Pulivendula (FAC)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29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185" w:type="dxa"/>
        <w:tblLook w:val="01E0"/>
      </w:tblPr>
      <w:tblGrid>
        <w:gridCol w:w="403"/>
        <w:gridCol w:w="4399"/>
        <w:gridCol w:w="5383"/>
      </w:tblGrid>
      <w:tr w:rsidR="00312F2B" w:rsidTr="006E5485">
        <w:trPr>
          <w:trHeight w:val="55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72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38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  Dated: 21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4/T/17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8/17</w:t>
            </w:r>
          </w:p>
        </w:tc>
      </w:tr>
      <w:tr w:rsidR="00312F2B" w:rsidTr="006E5485">
        <w:trPr>
          <w:trHeight w:val="552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jection of Biosulpha I.M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M1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5/2016,   E.D: 04/2018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harmaceuticals Limited, Hyderabad.</w:t>
            </w:r>
          </w:p>
        </w:tc>
      </w:tr>
      <w:tr w:rsidR="00312F2B" w:rsidTr="006E5485">
        <w:trPr>
          <w:trHeight w:val="305"/>
        </w:trPr>
        <w:tc>
          <w:tcPr>
            <w:tcW w:w="39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12F2B" w:rsidTr="006E5485">
        <w:trPr>
          <w:trHeight w:val="622"/>
        </w:trPr>
        <w:tc>
          <w:tcPr>
            <w:tcW w:w="39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0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38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1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,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imethoprim as per I.P and Sulphadiazine 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Pr="001A20AA">
              <w:rPr>
                <w:rFonts w:ascii="Tahoma" w:hAnsi="Tahoma" w:cs="Tahoma"/>
                <w:b/>
                <w:sz w:val="20"/>
                <w:szCs w:val="20"/>
              </w:rPr>
              <w:t>Timethoprim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A20AA">
              <w:rPr>
                <w:rFonts w:ascii="Tahoma" w:hAnsi="Tahoma" w:cs="Tahoma"/>
                <w:b/>
                <w:sz w:val="20"/>
                <w:szCs w:val="20"/>
              </w:rPr>
              <w:t>Sulphadiaz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.53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.2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-44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5287" w:rsidRDefault="00F55287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P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Pulivendula (FAC)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0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7" w:type="dxa"/>
        <w:tblLook w:val="01E0"/>
      </w:tblPr>
      <w:tblGrid>
        <w:gridCol w:w="405"/>
        <w:gridCol w:w="4471"/>
        <w:gridCol w:w="5471"/>
      </w:tblGrid>
      <w:tr w:rsidR="00312F2B" w:rsidTr="00606ABC">
        <w:trPr>
          <w:trHeight w:val="55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Hanumanna, Madanapalle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  Dated: 24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1/T/17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12F2B" w:rsidTr="00606ABC">
        <w:trPr>
          <w:trHeight w:val="55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c-P Tablets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NP-16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Everest Formulations, Solan.</w:t>
            </w:r>
          </w:p>
        </w:tc>
      </w:tr>
      <w:tr w:rsidR="00312F2B" w:rsidTr="00606ABC">
        <w:trPr>
          <w:trHeight w:val="306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06ABC">
        <w:trPr>
          <w:trHeight w:val="62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elongated, biconvex, coated and uniform table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ceclofenac and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052 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integra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m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8.26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8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il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6E548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5485" w:rsidRDefault="006E5485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5485" w:rsidRDefault="006E5485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Pr="00FA57B1" w:rsidRDefault="00312F2B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danapalle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1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12F2B" w:rsidTr="00312F2B">
        <w:trPr>
          <w:trHeight w:val="562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312F2B">
        <w:trPr>
          <w:trHeight w:val="720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22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1/H/17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12F2B" w:rsidTr="00312F2B">
        <w:trPr>
          <w:trHeight w:val="550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benclamide Tablet I.P. 5mg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3/2016,   E.D: 02/2018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Deepin Pharmaceuticals Pvt. Ltd., Kalaria.</w:t>
            </w:r>
          </w:p>
        </w:tc>
      </w:tr>
      <w:tr w:rsidR="00312F2B" w:rsidTr="00312F2B">
        <w:trPr>
          <w:trHeight w:val="304"/>
        </w:trPr>
        <w:tc>
          <w:tcPr>
            <w:tcW w:w="40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312F2B">
        <w:trPr>
          <w:trHeight w:val="620"/>
        </w:trPr>
        <w:tc>
          <w:tcPr>
            <w:tcW w:w="40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break line on one side with monogram A.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Glibenclamid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Glibenclam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ekkali.</w:t>
      </w: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2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23" w:type="dxa"/>
        <w:tblLook w:val="01E0"/>
      </w:tblPr>
      <w:tblGrid>
        <w:gridCol w:w="404"/>
        <w:gridCol w:w="4461"/>
        <w:gridCol w:w="5458"/>
      </w:tblGrid>
      <w:tr w:rsidR="00312F2B" w:rsidTr="00606ABC">
        <w:trPr>
          <w:trHeight w:val="562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720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58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26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4/H/17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312F2B" w:rsidTr="00606ABC">
        <w:trPr>
          <w:trHeight w:val="550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oral Suspension I.P 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5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2/2018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Indian Drugs And Pharmaceuticals Ltd, Gurgaon.</w:t>
            </w:r>
          </w:p>
        </w:tc>
      </w:tr>
      <w:tr w:rsidR="00312F2B" w:rsidTr="00606ABC">
        <w:trPr>
          <w:trHeight w:val="304"/>
        </w:trPr>
        <w:tc>
          <w:tcPr>
            <w:tcW w:w="404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06ABC">
        <w:trPr>
          <w:trHeight w:val="620"/>
        </w:trPr>
        <w:tc>
          <w:tcPr>
            <w:tcW w:w="404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61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58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12F2B" w:rsidTr="00606ABC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606ABC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(24gm/60ml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606ABC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BE7625">
              <w:rPr>
                <w:rFonts w:ascii="Tahoma" w:hAnsi="Tahoma" w:cs="Tahoma"/>
                <w:b/>
                <w:sz w:val="20"/>
                <w:szCs w:val="20"/>
              </w:rPr>
              <w:t>Amoxycillin oral Suspens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.6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rkapur.</w:t>
      </w:r>
    </w:p>
    <w:p w:rsidR="00FA57B1" w:rsidRDefault="00FA57B1" w:rsidP="00312F2B">
      <w:pPr>
        <w:spacing w:after="0"/>
        <w:jc w:val="right"/>
        <w:rPr>
          <w:rFonts w:ascii="Tahoma" w:hAnsi="Tahoma" w:cs="Tahoma"/>
          <w:b/>
        </w:rPr>
      </w:pPr>
    </w:p>
    <w:p w:rsidR="00312F2B" w:rsidRDefault="00312F2B" w:rsidP="00312F2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3 /APDCL/2017</w:t>
      </w: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12F2B" w:rsidRDefault="00312F2B" w:rsidP="00312F2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12F2B" w:rsidRDefault="00312F2B" w:rsidP="00312F2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12F2B" w:rsidRDefault="00312F2B" w:rsidP="00312F2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240" w:type="dxa"/>
        <w:tblLook w:val="01E0"/>
      </w:tblPr>
      <w:tblGrid>
        <w:gridCol w:w="403"/>
        <w:gridCol w:w="4425"/>
        <w:gridCol w:w="5412"/>
      </w:tblGrid>
      <w:tr w:rsidR="00312F2B" w:rsidTr="006E5485">
        <w:trPr>
          <w:trHeight w:val="484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Indira Bharathi, Visakhapatnam (Sales)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619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13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16/08/2017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16/T/17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8/17</w:t>
            </w:r>
          </w:p>
        </w:tc>
      </w:tr>
      <w:tr w:rsidR="00312F2B" w:rsidTr="006E5485">
        <w:trPr>
          <w:trHeight w:val="484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 COLD Tablet.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MC7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4/2017,   E.D: 03/2020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Windlas B</w:t>
            </w:r>
            <w:r w:rsidR="00620653">
              <w:rPr>
                <w:rFonts w:ascii="Tahoma" w:hAnsi="Tahoma" w:cs="Tahoma"/>
                <w:sz w:val="20"/>
                <w:szCs w:val="20"/>
              </w:rPr>
              <w:t>iotech Private Limited</w:t>
            </w:r>
            <w:r>
              <w:rPr>
                <w:rFonts w:ascii="Tahoma" w:hAnsi="Tahoma" w:cs="Tahoma"/>
                <w:sz w:val="20"/>
                <w:szCs w:val="20"/>
              </w:rPr>
              <w:t>, Dehradun.</w:t>
            </w:r>
          </w:p>
        </w:tc>
      </w:tr>
      <w:tr w:rsidR="00312F2B" w:rsidTr="006E5485">
        <w:trPr>
          <w:trHeight w:val="262"/>
        </w:trPr>
        <w:tc>
          <w:tcPr>
            <w:tcW w:w="402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312F2B" w:rsidTr="006E5485">
        <w:trPr>
          <w:trHeight w:val="524"/>
        </w:trPr>
        <w:tc>
          <w:tcPr>
            <w:tcW w:w="402" w:type="dxa"/>
          </w:tcPr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12F2B" w:rsidRDefault="00312F2B" w:rsidP="00606ABC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25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13" w:type="dxa"/>
            <w:hideMark/>
          </w:tcPr>
          <w:p w:rsidR="00312F2B" w:rsidRDefault="00312F2B" w:rsidP="00606AB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312F2B" w:rsidRDefault="00312F2B" w:rsidP="00312F2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0"/>
        <w:gridCol w:w="3049"/>
        <w:gridCol w:w="1444"/>
        <w:gridCol w:w="1624"/>
        <w:gridCol w:w="1714"/>
      </w:tblGrid>
      <w:tr w:rsidR="00312F2B" w:rsidTr="00FA57B1">
        <w:trPr>
          <w:trHeight w:val="41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12F2B" w:rsidTr="00FA57B1">
        <w:trPr>
          <w:trHeight w:val="30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’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coloured </w:t>
            </w:r>
            <w:r w:rsidR="00AB5732">
              <w:rPr>
                <w:rFonts w:ascii="Tahoma" w:hAnsi="Tahoma" w:cs="Tahoma"/>
                <w:sz w:val="20"/>
                <w:szCs w:val="20"/>
              </w:rPr>
              <w:t>off-whi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pale yellow coloured biconvex tablet with a score on one side and inscribed as NAM COLD on one side.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Nimesulide, Loratadine, Ambroxol HCl and Phenylephrine HCl  as per S.T.P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424g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12F2B" w:rsidTr="00FA57B1">
        <w:trPr>
          <w:trHeight w:val="293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12F2B" w:rsidTr="00FA57B1">
        <w:trPr>
          <w:trHeight w:val="349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Loratadine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555B">
              <w:rPr>
                <w:rFonts w:ascii="Tahoma" w:hAnsi="Tahoma" w:cs="Tahoma"/>
                <w:b/>
                <w:sz w:val="20"/>
                <w:szCs w:val="20"/>
              </w:rPr>
              <w:t>HC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l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167AF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8555B">
              <w:rPr>
                <w:rFonts w:ascii="Tahoma" w:hAnsi="Tahoma" w:cs="Tahoma"/>
                <w:b/>
                <w:sz w:val="20"/>
                <w:szCs w:val="20"/>
              </w:rPr>
              <w:t>HC</w:t>
            </w:r>
            <w:r w:rsidRPr="00D167AF"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.49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3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15mg</w:t>
            </w: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30mg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33mg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12F2B" w:rsidRDefault="00312F2B" w:rsidP="00606AB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12F2B" w:rsidRDefault="00312F2B" w:rsidP="00312F2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12F2B" w:rsidRDefault="00312F2B" w:rsidP="00312F2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12F2B" w:rsidRDefault="00312F2B" w:rsidP="00312F2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12F2B" w:rsidRDefault="00312F2B" w:rsidP="006E548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09/2017                                                                                        GOVERNMENT ANALYST</w:t>
      </w: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12F2B" w:rsidRDefault="00312F2B" w:rsidP="00312F2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E4137" w:rsidRDefault="00312F2B" w:rsidP="00FA57B1">
      <w:pPr>
        <w:spacing w:after="0"/>
        <w:ind w:right="-45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Visakhapatnam (Sales).</w:t>
      </w:r>
    </w:p>
    <w:p w:rsidR="00620653" w:rsidRDefault="00620653" w:rsidP="00FA57B1">
      <w:pPr>
        <w:spacing w:after="0"/>
        <w:jc w:val="right"/>
        <w:rPr>
          <w:rFonts w:ascii="Tahoma" w:hAnsi="Tahoma" w:cs="Tahoma"/>
          <w:b/>
        </w:rPr>
      </w:pPr>
    </w:p>
    <w:p w:rsidR="00FA57B1" w:rsidRDefault="00FA57B1" w:rsidP="00FA57B1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6 /APDCL/2017</w:t>
      </w:r>
    </w:p>
    <w:p w:rsidR="00FA57B1" w:rsidRDefault="00FA57B1" w:rsidP="00FA57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A57B1" w:rsidRDefault="00FA57B1" w:rsidP="00FA57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A57B1" w:rsidRDefault="00FA57B1" w:rsidP="00FA57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A57B1" w:rsidRDefault="00FA57B1" w:rsidP="00FA57B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A57B1" w:rsidRDefault="00FA57B1" w:rsidP="00FA57B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A57B1" w:rsidRDefault="00FA57B1" w:rsidP="00FA57B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A57B1" w:rsidRDefault="00FA57B1" w:rsidP="00FA57B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A57B1" w:rsidTr="00572A7A">
        <w:trPr>
          <w:trHeight w:val="562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7B1" w:rsidTr="00572A7A">
        <w:trPr>
          <w:trHeight w:val="720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2/08/2017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A57B1" w:rsidRDefault="00572A7A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9/T</w:t>
            </w:r>
            <w:r w:rsidR="00FA57B1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FA57B1" w:rsidTr="00572A7A">
        <w:trPr>
          <w:trHeight w:val="550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A57B1" w:rsidRDefault="00572A7A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lox-Le 200 Tablets 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LM-118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12/2015,   E.D: 11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Essel Pharma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572A7A">
              <w:rPr>
                <w:rFonts w:ascii="Tahoma" w:hAnsi="Tahoma" w:cs="Tahoma"/>
                <w:sz w:val="20"/>
                <w:szCs w:val="20"/>
              </w:rPr>
              <w:t xml:space="preserve">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7B1" w:rsidTr="00572A7A">
        <w:trPr>
          <w:trHeight w:val="304"/>
        </w:trPr>
        <w:tc>
          <w:tcPr>
            <w:tcW w:w="405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4"/>
                <w:szCs w:val="20"/>
              </w:rPr>
              <w:t>.</w:t>
            </w:r>
          </w:p>
        </w:tc>
      </w:tr>
      <w:tr w:rsidR="00FA57B1" w:rsidTr="00572A7A">
        <w:trPr>
          <w:trHeight w:val="620"/>
        </w:trPr>
        <w:tc>
          <w:tcPr>
            <w:tcW w:w="405" w:type="dxa"/>
          </w:tcPr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A57B1" w:rsidRDefault="00FA57B1" w:rsidP="00572A7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A57B1" w:rsidRDefault="00FA57B1" w:rsidP="00572A7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TP.</w:t>
            </w:r>
          </w:p>
        </w:tc>
      </w:tr>
    </w:tbl>
    <w:p w:rsidR="00FA57B1" w:rsidRDefault="00FA57B1" w:rsidP="00FA57B1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A57B1" w:rsidTr="00572A7A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A57B1" w:rsidTr="00572A7A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4502B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ve</w:t>
            </w:r>
            <w:r w:rsidR="00572A7A">
              <w:rPr>
                <w:rFonts w:ascii="Tahoma" w:hAnsi="Tahoma" w:cs="Tahoma"/>
                <w:sz w:val="20"/>
                <w:szCs w:val="20"/>
              </w:rPr>
              <w:t>l</w:t>
            </w:r>
            <w:r w:rsidR="00014C5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haped</w:t>
            </w:r>
            <w:r w:rsidR="00572A7A">
              <w:rPr>
                <w:rFonts w:ascii="Tahoma" w:hAnsi="Tahoma" w:cs="Tahoma"/>
                <w:sz w:val="20"/>
                <w:szCs w:val="20"/>
              </w:rPr>
              <w:t>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572A7A">
              <w:rPr>
                <w:rFonts w:ascii="Tahoma" w:hAnsi="Tahoma" w:cs="Tahoma"/>
                <w:sz w:val="20"/>
                <w:szCs w:val="20"/>
              </w:rPr>
              <w:t>Ofloxac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3C09BD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3C09BD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7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A57B1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3C09B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3C09BD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C09BD" w:rsidTr="00572A7A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Pr="006B5EEB" w:rsidRDefault="003C09BD" w:rsidP="003C09B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Pr="00594111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C09BD" w:rsidRDefault="00640722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3C09BD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9BD" w:rsidRDefault="003C09BD" w:rsidP="003C09B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A57B1" w:rsidTr="00572A7A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640722" w:rsidRPr="00640722"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.3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640722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-22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57B1" w:rsidRDefault="00FA57B1" w:rsidP="00572A7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A57B1" w:rsidRDefault="00FA57B1" w:rsidP="00FA57B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A57B1" w:rsidRDefault="00FA57B1" w:rsidP="00FA57B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A57B1" w:rsidRDefault="00FA57B1" w:rsidP="00FA57B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Default="00FA57B1" w:rsidP="00FA57B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640722">
        <w:rPr>
          <w:rFonts w:ascii="Tahoma" w:hAnsi="Tahoma" w:cs="Tahoma"/>
          <w:sz w:val="20"/>
          <w:szCs w:val="20"/>
        </w:rPr>
        <w:t>Rajahmundry (Rural).</w:t>
      </w:r>
    </w:p>
    <w:p w:rsidR="00F446B4" w:rsidRDefault="00F446B4" w:rsidP="00F446B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7 /APDCL/2017</w:t>
      </w:r>
    </w:p>
    <w:p w:rsidR="00F446B4" w:rsidRDefault="00F446B4" w:rsidP="00F446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446B4" w:rsidRDefault="00F446B4" w:rsidP="00F446B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446B4" w:rsidRDefault="00F446B4" w:rsidP="00F446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446B4" w:rsidRDefault="00F446B4" w:rsidP="00F446B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446B4" w:rsidRDefault="00F446B4" w:rsidP="00F446B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446B4" w:rsidRDefault="00F446B4" w:rsidP="00F446B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446B4" w:rsidRDefault="00F446B4" w:rsidP="00F446B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446B4" w:rsidTr="00F446B4">
        <w:trPr>
          <w:trHeight w:val="562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Gopala Krishna, Rajamahendravaram (Urban)</w:t>
            </w:r>
            <w:r w:rsidR="00BD3CC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46B4" w:rsidTr="00F446B4">
        <w:trPr>
          <w:trHeight w:val="720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16/08/2017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5/H/17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8/17</w:t>
            </w:r>
          </w:p>
        </w:tc>
      </w:tr>
      <w:tr w:rsidR="00F446B4" w:rsidTr="00F446B4">
        <w:trPr>
          <w:trHeight w:val="550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446B4" w:rsidRDefault="00F446B4" w:rsidP="00BD3C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ied Aluminium Hydro</w:t>
            </w:r>
            <w:r w:rsidR="00BD3CC0">
              <w:rPr>
                <w:rFonts w:ascii="Tahoma" w:hAnsi="Tahoma" w:cs="Tahoma"/>
                <w:sz w:val="20"/>
                <w:szCs w:val="20"/>
              </w:rPr>
              <w:t>x</w:t>
            </w:r>
            <w:r w:rsidR="00243A14">
              <w:rPr>
                <w:rFonts w:ascii="Tahoma" w:hAnsi="Tahoma" w:cs="Tahoma"/>
                <w:sz w:val="20"/>
                <w:szCs w:val="20"/>
              </w:rPr>
              <w:t xml:space="preserve">ide Gel, </w:t>
            </w:r>
            <w:r>
              <w:rPr>
                <w:rFonts w:ascii="Tahoma" w:hAnsi="Tahoma" w:cs="Tahoma"/>
                <w:sz w:val="20"/>
                <w:szCs w:val="20"/>
              </w:rPr>
              <w:t>Magnesium Hydroxide &amp; Simethicone Chewable Tablets</w:t>
            </w:r>
            <w:r w:rsidR="00BD3CC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AMT.111506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1/2015,   E.D: 10/2017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TRIDE ORGANICS PVT. LTD, Ghatkesar.</w:t>
            </w:r>
          </w:p>
        </w:tc>
      </w:tr>
      <w:tr w:rsidR="00F446B4" w:rsidTr="00F446B4">
        <w:trPr>
          <w:trHeight w:val="304"/>
        </w:trPr>
        <w:tc>
          <w:tcPr>
            <w:tcW w:w="405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446B4" w:rsidTr="00F446B4">
        <w:trPr>
          <w:trHeight w:val="620"/>
        </w:trPr>
        <w:tc>
          <w:tcPr>
            <w:tcW w:w="405" w:type="dxa"/>
          </w:tcPr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446B4" w:rsidRDefault="00F446B4" w:rsidP="00F446B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446B4" w:rsidRDefault="00F446B4" w:rsidP="00F446B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446B4" w:rsidRDefault="00CE72CB" w:rsidP="00F446B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F446B4" w:rsidRDefault="00F446B4" w:rsidP="00F446B4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446B4" w:rsidTr="00F446B4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446B4" w:rsidTr="00F446B4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</w:t>
            </w:r>
            <w:r w:rsidR="00F446B4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3B5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circular, uniform tablets with </w:t>
            </w:r>
            <w:r w:rsidR="00F4502B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sz w:val="20"/>
                <w:szCs w:val="20"/>
              </w:rPr>
              <w:t>break lin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3B52D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B52D2">
              <w:rPr>
                <w:rFonts w:ascii="Tahoma" w:hAnsi="Tahoma" w:cs="Tahoma"/>
                <w:sz w:val="20"/>
                <w:szCs w:val="20"/>
              </w:rPr>
              <w:t xml:space="preserve">the tests of Aluminium and Magnesium salts </w:t>
            </w: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3B52D2">
              <w:rPr>
                <w:rFonts w:ascii="Tahoma" w:hAnsi="Tahoma" w:cs="Tahoma"/>
                <w:sz w:val="20"/>
                <w:szCs w:val="20"/>
              </w:rPr>
              <w:t xml:space="preserve"> I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461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446B4" w:rsidTr="00F446B4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446B4" w:rsidTr="00F446B4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3B52D2">
              <w:rPr>
                <w:rFonts w:ascii="Tahoma" w:hAnsi="Tahoma" w:cs="Tahoma"/>
                <w:b/>
                <w:sz w:val="20"/>
                <w:szCs w:val="20"/>
              </w:rPr>
              <w:t xml:space="preserve">Aluminium Hydroxide gel </w:t>
            </w:r>
          </w:p>
          <w:p w:rsidR="003B52D2" w:rsidRDefault="003B52D2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B52D2" w:rsidRDefault="003B52D2" w:rsidP="003B52D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agnesium Hydrox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32</w:t>
            </w:r>
            <w:r w:rsidR="00F446B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.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25mg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2.1-210.3mg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-2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46B4" w:rsidRDefault="00F446B4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B52D2" w:rsidRDefault="003B52D2" w:rsidP="00F446B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446B4" w:rsidRDefault="00F446B4" w:rsidP="00F446B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446B4" w:rsidRDefault="00F446B4" w:rsidP="00F446B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446B4" w:rsidRDefault="00F446B4" w:rsidP="00F446B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B52D2" w:rsidRDefault="003B52D2" w:rsidP="00F446B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B52D2" w:rsidRDefault="003B52D2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446B4" w:rsidRDefault="00F446B4" w:rsidP="00F446B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D3CC0">
        <w:rPr>
          <w:rFonts w:ascii="Tahoma" w:hAnsi="Tahoma" w:cs="Tahoma"/>
          <w:sz w:val="20"/>
          <w:szCs w:val="20"/>
        </w:rPr>
        <w:t>Rajamahendravaram (Urban).</w:t>
      </w:r>
    </w:p>
    <w:p w:rsidR="00024046" w:rsidRDefault="00024046" w:rsidP="0002404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8 /APDCL/2017</w:t>
      </w:r>
    </w:p>
    <w:p w:rsidR="00024046" w:rsidRDefault="00024046" w:rsidP="000240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24046" w:rsidRDefault="00024046" w:rsidP="0002404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24046" w:rsidRDefault="00024046" w:rsidP="0002404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24046" w:rsidRDefault="00024046" w:rsidP="0002404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24046" w:rsidRDefault="00024046" w:rsidP="0002404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24046" w:rsidRDefault="00024046" w:rsidP="0002404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24046" w:rsidRDefault="00024046" w:rsidP="0002404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24046" w:rsidTr="00C772B7">
        <w:trPr>
          <w:trHeight w:val="562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046" w:rsidTr="00C772B7">
        <w:trPr>
          <w:trHeight w:val="720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,  Dated: 17/08/2017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2/T/17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24046" w:rsidRDefault="00024046" w:rsidP="0002404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8/17</w:t>
            </w:r>
          </w:p>
        </w:tc>
      </w:tr>
      <w:tr w:rsidR="00024046" w:rsidTr="00C772B7">
        <w:trPr>
          <w:trHeight w:val="550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ysin 200 injection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24046" w:rsidRDefault="00024046" w:rsidP="000240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S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24046" w:rsidRDefault="00EC4508" w:rsidP="0002404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Vetindia P</w:t>
            </w:r>
            <w:r w:rsidR="00024046">
              <w:rPr>
                <w:rFonts w:ascii="Tahoma" w:hAnsi="Tahoma" w:cs="Tahoma"/>
                <w:sz w:val="20"/>
                <w:szCs w:val="20"/>
              </w:rPr>
              <w:t>harmaceuticals Limited, Hyderabad.</w:t>
            </w:r>
          </w:p>
        </w:tc>
      </w:tr>
      <w:tr w:rsidR="00024046" w:rsidTr="00C772B7">
        <w:trPr>
          <w:trHeight w:val="304"/>
        </w:trPr>
        <w:tc>
          <w:tcPr>
            <w:tcW w:w="405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24046" w:rsidTr="00C772B7">
        <w:trPr>
          <w:trHeight w:val="620"/>
        </w:trPr>
        <w:tc>
          <w:tcPr>
            <w:tcW w:w="405" w:type="dxa"/>
          </w:tcPr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24046" w:rsidRDefault="0002404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24046" w:rsidRDefault="0002404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24046" w:rsidRDefault="00024046" w:rsidP="002D62C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</w:t>
            </w:r>
            <w:r w:rsidR="002D62C3">
              <w:rPr>
                <w:rFonts w:ascii="Tahoma" w:hAnsi="Tahoma" w:cs="Tahoma"/>
                <w:sz w:val="20"/>
                <w:szCs w:val="20"/>
              </w:rPr>
              <w:t xml:space="preserve"> I.P</w:t>
            </w:r>
          </w:p>
        </w:tc>
      </w:tr>
    </w:tbl>
    <w:p w:rsidR="00024046" w:rsidRDefault="00024046" w:rsidP="00024046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24046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24046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2D62C3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3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2404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2D62C3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</w:t>
            </w:r>
            <w:r w:rsidR="00687F80"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ured, uniform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2404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2D62C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</w:t>
            </w:r>
            <w:r w:rsidR="00687F80">
              <w:rPr>
                <w:rFonts w:ascii="Tahoma" w:hAnsi="Tahoma" w:cs="Tahoma"/>
                <w:sz w:val="20"/>
                <w:szCs w:val="20"/>
              </w:rPr>
              <w:t xml:space="preserve">r Tylosin </w:t>
            </w:r>
            <w:r w:rsidR="002D62C3">
              <w:rPr>
                <w:rFonts w:ascii="Tahoma" w:hAnsi="Tahoma" w:cs="Tahoma"/>
                <w:sz w:val="20"/>
                <w:szCs w:val="20"/>
              </w:rPr>
              <w:t xml:space="preserve">Tartrat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D62C3"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046" w:rsidRDefault="0002404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D62C3" w:rsidTr="00C772B7">
        <w:trPr>
          <w:trHeight w:val="40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C3" w:rsidRDefault="002D62C3" w:rsidP="002D62C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&amp; Sterility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2C3" w:rsidRDefault="002D62C3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 conducted due to lack of facilities.</w:t>
            </w:r>
          </w:p>
        </w:tc>
      </w:tr>
    </w:tbl>
    <w:p w:rsidR="00024046" w:rsidRDefault="00024046" w:rsidP="0002404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024046">
        <w:rPr>
          <w:rFonts w:ascii="Tahoma" w:hAnsi="Tahoma" w:cs="Tahoma"/>
          <w:b/>
          <w:sz w:val="20"/>
          <w:szCs w:val="20"/>
        </w:rPr>
        <w:t>QUALITATIVELY STANDARD</w:t>
      </w:r>
      <w:r>
        <w:rPr>
          <w:rFonts w:ascii="Tahoma" w:hAnsi="Tahoma" w:cs="Tahoma"/>
          <w:sz w:val="20"/>
          <w:szCs w:val="20"/>
        </w:rPr>
        <w:t>.</w:t>
      </w:r>
    </w:p>
    <w:p w:rsidR="00024046" w:rsidRDefault="00024046" w:rsidP="0002404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24046" w:rsidRDefault="00024046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24046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A57B1" w:rsidRDefault="0002404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Kadapa.</w:t>
      </w:r>
    </w:p>
    <w:p w:rsidR="004A57FB" w:rsidRDefault="004A57F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F7D4D" w:rsidRDefault="005F7D4D" w:rsidP="004A57FB">
      <w:pPr>
        <w:spacing w:after="0"/>
        <w:jc w:val="right"/>
        <w:rPr>
          <w:rFonts w:ascii="Tahoma" w:hAnsi="Tahoma" w:cs="Tahoma"/>
          <w:b/>
        </w:rPr>
      </w:pPr>
    </w:p>
    <w:p w:rsidR="004A57FB" w:rsidRDefault="004A57FB" w:rsidP="004A57F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39 /APDCL/2017</w:t>
      </w:r>
    </w:p>
    <w:p w:rsidR="004A57FB" w:rsidRDefault="004A57FB" w:rsidP="004A57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A57FB" w:rsidRDefault="004A57FB" w:rsidP="004A57F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A57FB" w:rsidRDefault="004A57FB" w:rsidP="004A57F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A57FB" w:rsidRDefault="004A57FB" w:rsidP="004A57F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A57FB" w:rsidRDefault="004A57FB" w:rsidP="004A57F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A57FB" w:rsidRDefault="004A57FB" w:rsidP="004A57F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A57FB" w:rsidRDefault="004A57FB" w:rsidP="004A57F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A57FB" w:rsidTr="00C772B7">
        <w:trPr>
          <w:trHeight w:val="562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57FB" w:rsidTr="00C772B7">
        <w:trPr>
          <w:trHeight w:val="720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26/08/2017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3/H/17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4A57FB" w:rsidTr="00C772B7">
        <w:trPr>
          <w:trHeight w:val="550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capsules  I.P 500mg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A57FB" w:rsidRDefault="004A57FB" w:rsidP="004A57F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08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A57FB" w:rsidRDefault="004A57FB" w:rsidP="00687F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Indian Drugs and pharmaceuticals Ltd,</w:t>
            </w:r>
            <w:r w:rsidR="00687F80">
              <w:rPr>
                <w:rFonts w:ascii="Tahoma" w:hAnsi="Tahoma" w:cs="Tahoma"/>
                <w:sz w:val="20"/>
                <w:szCs w:val="20"/>
              </w:rPr>
              <w:t xml:space="preserve"> Uttarakhan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A57FB" w:rsidTr="00C772B7">
        <w:trPr>
          <w:trHeight w:val="304"/>
        </w:trPr>
        <w:tc>
          <w:tcPr>
            <w:tcW w:w="405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A57FB" w:rsidTr="00C772B7">
        <w:trPr>
          <w:trHeight w:val="620"/>
        </w:trPr>
        <w:tc>
          <w:tcPr>
            <w:tcW w:w="405" w:type="dxa"/>
          </w:tcPr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A57FB" w:rsidRDefault="004A57F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A57FB" w:rsidRDefault="004A57F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4A57FB" w:rsidRDefault="004A57FB" w:rsidP="004A57FB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A57FB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A57FB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A57F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133F3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D013DC">
              <w:rPr>
                <w:rFonts w:ascii="Tahoma" w:hAnsi="Tahoma" w:cs="Tahoma"/>
                <w:sz w:val="20"/>
                <w:szCs w:val="20"/>
              </w:rPr>
              <w:t>ed colour cap &amp; white colour body containing powder inside the capsul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A57F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013DC">
              <w:rPr>
                <w:rFonts w:ascii="Tahoma" w:hAnsi="Tahoma" w:cs="Tahoma"/>
                <w:sz w:val="20"/>
                <w:szCs w:val="20"/>
              </w:rPr>
              <w:t xml:space="preserve">Amoxycillin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7FB" w:rsidRDefault="004A57F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83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Pr="006B5EEB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Pr="00594111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D013DC"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.7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2.5-537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013D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13DC" w:rsidRDefault="00D013DC" w:rsidP="00D013D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13DC" w:rsidRDefault="00D013DC" w:rsidP="00D013D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013DC" w:rsidRDefault="00D013DC" w:rsidP="00D013D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A57FB" w:rsidRDefault="004A57FB" w:rsidP="004A57F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A57FB" w:rsidRDefault="004A57F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013DC">
        <w:rPr>
          <w:rFonts w:ascii="Tahoma" w:hAnsi="Tahoma" w:cs="Tahoma"/>
          <w:sz w:val="20"/>
          <w:szCs w:val="20"/>
        </w:rPr>
        <w:t>Markapur.</w:t>
      </w:r>
    </w:p>
    <w:p w:rsidR="00D013DC" w:rsidRDefault="00D013DC" w:rsidP="00D013DC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0 /APDCL/2017</w:t>
      </w:r>
    </w:p>
    <w:p w:rsidR="00D013DC" w:rsidRDefault="00D013DC" w:rsidP="00D013D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13DC" w:rsidRDefault="00D013DC" w:rsidP="00D013D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13DC" w:rsidRDefault="00D013DC" w:rsidP="00D013D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13DC" w:rsidRDefault="00D013DC" w:rsidP="00D013D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13DC" w:rsidRDefault="00D013DC" w:rsidP="00D013D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13DC" w:rsidRDefault="00D013DC" w:rsidP="00D013D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13DC" w:rsidRDefault="00D013DC" w:rsidP="00D013D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013DC" w:rsidTr="00C772B7">
        <w:trPr>
          <w:trHeight w:val="562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3DC" w:rsidTr="00C772B7">
        <w:trPr>
          <w:trHeight w:val="720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9</w:t>
            </w:r>
            <w:r w:rsidR="00D013DC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7/T</w:t>
            </w:r>
            <w:r w:rsidR="00D013DC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D013DC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D013DC" w:rsidTr="00C772B7">
        <w:trPr>
          <w:trHeight w:val="550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AVOL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DA22F4">
              <w:rPr>
                <w:rFonts w:ascii="Tahoma" w:hAnsi="Tahoma" w:cs="Tahoma"/>
                <w:sz w:val="20"/>
                <w:szCs w:val="20"/>
              </w:rPr>
              <w:t>T-17051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5/2017,   E.D: 10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Soul Health care Private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DA22F4">
              <w:rPr>
                <w:rFonts w:ascii="Tahoma" w:hAnsi="Tahoma" w:cs="Tahoma"/>
                <w:sz w:val="20"/>
                <w:szCs w:val="20"/>
              </w:rPr>
              <w:t>imite</w:t>
            </w:r>
            <w:r>
              <w:rPr>
                <w:rFonts w:ascii="Tahoma" w:hAnsi="Tahoma" w:cs="Tahoma"/>
                <w:sz w:val="20"/>
                <w:szCs w:val="20"/>
              </w:rPr>
              <w:t>d,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Kashipu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013DC" w:rsidTr="00C772B7">
        <w:trPr>
          <w:trHeight w:val="304"/>
        </w:trPr>
        <w:tc>
          <w:tcPr>
            <w:tcW w:w="405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013DC" w:rsidTr="00C772B7">
        <w:trPr>
          <w:trHeight w:val="620"/>
        </w:trPr>
        <w:tc>
          <w:tcPr>
            <w:tcW w:w="405" w:type="dxa"/>
          </w:tcPr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13DC" w:rsidRDefault="00D013DC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013DC" w:rsidRDefault="00D013DC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D013DC" w:rsidRDefault="00D013DC" w:rsidP="00D013DC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013DC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13DC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086D6B" w:rsidP="00086D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</w:t>
            </w:r>
            <w:r w:rsidR="00DA22F4">
              <w:rPr>
                <w:rFonts w:ascii="Tahoma" w:hAnsi="Tahoma" w:cs="Tahoma"/>
                <w:sz w:val="20"/>
                <w:szCs w:val="20"/>
              </w:rPr>
              <w:t>circular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A22F4">
              <w:rPr>
                <w:rFonts w:ascii="Tahoma" w:hAnsi="Tahoma" w:cs="Tahoma"/>
                <w:sz w:val="20"/>
                <w:szCs w:val="20"/>
              </w:rPr>
              <w:t>tablet</w:t>
            </w:r>
            <w:r>
              <w:rPr>
                <w:rFonts w:ascii="Tahoma" w:hAnsi="Tahoma" w:cs="Tahoma"/>
                <w:sz w:val="20"/>
                <w:szCs w:val="20"/>
              </w:rPr>
              <w:t xml:space="preserve">s </w:t>
            </w:r>
            <w:r w:rsidR="00DA22F4">
              <w:rPr>
                <w:rFonts w:ascii="Tahoma" w:hAnsi="Tahoma" w:cs="Tahoma"/>
                <w:sz w:val="20"/>
                <w:szCs w:val="20"/>
              </w:rPr>
              <w:t>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Dexamethasone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DA22F4">
              <w:rPr>
                <w:rFonts w:ascii="Tahoma" w:hAnsi="Tahoma" w:cs="Tahoma"/>
                <w:sz w:val="20"/>
                <w:szCs w:val="20"/>
              </w:rPr>
              <w:t>1058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13DC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DA22F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22F4" w:rsidRPr="00DA22F4">
              <w:rPr>
                <w:rFonts w:ascii="Tahoma" w:hAnsi="Tahoma" w:cs="Tahoma"/>
                <w:b/>
                <w:sz w:val="20"/>
                <w:szCs w:val="20"/>
              </w:rPr>
              <w:t>Dexamethas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-0.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13DC" w:rsidRDefault="00D013D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13DC" w:rsidRDefault="00D013DC" w:rsidP="00D013D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13DC" w:rsidRDefault="00D013DC" w:rsidP="00D013D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013DC" w:rsidRDefault="00D013DC" w:rsidP="00D013D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13DC" w:rsidRDefault="00D013DC" w:rsidP="00D013D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013DC" w:rsidRDefault="00D013D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DA22F4">
        <w:rPr>
          <w:rFonts w:ascii="Tahoma" w:hAnsi="Tahoma" w:cs="Tahoma"/>
          <w:sz w:val="20"/>
          <w:szCs w:val="20"/>
        </w:rPr>
        <w:t xml:space="preserve"> Tanuku</w:t>
      </w:r>
      <w:r>
        <w:rPr>
          <w:rFonts w:ascii="Tahoma" w:hAnsi="Tahoma" w:cs="Tahoma"/>
          <w:sz w:val="20"/>
          <w:szCs w:val="20"/>
        </w:rPr>
        <w:t>.</w:t>
      </w:r>
    </w:p>
    <w:p w:rsidR="00DA22F4" w:rsidRDefault="00DA22F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1 /APDCL/2017</w:t>
      </w:r>
    </w:p>
    <w:p w:rsidR="00DA22F4" w:rsidRDefault="00DA22F4" w:rsidP="00DA22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A22F4" w:rsidRDefault="00DA22F4" w:rsidP="00DA22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A22F4" w:rsidRDefault="00DA22F4" w:rsidP="00DA2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A22F4" w:rsidRDefault="00DA22F4" w:rsidP="00DA22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A22F4" w:rsidRDefault="00DA22F4" w:rsidP="00DA22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A22F4" w:rsidRDefault="00DA22F4" w:rsidP="00DA22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A22F4" w:rsidRDefault="00DA22F4" w:rsidP="00DA22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A22F4" w:rsidTr="00C772B7">
        <w:trPr>
          <w:trHeight w:val="562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2F4" w:rsidTr="00C772B7">
        <w:trPr>
          <w:trHeight w:val="720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9/08/2017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8/T/17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DA22F4" w:rsidTr="00C772B7">
        <w:trPr>
          <w:trHeight w:val="550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STINE-B  Tablets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A22F4" w:rsidRDefault="00DA22F4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HB-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6/2017,   E.D: 5/2019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A22F4" w:rsidRDefault="00DA22F4" w:rsidP="00DA22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ortex Laboratories Pvt. Ltd, Hyderabad.</w:t>
            </w:r>
          </w:p>
        </w:tc>
      </w:tr>
      <w:tr w:rsidR="00DA22F4" w:rsidTr="00C772B7">
        <w:trPr>
          <w:trHeight w:val="304"/>
        </w:trPr>
        <w:tc>
          <w:tcPr>
            <w:tcW w:w="405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A22F4" w:rsidTr="00C772B7">
        <w:trPr>
          <w:trHeight w:val="620"/>
        </w:trPr>
        <w:tc>
          <w:tcPr>
            <w:tcW w:w="405" w:type="dxa"/>
          </w:tcPr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A22F4" w:rsidRDefault="00DA22F4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A22F4" w:rsidRDefault="00DA22F4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A22F4" w:rsidRDefault="00DA22F4" w:rsidP="00DA22F4">
      <w:pPr>
        <w:spacing w:after="0"/>
        <w:rPr>
          <w:rFonts w:ascii="Tahoma" w:hAnsi="Tahoma" w:cs="Tahoma"/>
        </w:rPr>
      </w:pP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A22F4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A22F4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086D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 tablet</w:t>
            </w:r>
            <w:r w:rsidR="00086D6B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F53E76">
              <w:rPr>
                <w:rFonts w:ascii="Tahoma" w:hAnsi="Tahoma" w:cs="Tahoma"/>
                <w:sz w:val="20"/>
                <w:szCs w:val="20"/>
              </w:rPr>
              <w:t>Bet</w:t>
            </w:r>
            <w:r w:rsidR="00222AFE">
              <w:rPr>
                <w:rFonts w:ascii="Tahoma" w:hAnsi="Tahoma" w:cs="Tahoma"/>
                <w:sz w:val="20"/>
                <w:szCs w:val="20"/>
              </w:rPr>
              <w:t>amethasone as per 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22AFE">
              <w:rPr>
                <w:rFonts w:ascii="Tahoma" w:hAnsi="Tahoma" w:cs="Tahoma"/>
                <w:sz w:val="20"/>
                <w:szCs w:val="20"/>
              </w:rPr>
              <w:t>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F53E76">
              <w:rPr>
                <w:rFonts w:ascii="Tahoma" w:hAnsi="Tahoma" w:cs="Tahoma"/>
                <w:sz w:val="20"/>
                <w:szCs w:val="20"/>
              </w:rPr>
              <w:t>118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A22F4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3E76">
              <w:rPr>
                <w:rFonts w:ascii="Tahoma" w:hAnsi="Tahoma" w:cs="Tahoma"/>
                <w:b/>
                <w:sz w:val="20"/>
                <w:szCs w:val="20"/>
              </w:rPr>
              <w:t>Bet</w:t>
            </w:r>
            <w:r w:rsidRPr="00DA22F4">
              <w:rPr>
                <w:rFonts w:ascii="Tahoma" w:hAnsi="Tahoma" w:cs="Tahoma"/>
                <w:b/>
                <w:sz w:val="20"/>
                <w:szCs w:val="20"/>
              </w:rPr>
              <w:t>amethas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3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-0.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22F4" w:rsidRDefault="00DA22F4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A22F4" w:rsidRDefault="00DA22F4" w:rsidP="00DA22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A22F4" w:rsidRDefault="00DA22F4" w:rsidP="00DA22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A22F4" w:rsidRDefault="00DA22F4" w:rsidP="00DA22F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A22F4" w:rsidRDefault="00DA22F4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anuku.</w:t>
      </w:r>
    </w:p>
    <w:p w:rsidR="00F53E76" w:rsidRDefault="00F53E76" w:rsidP="00DA22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2 /APDCL/2017</w:t>
      </w:r>
    </w:p>
    <w:p w:rsidR="00F53E76" w:rsidRDefault="00F53E76" w:rsidP="00F53E7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53E76" w:rsidRDefault="00F53E76" w:rsidP="00F53E7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53E76" w:rsidRDefault="00F53E76" w:rsidP="00F53E7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53E76" w:rsidRDefault="00F53E76" w:rsidP="00F53E7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53E76" w:rsidRDefault="00F53E76" w:rsidP="00F53E7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53E76" w:rsidRDefault="00F53E76" w:rsidP="00F53E7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53E76" w:rsidRDefault="00F53E76" w:rsidP="00F53E7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53E76" w:rsidTr="00C772B7">
        <w:trPr>
          <w:trHeight w:val="562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E76" w:rsidTr="00C772B7">
        <w:trPr>
          <w:trHeight w:val="720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26/08/2017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6/H/17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F53E76" w:rsidTr="00C772B7">
        <w:trPr>
          <w:trHeight w:val="550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pheniramine Maleate tablets I.P 4mg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53E76" w:rsidRDefault="00F53E76" w:rsidP="00F53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416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4/2016,   E.D: 3/2018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53E76" w:rsidRDefault="004A67C4" w:rsidP="00F53E7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Adroit</w:t>
            </w:r>
            <w:r w:rsidR="00F53E76">
              <w:rPr>
                <w:rFonts w:ascii="Tahoma" w:hAnsi="Tahoma" w:cs="Tahoma"/>
                <w:sz w:val="20"/>
                <w:szCs w:val="20"/>
              </w:rPr>
              <w:t xml:space="preserve"> Pharmaceuticals Pvt. Ltd, Nagpur.</w:t>
            </w:r>
          </w:p>
        </w:tc>
      </w:tr>
      <w:tr w:rsidR="00F53E76" w:rsidTr="00C772B7">
        <w:trPr>
          <w:trHeight w:val="304"/>
        </w:trPr>
        <w:tc>
          <w:tcPr>
            <w:tcW w:w="405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53E76" w:rsidTr="00C772B7">
        <w:trPr>
          <w:trHeight w:val="620"/>
        </w:trPr>
        <w:tc>
          <w:tcPr>
            <w:tcW w:w="405" w:type="dxa"/>
          </w:tcPr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53E76" w:rsidRDefault="00F53E76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53E76" w:rsidRDefault="00F53E7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53E76" w:rsidRDefault="00FB690A" w:rsidP="00F53E7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53E76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53E76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086D6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</w:t>
            </w:r>
            <w:r w:rsidR="00F53E76">
              <w:rPr>
                <w:rFonts w:ascii="Tahoma" w:hAnsi="Tahoma" w:cs="Tahoma"/>
                <w:sz w:val="20"/>
                <w:szCs w:val="20"/>
              </w:rPr>
              <w:t>circular, biconvex tablets with a score and a monogram “G/G”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hlorpheniramine Maleat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53E7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 w:rsidRPr="00FB690A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 w:rsidR="00FB69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690A" w:rsidRPr="00FB690A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0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-4.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E76" w:rsidRDefault="00F53E7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53E76" w:rsidRDefault="00F53E76" w:rsidP="00F53E7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53E76" w:rsidRDefault="00F53E76" w:rsidP="00F53E7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53E76" w:rsidRDefault="00F53E76" w:rsidP="00F53E7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53E76" w:rsidRDefault="00F53E76" w:rsidP="00F53E7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B690A" w:rsidRDefault="00F53E7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FB690A">
        <w:rPr>
          <w:rFonts w:ascii="Tahoma" w:hAnsi="Tahoma" w:cs="Tahoma"/>
          <w:sz w:val="20"/>
          <w:szCs w:val="20"/>
        </w:rPr>
        <w:t xml:space="preserve"> Markapur</w:t>
      </w:r>
      <w:r>
        <w:rPr>
          <w:rFonts w:ascii="Tahoma" w:hAnsi="Tahoma" w:cs="Tahoma"/>
          <w:sz w:val="20"/>
          <w:szCs w:val="20"/>
        </w:rPr>
        <w:t>.</w:t>
      </w:r>
    </w:p>
    <w:p w:rsidR="00DB1593" w:rsidRDefault="00DB1593" w:rsidP="00FB690A">
      <w:pPr>
        <w:spacing w:after="0"/>
        <w:jc w:val="right"/>
        <w:rPr>
          <w:rFonts w:ascii="Tahoma" w:hAnsi="Tahoma" w:cs="Tahoma"/>
          <w:b/>
        </w:rPr>
      </w:pPr>
    </w:p>
    <w:p w:rsidR="00FB690A" w:rsidRDefault="00FB690A" w:rsidP="00FB690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3 /APDCL/2017</w:t>
      </w:r>
    </w:p>
    <w:p w:rsidR="00FB690A" w:rsidRDefault="00FB690A" w:rsidP="00FB69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B690A" w:rsidRDefault="00FB690A" w:rsidP="00FB69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B690A" w:rsidRDefault="00FB690A" w:rsidP="00FB6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B690A" w:rsidRDefault="00FB690A" w:rsidP="00FB690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B690A" w:rsidRDefault="00FB690A" w:rsidP="00FB690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B690A" w:rsidRDefault="00FB690A" w:rsidP="00FB69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B690A" w:rsidRDefault="00FB690A" w:rsidP="00FB690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B690A" w:rsidTr="00C772B7">
        <w:trPr>
          <w:trHeight w:val="562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90A" w:rsidTr="00C772B7">
        <w:trPr>
          <w:trHeight w:val="720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,  Dated: 26/08/2017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4/T/17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8/17</w:t>
            </w:r>
          </w:p>
        </w:tc>
      </w:tr>
      <w:tr w:rsidR="00FB690A" w:rsidTr="00C772B7">
        <w:trPr>
          <w:trHeight w:val="550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B690A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yvana </w:t>
            </w:r>
            <w:r w:rsidR="00FB690A">
              <w:rPr>
                <w:rFonts w:ascii="Tahoma" w:hAnsi="Tahoma" w:cs="Tahoma"/>
                <w:sz w:val="20"/>
                <w:szCs w:val="20"/>
              </w:rPr>
              <w:t>2 – Glimepiride Tablets I.P 2mg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LBP1622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9/2018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Bioaltus Pharmaceuticals Pvt. Ltd, Solan.</w:t>
            </w:r>
          </w:p>
        </w:tc>
      </w:tr>
      <w:tr w:rsidR="00FB690A" w:rsidTr="00C772B7">
        <w:trPr>
          <w:trHeight w:val="304"/>
        </w:trPr>
        <w:tc>
          <w:tcPr>
            <w:tcW w:w="405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B690A" w:rsidTr="00C772B7">
        <w:trPr>
          <w:trHeight w:val="620"/>
        </w:trPr>
        <w:tc>
          <w:tcPr>
            <w:tcW w:w="405" w:type="dxa"/>
          </w:tcPr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B690A" w:rsidRDefault="00FB690A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B690A" w:rsidRDefault="00FB690A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B690A" w:rsidRDefault="00FB690A" w:rsidP="00FB690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B690A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B690A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FB690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Glimepirid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690A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B690A"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-2.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90A" w:rsidRDefault="00FB690A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B690A" w:rsidRDefault="00FB690A" w:rsidP="00FB690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B690A" w:rsidRDefault="00FB690A" w:rsidP="00FB690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B690A" w:rsidRDefault="00FB690A" w:rsidP="00FB690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3054D" w:rsidRDefault="0003054D" w:rsidP="00FB690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B690A" w:rsidRDefault="00FB690A" w:rsidP="00FB690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FB690A" w:rsidRDefault="00FB690A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08731B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08731B" w:rsidRDefault="0008731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4 /APDCL/2017</w:t>
      </w:r>
    </w:p>
    <w:p w:rsidR="0008731B" w:rsidRDefault="0008731B" w:rsidP="00087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8731B" w:rsidRDefault="0008731B" w:rsidP="0008731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8731B" w:rsidRDefault="0008731B" w:rsidP="00087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8731B" w:rsidRDefault="0008731B" w:rsidP="0008731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8731B" w:rsidRDefault="0008731B" w:rsidP="0008731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8731B" w:rsidRDefault="0008731B" w:rsidP="0008731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8731B" w:rsidRDefault="0008731B" w:rsidP="0008731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8731B" w:rsidTr="00C772B7">
        <w:trPr>
          <w:trHeight w:val="562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</w:t>
            </w:r>
            <w:r w:rsidR="0008731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akinada (Urban)</w:t>
            </w:r>
            <w:r w:rsidR="0008731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31B" w:rsidTr="00C772B7">
        <w:trPr>
          <w:trHeight w:val="720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,  Dated: 25/07</w:t>
            </w:r>
            <w:r w:rsidR="0008731B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1/H</w:t>
            </w:r>
            <w:r w:rsidR="0008731B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8731B" w:rsidRDefault="008870C6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7</w:t>
            </w:r>
            <w:r w:rsidR="0008731B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8731B" w:rsidTr="00C772B7">
        <w:trPr>
          <w:trHeight w:val="550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8731B" w:rsidRDefault="008870C6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oquine Phosphate</w:t>
            </w:r>
            <w:r w:rsidR="0008731B">
              <w:rPr>
                <w:rFonts w:ascii="Tahoma" w:hAnsi="Tahoma" w:cs="Tahoma"/>
                <w:sz w:val="20"/>
                <w:szCs w:val="20"/>
              </w:rPr>
              <w:t xml:space="preserve"> Tablets I.P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8731B" w:rsidRDefault="0008731B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 CLP17-0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 05/2017,   E.D: 04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8870C6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8731B" w:rsidRDefault="0008731B" w:rsidP="008870C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8870C6">
              <w:rPr>
                <w:rFonts w:ascii="Tahoma" w:hAnsi="Tahoma" w:cs="Tahoma"/>
                <w:sz w:val="20"/>
                <w:szCs w:val="20"/>
              </w:rPr>
              <w:t>GreenLand Organics</w:t>
            </w:r>
            <w:r>
              <w:rPr>
                <w:rFonts w:ascii="Tahoma" w:hAnsi="Tahoma" w:cs="Tahoma"/>
                <w:sz w:val="20"/>
                <w:szCs w:val="20"/>
              </w:rPr>
              <w:t>, S</w:t>
            </w:r>
            <w:r w:rsidR="008870C6">
              <w:rPr>
                <w:rFonts w:ascii="Tahoma" w:hAnsi="Tahoma" w:cs="Tahoma"/>
                <w:sz w:val="20"/>
                <w:szCs w:val="20"/>
              </w:rPr>
              <w:t>urampall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8731B" w:rsidTr="00C772B7">
        <w:trPr>
          <w:trHeight w:val="304"/>
        </w:trPr>
        <w:tc>
          <w:tcPr>
            <w:tcW w:w="405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8731B" w:rsidTr="00C772B7">
        <w:trPr>
          <w:trHeight w:val="620"/>
        </w:trPr>
        <w:tc>
          <w:tcPr>
            <w:tcW w:w="405" w:type="dxa"/>
          </w:tcPr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8731B" w:rsidRDefault="0008731B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8731B" w:rsidRDefault="0008731B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8731B" w:rsidRDefault="0008731B" w:rsidP="0008731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8731B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8731B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</w:t>
            </w:r>
            <w:r w:rsidR="008870C6">
              <w:rPr>
                <w:rFonts w:ascii="Tahoma" w:hAnsi="Tahoma" w:cs="Tahoma"/>
                <w:sz w:val="20"/>
                <w:szCs w:val="20"/>
              </w:rPr>
              <w:t>1x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8870C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r w:rsidR="0008731B">
              <w:rPr>
                <w:rFonts w:ascii="Tahoma" w:hAnsi="Tahoma" w:cs="Tahoma"/>
                <w:sz w:val="20"/>
                <w:szCs w:val="20"/>
              </w:rPr>
              <w:t>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870C6">
              <w:rPr>
                <w:rFonts w:ascii="Tahoma" w:hAnsi="Tahoma" w:cs="Tahoma"/>
                <w:sz w:val="20"/>
                <w:szCs w:val="20"/>
              </w:rPr>
              <w:t xml:space="preserve">Chloroquine Phosphat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8870C6">
              <w:rPr>
                <w:rFonts w:ascii="Tahoma" w:hAnsi="Tahoma" w:cs="Tahoma"/>
                <w:sz w:val="20"/>
                <w:szCs w:val="20"/>
              </w:rPr>
              <w:t>3069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70C6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2A39E2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8870C6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0C6" w:rsidRDefault="008870C6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8731B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8870C6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8870C6">
              <w:rPr>
                <w:rFonts w:ascii="Tahoma" w:hAnsi="Tahoma" w:cs="Tahoma"/>
                <w:b/>
                <w:sz w:val="20"/>
                <w:szCs w:val="20"/>
              </w:rPr>
              <w:t>Chloroquine</w:t>
            </w:r>
            <w:r w:rsidR="00CD09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870C6">
              <w:rPr>
                <w:rFonts w:ascii="Tahoma" w:hAnsi="Tahoma" w:cs="Tahoma"/>
                <w:b/>
                <w:sz w:val="20"/>
                <w:szCs w:val="20"/>
              </w:rPr>
              <w:t>Phosphat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8.0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3054D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1.25-268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31B" w:rsidRDefault="0008731B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8731B" w:rsidRDefault="0008731B" w:rsidP="0008731B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8731B" w:rsidRDefault="0008731B" w:rsidP="0008731B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8731B" w:rsidRDefault="0008731B" w:rsidP="0008731B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663FC" w:rsidRDefault="005663FC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8731B" w:rsidRDefault="0008731B" w:rsidP="0008731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5534F" w:rsidRDefault="0008731B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03054D">
        <w:rPr>
          <w:rFonts w:ascii="Tahoma" w:hAnsi="Tahoma" w:cs="Tahoma"/>
          <w:sz w:val="20"/>
          <w:szCs w:val="20"/>
        </w:rPr>
        <w:t>Kakinada (Urban).</w:t>
      </w:r>
    </w:p>
    <w:p w:rsidR="00A5534F" w:rsidRDefault="00A5534F" w:rsidP="00A5534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5 /APDCL/2017</w:t>
      </w:r>
    </w:p>
    <w:p w:rsidR="00A5534F" w:rsidRDefault="00A5534F" w:rsidP="00A5534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5534F" w:rsidRDefault="00A5534F" w:rsidP="00A5534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5534F" w:rsidRDefault="00A5534F" w:rsidP="00A5534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5534F" w:rsidRDefault="00A5534F" w:rsidP="00A5534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5534F" w:rsidRDefault="00A5534F" w:rsidP="00A5534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5534F" w:rsidRDefault="00A5534F" w:rsidP="00A5534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5534F" w:rsidRDefault="00A5534F" w:rsidP="00A5534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5534F" w:rsidTr="00C772B7">
        <w:trPr>
          <w:trHeight w:val="562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534F" w:rsidTr="00C772B7">
        <w:trPr>
          <w:trHeight w:val="720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2/08/2017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8/T/17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A5534F" w:rsidTr="00C772B7">
        <w:trPr>
          <w:trHeight w:val="550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son K Tablets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F1709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5/2017,   E.D: 04/2019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Krishcare Formulations, Hyderabad.</w:t>
            </w:r>
          </w:p>
        </w:tc>
      </w:tr>
      <w:tr w:rsidR="00A5534F" w:rsidTr="00C772B7">
        <w:trPr>
          <w:trHeight w:val="304"/>
        </w:trPr>
        <w:tc>
          <w:tcPr>
            <w:tcW w:w="405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5534F" w:rsidTr="00C772B7">
        <w:trPr>
          <w:trHeight w:val="620"/>
        </w:trPr>
        <w:tc>
          <w:tcPr>
            <w:tcW w:w="405" w:type="dxa"/>
          </w:tcPr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5534F" w:rsidRDefault="00A5534F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5534F" w:rsidRDefault="00A5534F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5534F" w:rsidRDefault="00A5534F" w:rsidP="00A5534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5534F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5534F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A5534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elongated, biconvex </w:t>
            </w:r>
            <w:r w:rsidR="00086D6B">
              <w:rPr>
                <w:rFonts w:ascii="Tahoma" w:hAnsi="Tahoma" w:cs="Tahoma"/>
                <w:sz w:val="20"/>
                <w:szCs w:val="20"/>
              </w:rPr>
              <w:t xml:space="preserve">tablets with a score on one side </w:t>
            </w:r>
            <w:r>
              <w:rPr>
                <w:rFonts w:ascii="Tahoma" w:hAnsi="Tahoma" w:cs="Tahoma"/>
                <w:sz w:val="20"/>
                <w:szCs w:val="20"/>
              </w:rPr>
              <w:t>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5663FC">
              <w:rPr>
                <w:rFonts w:ascii="Tahoma" w:hAnsi="Tahoma" w:cs="Tahoma"/>
                <w:sz w:val="20"/>
                <w:szCs w:val="20"/>
              </w:rPr>
              <w:t xml:space="preserve">Diclofenac Sodium and Paracetamol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5663FC">
              <w:rPr>
                <w:rFonts w:ascii="Tahoma" w:hAnsi="Tahoma" w:cs="Tahoma"/>
                <w:sz w:val="20"/>
                <w:szCs w:val="20"/>
              </w:rPr>
              <w:t>7007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integra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mi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m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5534F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5663FC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5663FC" w:rsidRDefault="005663FC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663FC" w:rsidRDefault="005663FC" w:rsidP="005663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7.68mg</w:t>
            </w: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8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-5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4F" w:rsidRDefault="00A5534F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663FC" w:rsidRDefault="005663FC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5534F" w:rsidRDefault="00A5534F" w:rsidP="00A5534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5534F" w:rsidRDefault="00A5534F" w:rsidP="00A5534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5534F" w:rsidRDefault="00A5534F" w:rsidP="00A5534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5534F" w:rsidRDefault="00A5534F" w:rsidP="00A5534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5534F" w:rsidRDefault="00A5534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8165F">
        <w:rPr>
          <w:rFonts w:ascii="Tahoma" w:hAnsi="Tahoma" w:cs="Tahoma"/>
          <w:sz w:val="20"/>
          <w:szCs w:val="20"/>
        </w:rPr>
        <w:t>Rajahmundry (</w:t>
      </w:r>
      <w:r w:rsidR="005663FC">
        <w:rPr>
          <w:rFonts w:ascii="Tahoma" w:hAnsi="Tahoma" w:cs="Tahoma"/>
          <w:sz w:val="20"/>
          <w:szCs w:val="20"/>
        </w:rPr>
        <w:t>Rural</w:t>
      </w:r>
      <w:r>
        <w:rPr>
          <w:rFonts w:ascii="Tahoma" w:hAnsi="Tahoma" w:cs="Tahoma"/>
          <w:sz w:val="20"/>
          <w:szCs w:val="20"/>
        </w:rPr>
        <w:t>).</w:t>
      </w:r>
    </w:p>
    <w:p w:rsidR="00C772B7" w:rsidRDefault="00C772B7" w:rsidP="00C772B7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6 /APDCL/2017</w:t>
      </w:r>
    </w:p>
    <w:p w:rsidR="00C772B7" w:rsidRDefault="00C772B7" w:rsidP="00C772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772B7" w:rsidRDefault="00C772B7" w:rsidP="00C772B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772B7" w:rsidRDefault="00C772B7" w:rsidP="00C772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772B7" w:rsidRDefault="00C772B7" w:rsidP="00C772B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772B7" w:rsidRDefault="00C772B7" w:rsidP="00C772B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772B7" w:rsidRDefault="00C772B7" w:rsidP="00C772B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772B7" w:rsidRDefault="00C772B7" w:rsidP="00C772B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C772B7" w:rsidTr="00C772B7">
        <w:trPr>
          <w:trHeight w:val="562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2B7" w:rsidTr="00C772B7">
        <w:trPr>
          <w:trHeight w:val="720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,  Dated: 21/08/2017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3/T/17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C772B7" w:rsidTr="00C772B7">
        <w:trPr>
          <w:trHeight w:val="550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C772B7" w:rsidRDefault="002A70D8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T</w:t>
            </w:r>
            <w:r w:rsidR="00C772B7">
              <w:rPr>
                <w:rFonts w:ascii="Tahoma" w:hAnsi="Tahoma" w:cs="Tahoma"/>
                <w:sz w:val="20"/>
                <w:szCs w:val="20"/>
              </w:rPr>
              <w:t>-M Tablets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NVB-48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2/2017,   E.D: 01/2019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Bonn Schtering Bio Sciences, Puducherry.</w:t>
            </w:r>
          </w:p>
        </w:tc>
      </w:tr>
      <w:tr w:rsidR="00C772B7" w:rsidTr="00C772B7">
        <w:trPr>
          <w:trHeight w:val="304"/>
        </w:trPr>
        <w:tc>
          <w:tcPr>
            <w:tcW w:w="405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772B7" w:rsidTr="00C772B7">
        <w:trPr>
          <w:trHeight w:val="620"/>
        </w:trPr>
        <w:tc>
          <w:tcPr>
            <w:tcW w:w="405" w:type="dxa"/>
          </w:tcPr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772B7" w:rsidRDefault="00C772B7" w:rsidP="00C772B7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C772B7" w:rsidRDefault="00C772B7" w:rsidP="00C772B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772B7" w:rsidRDefault="00C772B7" w:rsidP="00C772B7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833840">
        <w:rPr>
          <w:rFonts w:ascii="Tahoma" w:hAnsi="Tahoma" w:cs="Tahoma"/>
        </w:rPr>
        <w:tab/>
      </w:r>
      <w:r w:rsidR="00833840"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C772B7" w:rsidTr="00C772B7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772B7" w:rsidTr="00C772B7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833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33840">
              <w:rPr>
                <w:rFonts w:ascii="Tahoma" w:hAnsi="Tahoma" w:cs="Tahoma"/>
                <w:sz w:val="20"/>
                <w:szCs w:val="20"/>
              </w:rPr>
              <w:t>Drotaverine HCL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833840">
              <w:rPr>
                <w:rFonts w:ascii="Tahoma" w:hAnsi="Tahoma" w:cs="Tahoma"/>
                <w:sz w:val="20"/>
                <w:szCs w:val="20"/>
              </w:rPr>
              <w:t xml:space="preserve">Mefenamic acid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72</w:t>
            </w:r>
            <w:r w:rsidR="00C772B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772B7" w:rsidTr="00C772B7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833840" w:rsidRPr="00833840">
              <w:rPr>
                <w:rFonts w:ascii="Tahoma" w:hAnsi="Tahoma" w:cs="Tahoma"/>
                <w:b/>
                <w:sz w:val="20"/>
                <w:szCs w:val="20"/>
              </w:rPr>
              <w:t>Drotaverine</w:t>
            </w:r>
            <w:r w:rsidR="0083384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772B7" w:rsidRPr="00833840" w:rsidRDefault="00833840" w:rsidP="00C772B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33840"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.76mg</w:t>
            </w:r>
          </w:p>
          <w:p w:rsidR="00C772B7" w:rsidRDefault="00C772B7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3840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7.4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C772B7">
              <w:rPr>
                <w:rFonts w:ascii="Tahoma" w:hAnsi="Tahoma" w:cs="Tahoma"/>
                <w:sz w:val="20"/>
                <w:szCs w:val="20"/>
              </w:rPr>
              <w:t>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-88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833840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-275</w:t>
            </w:r>
            <w:r w:rsidR="00C772B7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772B7" w:rsidRDefault="00C772B7" w:rsidP="00C772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772B7" w:rsidRDefault="00C772B7" w:rsidP="00C772B7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772B7" w:rsidRDefault="00C772B7" w:rsidP="00C772B7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772B7" w:rsidRDefault="00C772B7" w:rsidP="00C772B7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772B7" w:rsidRDefault="00C772B7" w:rsidP="00C772B7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833840">
        <w:rPr>
          <w:rFonts w:ascii="Tahoma" w:hAnsi="Tahoma" w:cs="Tahoma"/>
          <w:sz w:val="20"/>
          <w:szCs w:val="20"/>
        </w:rPr>
        <w:t>Chittoor.</w:t>
      </w:r>
    </w:p>
    <w:p w:rsidR="005663FC" w:rsidRDefault="005663F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7 /APDCL/2017</w:t>
      </w:r>
    </w:p>
    <w:p w:rsidR="00EC060D" w:rsidRDefault="00EC060D" w:rsidP="00EC060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C060D" w:rsidRDefault="00EC060D" w:rsidP="00EC060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C060D" w:rsidRDefault="00EC060D" w:rsidP="00EC060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C060D" w:rsidRDefault="00EC060D" w:rsidP="00EC060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C060D" w:rsidRDefault="00EC060D" w:rsidP="00EC060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C060D" w:rsidRDefault="00EC060D" w:rsidP="00EC060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C060D" w:rsidRDefault="00EC060D" w:rsidP="00EC060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C060D" w:rsidTr="00EC060D">
        <w:trPr>
          <w:trHeight w:val="562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60D" w:rsidTr="00EC060D">
        <w:trPr>
          <w:trHeight w:val="720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16/08/2017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2/H/17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8/17</w:t>
            </w:r>
          </w:p>
        </w:tc>
      </w:tr>
      <w:tr w:rsidR="00EC060D" w:rsidTr="00EC060D">
        <w:trPr>
          <w:trHeight w:val="550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IDOX  injection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X160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10/2016,   E.D: 09/2018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060D" w:rsidRDefault="00EC060D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BA06D8">
              <w:rPr>
                <w:rFonts w:ascii="Tahoma" w:hAnsi="Tahoma" w:cs="Tahoma"/>
                <w:sz w:val="20"/>
                <w:szCs w:val="20"/>
              </w:rPr>
              <w:t>Vetindia Pharmaceuticals Limite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 Hyderaba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C060D" w:rsidTr="00EC060D">
        <w:trPr>
          <w:trHeight w:val="304"/>
        </w:trPr>
        <w:tc>
          <w:tcPr>
            <w:tcW w:w="405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C060D" w:rsidTr="00EC060D">
        <w:trPr>
          <w:trHeight w:val="620"/>
        </w:trPr>
        <w:tc>
          <w:tcPr>
            <w:tcW w:w="405" w:type="dxa"/>
          </w:tcPr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C060D" w:rsidRDefault="00EC060D" w:rsidP="00EC060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C060D" w:rsidRDefault="00EC060D" w:rsidP="00EC060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C060D" w:rsidRDefault="00EC060D" w:rsidP="00EC060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C060D" w:rsidTr="00EC060D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C060D" w:rsidTr="00EC060D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BA06D8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x3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C060D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310DED" w:rsidP="00EC060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BA06D8">
              <w:rPr>
                <w:rFonts w:ascii="Tahoma" w:hAnsi="Tahoma" w:cs="Tahoma"/>
                <w:sz w:val="20"/>
                <w:szCs w:val="20"/>
              </w:rPr>
              <w:t>olourless clear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C060D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Sulphadoxin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BA06D8">
              <w:rPr>
                <w:rFonts w:ascii="Tahoma" w:hAnsi="Tahoma" w:cs="Tahoma"/>
                <w:sz w:val="20"/>
                <w:szCs w:val="20"/>
              </w:rPr>
              <w:t xml:space="preserve"> and Positive for Trimethoprim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060D" w:rsidRDefault="00EC060D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EC060D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A06D8">
              <w:rPr>
                <w:rFonts w:ascii="Tahoma" w:hAnsi="Tahoma" w:cs="Tahoma"/>
                <w:b/>
                <w:sz w:val="20"/>
                <w:szCs w:val="20"/>
              </w:rPr>
              <w:t>Trimethoprim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BA06D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.5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-4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EC060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C060D" w:rsidRDefault="00EC060D" w:rsidP="00EC060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C060D" w:rsidRDefault="00EC060D" w:rsidP="00EC060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C060D" w:rsidRDefault="00EC060D" w:rsidP="00EC060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C060D" w:rsidRDefault="00EC060D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A06D8">
        <w:rPr>
          <w:rFonts w:ascii="Tahoma" w:hAnsi="Tahoma" w:cs="Tahoma"/>
          <w:sz w:val="20"/>
          <w:szCs w:val="20"/>
        </w:rPr>
        <w:t>Machilipatnam.</w:t>
      </w:r>
    </w:p>
    <w:p w:rsidR="00BA06D8" w:rsidRDefault="00BA06D8" w:rsidP="00EC060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8 /APDCL/2017</w:t>
      </w:r>
    </w:p>
    <w:p w:rsidR="00BA06D8" w:rsidRDefault="00BA06D8" w:rsidP="00BA06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A06D8" w:rsidRDefault="00BA06D8" w:rsidP="00BA06D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A06D8" w:rsidRDefault="00BA06D8" w:rsidP="00BA06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A06D8" w:rsidRDefault="00BA06D8" w:rsidP="00BA06D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A06D8" w:rsidRDefault="00BA06D8" w:rsidP="00BA06D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A06D8" w:rsidRDefault="00BA06D8" w:rsidP="00BA06D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A06D8" w:rsidRDefault="00BA06D8" w:rsidP="00BA06D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A06D8" w:rsidTr="00867F38">
        <w:trPr>
          <w:trHeight w:val="562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Bramara sandhya, Ananthapuramu.</w:t>
            </w:r>
          </w:p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6D8" w:rsidTr="00867F38">
        <w:trPr>
          <w:trHeight w:val="720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  Dated: 28/07/2017</w:t>
            </w:r>
          </w:p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06D8" w:rsidTr="00867F38">
        <w:trPr>
          <w:trHeight w:val="304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0/T/17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8/17</w:t>
            </w:r>
          </w:p>
        </w:tc>
      </w:tr>
      <w:tr w:rsidR="00BA06D8" w:rsidTr="00867F38">
        <w:trPr>
          <w:trHeight w:val="550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DROX 500mg Tablets</w:t>
            </w:r>
            <w:r w:rsidR="00B15A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3E13D9">
              <w:rPr>
                <w:rFonts w:ascii="Tahoma" w:hAnsi="Tahoma" w:cs="Tahoma"/>
                <w:sz w:val="20"/>
                <w:szCs w:val="20"/>
              </w:rPr>
              <w:t>B712B09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2/2017,   E.D: 01/2019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3E13D9">
              <w:rPr>
                <w:rFonts w:ascii="Tahoma" w:hAnsi="Tahoma" w:cs="Tahoma"/>
                <w:sz w:val="20"/>
                <w:szCs w:val="20"/>
              </w:rPr>
              <w:t>Aristo Pharmaceuticals Pvt. Ltd,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A06D8" w:rsidTr="00867F38">
        <w:trPr>
          <w:trHeight w:val="304"/>
        </w:trPr>
        <w:tc>
          <w:tcPr>
            <w:tcW w:w="405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A06D8" w:rsidTr="00867F38">
        <w:trPr>
          <w:trHeight w:val="620"/>
        </w:trPr>
        <w:tc>
          <w:tcPr>
            <w:tcW w:w="405" w:type="dxa"/>
          </w:tcPr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A06D8" w:rsidRDefault="00BA06D8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A06D8" w:rsidRDefault="00BA06D8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A06D8" w:rsidRDefault="00BA06D8" w:rsidP="00BA06D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A06D8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A06D8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ed, elongated, biconvex </w:t>
            </w:r>
            <w:r w:rsidR="00BA06D8"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E13D9">
              <w:rPr>
                <w:rFonts w:ascii="Tahoma" w:hAnsi="Tahoma" w:cs="Tahoma"/>
                <w:sz w:val="20"/>
                <w:szCs w:val="20"/>
              </w:rPr>
              <w:t xml:space="preserve">Cefadroxil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17</w:t>
            </w:r>
            <w:r w:rsidR="00BA06D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A06D8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06D8" w:rsidRDefault="00BA06D8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B15A8C" w:rsidP="003E13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3E13D9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efadroxi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5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3E13D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A06D8" w:rsidRDefault="00BA06D8" w:rsidP="00BA06D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A06D8" w:rsidRDefault="00BA06D8" w:rsidP="00BA06D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A06D8" w:rsidRDefault="00BA06D8" w:rsidP="00BA06D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A06D8" w:rsidRDefault="00BA06D8" w:rsidP="00BA06D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E13D9" w:rsidRDefault="00BA06D8" w:rsidP="003E13D9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3E13D9">
        <w:rPr>
          <w:rFonts w:ascii="Tahoma" w:hAnsi="Tahoma" w:cs="Tahoma"/>
          <w:sz w:val="20"/>
          <w:szCs w:val="20"/>
        </w:rPr>
        <w:t>Ananthapuramu.</w:t>
      </w:r>
    </w:p>
    <w:p w:rsidR="00EC060D" w:rsidRDefault="00EC060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49 /APDCL/2017</w:t>
      </w:r>
    </w:p>
    <w:p w:rsidR="003E13D9" w:rsidRDefault="003E13D9" w:rsidP="003E13D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E13D9" w:rsidRDefault="003E13D9" w:rsidP="003E13D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E13D9" w:rsidRDefault="003E13D9" w:rsidP="003E13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E13D9" w:rsidRDefault="003E13D9" w:rsidP="003E13D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E13D9" w:rsidRDefault="003E13D9" w:rsidP="003E13D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E13D9" w:rsidRDefault="003E13D9" w:rsidP="003E13D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E13D9" w:rsidRDefault="003E13D9" w:rsidP="003E13D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E13D9" w:rsidTr="00867F38">
        <w:trPr>
          <w:trHeight w:val="562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</w:t>
            </w:r>
            <w:r w:rsidR="0078602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13D9" w:rsidTr="00867F38">
        <w:trPr>
          <w:trHeight w:val="720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23/08/2017</w:t>
            </w:r>
          </w:p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E13D9" w:rsidTr="00867F38">
        <w:trPr>
          <w:trHeight w:val="304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9/H/17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3E13D9" w:rsidTr="00867F38">
        <w:trPr>
          <w:trHeight w:val="550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E13D9" w:rsidRDefault="00B15A8C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DANSETRON</w:t>
            </w:r>
            <w:r w:rsidR="00D00AE4">
              <w:rPr>
                <w:rFonts w:ascii="Tahoma" w:hAnsi="Tahoma" w:cs="Tahoma"/>
                <w:sz w:val="20"/>
                <w:szCs w:val="20"/>
              </w:rPr>
              <w:t xml:space="preserve"> Tablets IP 4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786025">
              <w:rPr>
                <w:rFonts w:ascii="Tahoma" w:hAnsi="Tahoma" w:cs="Tahoma"/>
                <w:sz w:val="20"/>
                <w:szCs w:val="20"/>
              </w:rPr>
              <w:t>APON-01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09/2016,   E.D: 08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786025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M/s Radico Remedies</w:t>
            </w:r>
            <w:r>
              <w:rPr>
                <w:rFonts w:ascii="Tahoma" w:hAnsi="Tahoma" w:cs="Tahoma"/>
                <w:sz w:val="20"/>
                <w:szCs w:val="20"/>
              </w:rPr>
              <w:t>, Solan.</w:t>
            </w:r>
          </w:p>
        </w:tc>
      </w:tr>
      <w:tr w:rsidR="003E13D9" w:rsidTr="00867F38">
        <w:trPr>
          <w:trHeight w:val="304"/>
        </w:trPr>
        <w:tc>
          <w:tcPr>
            <w:tcW w:w="405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E13D9" w:rsidTr="00867F38">
        <w:trPr>
          <w:trHeight w:val="620"/>
        </w:trPr>
        <w:tc>
          <w:tcPr>
            <w:tcW w:w="405" w:type="dxa"/>
          </w:tcPr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E13D9" w:rsidRDefault="003E13D9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E13D9" w:rsidRDefault="003E13D9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E13D9" w:rsidRDefault="003E13D9" w:rsidP="003E13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E13D9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E13D9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</w:t>
            </w:r>
            <w:r w:rsidR="00786025">
              <w:rPr>
                <w:rFonts w:ascii="Tahoma" w:hAnsi="Tahoma" w:cs="Tahoma"/>
                <w:sz w:val="20"/>
                <w:szCs w:val="20"/>
              </w:rPr>
              <w:t>1x</w:t>
            </w: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78602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circular</w:t>
            </w:r>
            <w:r>
              <w:rPr>
                <w:rFonts w:ascii="Tahoma" w:hAnsi="Tahoma" w:cs="Tahoma"/>
                <w:sz w:val="20"/>
                <w:szCs w:val="20"/>
              </w:rPr>
              <w:t>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Ondansetron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79</w:t>
            </w:r>
            <w:r w:rsidR="003E13D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406B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3E13D9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E13D9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  <w:r w:rsidR="003E13D9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E13D9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78602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6025" w:rsidRPr="00786025">
              <w:rPr>
                <w:rFonts w:ascii="Tahoma" w:hAnsi="Tahoma" w:cs="Tahoma"/>
                <w:b/>
                <w:sz w:val="20"/>
                <w:szCs w:val="20"/>
              </w:rPr>
              <w:t>Ondansetr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72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3E13D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-4.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3D9" w:rsidRDefault="003E13D9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E13D9" w:rsidRDefault="003E13D9" w:rsidP="003E13D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E13D9" w:rsidRDefault="003E13D9" w:rsidP="003E13D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E13D9" w:rsidRDefault="003E13D9" w:rsidP="003E13D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E13D9" w:rsidRDefault="003E13D9" w:rsidP="003E13D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786025">
        <w:rPr>
          <w:rFonts w:ascii="Tahoma" w:hAnsi="Tahoma" w:cs="Tahoma"/>
          <w:sz w:val="20"/>
          <w:szCs w:val="20"/>
        </w:rPr>
        <w:t xml:space="preserve"> Gajuwaka</w:t>
      </w:r>
      <w:r>
        <w:rPr>
          <w:rFonts w:ascii="Tahoma" w:hAnsi="Tahoma" w:cs="Tahoma"/>
          <w:sz w:val="20"/>
          <w:szCs w:val="20"/>
        </w:rPr>
        <w:t>.</w:t>
      </w:r>
    </w:p>
    <w:p w:rsidR="00FC693A" w:rsidRDefault="00FC693A" w:rsidP="00786025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0 /APDCL/2017</w:t>
      </w:r>
    </w:p>
    <w:p w:rsidR="00786025" w:rsidRDefault="00786025" w:rsidP="007860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86025" w:rsidRDefault="00786025" w:rsidP="0078602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86025" w:rsidRDefault="00786025" w:rsidP="0078602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86025" w:rsidRDefault="00786025" w:rsidP="0078602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86025" w:rsidRDefault="00786025" w:rsidP="0078602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86025" w:rsidRDefault="00786025" w:rsidP="0078602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86025" w:rsidRDefault="00786025" w:rsidP="0078602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786025" w:rsidTr="00867F38">
        <w:trPr>
          <w:trHeight w:val="562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025" w:rsidTr="00867F38">
        <w:trPr>
          <w:trHeight w:val="720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2172CD">
              <w:rPr>
                <w:rFonts w:ascii="Tahoma" w:hAnsi="Tahoma" w:cs="Tahoma"/>
                <w:sz w:val="20"/>
                <w:szCs w:val="20"/>
              </w:rPr>
              <w:t>,  Dated: 29</w:t>
            </w:r>
            <w:r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025" w:rsidTr="00867F38">
        <w:trPr>
          <w:trHeight w:val="304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786025" w:rsidRDefault="002172CD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7</w:t>
            </w:r>
            <w:r w:rsidR="00786025">
              <w:rPr>
                <w:rFonts w:ascii="Tahoma" w:hAnsi="Tahoma" w:cs="Tahoma"/>
                <w:sz w:val="20"/>
                <w:szCs w:val="20"/>
              </w:rPr>
              <w:t>/H/17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786025" w:rsidRDefault="002172CD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786025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786025" w:rsidTr="00867F38">
        <w:trPr>
          <w:trHeight w:val="550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786025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200</w:t>
            </w:r>
            <w:r w:rsidR="00C4335D">
              <w:rPr>
                <w:rFonts w:ascii="Tahoma" w:hAnsi="Tahoma" w:cs="Tahoma"/>
                <w:sz w:val="20"/>
                <w:szCs w:val="20"/>
              </w:rPr>
              <w:t>mg.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MDT161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06</w:t>
            </w:r>
            <w:r>
              <w:rPr>
                <w:rFonts w:ascii="Tahoma" w:hAnsi="Tahoma" w:cs="Tahoma"/>
                <w:sz w:val="20"/>
                <w:szCs w:val="20"/>
              </w:rPr>
              <w:t>/2016</w:t>
            </w:r>
            <w:r w:rsidR="00C4335D">
              <w:rPr>
                <w:rFonts w:ascii="Tahoma" w:hAnsi="Tahoma" w:cs="Tahoma"/>
                <w:sz w:val="20"/>
                <w:szCs w:val="20"/>
              </w:rPr>
              <w:t>,   E.D: 05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La-Chemico Private Limite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Barasat (W.B).</w:t>
            </w:r>
          </w:p>
        </w:tc>
      </w:tr>
      <w:tr w:rsidR="00786025" w:rsidTr="00867F38">
        <w:trPr>
          <w:trHeight w:val="304"/>
        </w:trPr>
        <w:tc>
          <w:tcPr>
            <w:tcW w:w="405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86025" w:rsidTr="00867F38">
        <w:trPr>
          <w:trHeight w:val="620"/>
        </w:trPr>
        <w:tc>
          <w:tcPr>
            <w:tcW w:w="405" w:type="dxa"/>
          </w:tcPr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86025" w:rsidRDefault="00786025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786025" w:rsidRDefault="00786025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786025" w:rsidRDefault="00786025" w:rsidP="0078602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786025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86025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</w:t>
            </w:r>
            <w:r w:rsidR="00C4335D">
              <w:rPr>
                <w:rFonts w:ascii="Tahoma" w:hAnsi="Tahoma" w:cs="Tahoma"/>
                <w:sz w:val="20"/>
                <w:szCs w:val="20"/>
              </w:rPr>
              <w:t>ur</w:t>
            </w:r>
            <w:r>
              <w:rPr>
                <w:rFonts w:ascii="Tahoma" w:hAnsi="Tahoma" w:cs="Tahoma"/>
                <w:sz w:val="20"/>
                <w:szCs w:val="20"/>
              </w:rPr>
              <w:t>, circular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convex tablets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 with </w:t>
            </w:r>
            <w:r w:rsidR="00086D6B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="00C4335D">
              <w:rPr>
                <w:rFonts w:ascii="Tahoma" w:hAnsi="Tahoma" w:cs="Tahoma"/>
                <w:sz w:val="20"/>
                <w:szCs w:val="20"/>
              </w:rPr>
              <w:t>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C433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C4335D">
              <w:rPr>
                <w:rFonts w:ascii="Tahoma" w:hAnsi="Tahoma" w:cs="Tahoma"/>
                <w:sz w:val="20"/>
                <w:szCs w:val="20"/>
              </w:rPr>
              <w:t xml:space="preserve">Metronidazole Complie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C4335D">
              <w:rPr>
                <w:rFonts w:ascii="Tahoma" w:hAnsi="Tahoma" w:cs="Tahoma"/>
                <w:sz w:val="20"/>
                <w:szCs w:val="20"/>
              </w:rPr>
              <w:t>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C4335D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02</w:t>
            </w:r>
            <w:r w:rsidR="0078602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1C45B7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786025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786025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="0078602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86025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D00AE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00AE4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A60F9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.5</w:t>
            </w:r>
            <w:r w:rsidR="00D00AE4">
              <w:rPr>
                <w:rFonts w:ascii="Tahoma" w:hAnsi="Tahoma" w:cs="Tahoma"/>
                <w:sz w:val="20"/>
                <w:szCs w:val="20"/>
              </w:rPr>
              <w:t>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-2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6025" w:rsidRDefault="00786025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86025" w:rsidRDefault="00786025" w:rsidP="00786025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86025" w:rsidRDefault="00786025" w:rsidP="00786025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86025" w:rsidRDefault="00786025" w:rsidP="00786025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786025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00AE4" w:rsidRDefault="00786025" w:rsidP="0078602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D00AE4">
        <w:rPr>
          <w:rFonts w:ascii="Tahoma" w:hAnsi="Tahoma" w:cs="Tahoma"/>
          <w:sz w:val="20"/>
          <w:szCs w:val="20"/>
        </w:rPr>
        <w:t xml:space="preserve"> Tuni</w:t>
      </w:r>
      <w:r>
        <w:rPr>
          <w:rFonts w:ascii="Tahoma" w:hAnsi="Tahoma" w:cs="Tahoma"/>
          <w:sz w:val="20"/>
          <w:szCs w:val="20"/>
        </w:rPr>
        <w:t>.</w:t>
      </w:r>
    </w:p>
    <w:p w:rsidR="00D00AE4" w:rsidRDefault="00D00AE4" w:rsidP="00D00AE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1 /APDCL/2017</w:t>
      </w:r>
    </w:p>
    <w:p w:rsidR="00D00AE4" w:rsidRDefault="00D00AE4" w:rsidP="00D00A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0AE4" w:rsidRDefault="00D00AE4" w:rsidP="00D00AE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0AE4" w:rsidRDefault="00D00AE4" w:rsidP="00D00A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0AE4" w:rsidRDefault="00D00AE4" w:rsidP="00D00AE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0AE4" w:rsidRDefault="00D00AE4" w:rsidP="00D00AE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0AE4" w:rsidRDefault="00D00AE4" w:rsidP="00D00AE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0AE4" w:rsidRDefault="00D00AE4" w:rsidP="00D00AE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00AE4" w:rsidTr="00867F38">
        <w:trPr>
          <w:trHeight w:val="562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AE4" w:rsidTr="00867F38">
        <w:trPr>
          <w:trHeight w:val="720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23/08/2017</w:t>
            </w:r>
          </w:p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0AE4" w:rsidTr="00867F38">
        <w:trPr>
          <w:trHeight w:val="304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0/H/17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8/17</w:t>
            </w:r>
          </w:p>
        </w:tc>
      </w:tr>
      <w:tr w:rsidR="00D00AE4" w:rsidTr="00867F38">
        <w:trPr>
          <w:trHeight w:val="550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lic Acid Tablets IP 5mg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0AE4" w:rsidRDefault="00D00AE4" w:rsidP="00D00AE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516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8/2018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afe For</w:t>
            </w:r>
            <w:r w:rsidR="00167A7C">
              <w:rPr>
                <w:rFonts w:ascii="Tahoma" w:hAnsi="Tahoma" w:cs="Tahoma"/>
                <w:sz w:val="20"/>
                <w:szCs w:val="20"/>
              </w:rPr>
              <w:t>mulations Ltd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 Gollapadu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00AE4" w:rsidTr="00867F38">
        <w:trPr>
          <w:trHeight w:val="304"/>
        </w:trPr>
        <w:tc>
          <w:tcPr>
            <w:tcW w:w="405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00AE4" w:rsidTr="00867F38">
        <w:trPr>
          <w:trHeight w:val="620"/>
        </w:trPr>
        <w:tc>
          <w:tcPr>
            <w:tcW w:w="405" w:type="dxa"/>
          </w:tcPr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0AE4" w:rsidRDefault="00D00AE4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00AE4" w:rsidRDefault="00D00AE4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00AE4" w:rsidRDefault="00D00AE4" w:rsidP="00D00AE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00AE4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0AE4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</w:t>
            </w:r>
            <w:r w:rsidR="00D00AE4">
              <w:rPr>
                <w:rFonts w:ascii="Tahoma" w:hAnsi="Tahoma" w:cs="Tahoma"/>
                <w:sz w:val="20"/>
                <w:szCs w:val="20"/>
              </w:rPr>
              <w:t xml:space="preserve"> coloured, circular</w:t>
            </w:r>
            <w:r>
              <w:rPr>
                <w:rFonts w:ascii="Tahoma" w:hAnsi="Tahoma" w:cs="Tahoma"/>
                <w:sz w:val="20"/>
                <w:szCs w:val="20"/>
              </w:rPr>
              <w:t xml:space="preserve">, flat </w:t>
            </w:r>
            <w:r w:rsidR="00D00AE4">
              <w:rPr>
                <w:rFonts w:ascii="Tahoma" w:hAnsi="Tahoma" w:cs="Tahoma"/>
                <w:sz w:val="20"/>
                <w:szCs w:val="20"/>
              </w:rPr>
              <w:t>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167A7C">
              <w:rPr>
                <w:rFonts w:ascii="Tahoma" w:hAnsi="Tahoma" w:cs="Tahoma"/>
                <w:sz w:val="20"/>
                <w:szCs w:val="20"/>
              </w:rPr>
              <w:t xml:space="preserve">Folic acid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0AE4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167A7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  <w:r w:rsidR="00167A7C">
              <w:rPr>
                <w:rFonts w:ascii="Tahoma" w:hAnsi="Tahoma" w:cs="Tahoma"/>
                <w:b/>
                <w:sz w:val="20"/>
                <w:szCs w:val="20"/>
              </w:rPr>
              <w:t xml:space="preserve"> Fol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6</w:t>
            </w:r>
            <w:r w:rsidR="00D00AE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D00AE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167A7C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0AE4" w:rsidRDefault="00D00AE4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0AE4" w:rsidRDefault="00D00AE4" w:rsidP="00D00AE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0AE4" w:rsidRDefault="00D00AE4" w:rsidP="00D00AE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00AE4" w:rsidRDefault="00D00AE4" w:rsidP="00D00AE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00AE4" w:rsidRDefault="00D00AE4" w:rsidP="00D00AE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86025" w:rsidRDefault="00D00AE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ajuwaka.</w:t>
      </w:r>
    </w:p>
    <w:p w:rsidR="00FC693A" w:rsidRDefault="00FC693A" w:rsidP="00880E36">
      <w:pPr>
        <w:spacing w:after="0"/>
        <w:jc w:val="right"/>
        <w:rPr>
          <w:rFonts w:ascii="Tahoma" w:hAnsi="Tahoma" w:cs="Tahoma"/>
          <w:b/>
        </w:rPr>
      </w:pPr>
    </w:p>
    <w:p w:rsidR="00880E36" w:rsidRDefault="00880E36" w:rsidP="00880E3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2 /APDCL/2017</w:t>
      </w:r>
    </w:p>
    <w:p w:rsidR="00880E36" w:rsidRDefault="00880E36" w:rsidP="00880E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80E36" w:rsidRDefault="00880E36" w:rsidP="00880E3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80E36" w:rsidRDefault="00880E36" w:rsidP="00880E3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80E36" w:rsidRDefault="00880E36" w:rsidP="00880E3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80E36" w:rsidRDefault="00880E36" w:rsidP="00880E3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80E36" w:rsidRDefault="00880E36" w:rsidP="00880E3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80E36" w:rsidRDefault="00880E36" w:rsidP="00880E3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880E36" w:rsidTr="00867F38">
        <w:trPr>
          <w:trHeight w:val="562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880E36" w:rsidRDefault="00FC4CCD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</w:t>
            </w:r>
            <w:r w:rsidR="00880E36">
              <w:rPr>
                <w:rFonts w:ascii="Tahoma" w:hAnsi="Tahoma" w:cs="Tahoma"/>
                <w:sz w:val="20"/>
                <w:szCs w:val="20"/>
              </w:rPr>
              <w:t xml:space="preserve"> Kalyani, Anakapalli.</w:t>
            </w:r>
          </w:p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36" w:rsidTr="00867F38">
        <w:trPr>
          <w:trHeight w:val="720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,  Dated: 28/08/2017</w:t>
            </w:r>
          </w:p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0E36" w:rsidTr="00867F38">
        <w:trPr>
          <w:trHeight w:val="304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2/H/17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880E36" w:rsidTr="00867F38">
        <w:trPr>
          <w:trHeight w:val="550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Syrup IP 125mg/5ml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K16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09/2016,   E.D: 08/2018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FC4CCD">
              <w:rPr>
                <w:rFonts w:ascii="Tahoma" w:hAnsi="Tahoma" w:cs="Tahoma"/>
                <w:sz w:val="20"/>
                <w:szCs w:val="20"/>
              </w:rPr>
              <w:t xml:space="preserve">M/s </w:t>
            </w:r>
            <w:r>
              <w:rPr>
                <w:rFonts w:ascii="Tahoma" w:hAnsi="Tahoma" w:cs="Tahoma"/>
                <w:sz w:val="20"/>
                <w:szCs w:val="20"/>
              </w:rPr>
              <w:t>Baader Schuiz Laboratories, Daman.</w:t>
            </w:r>
          </w:p>
        </w:tc>
      </w:tr>
      <w:tr w:rsidR="00880E36" w:rsidTr="00867F38">
        <w:trPr>
          <w:trHeight w:val="304"/>
        </w:trPr>
        <w:tc>
          <w:tcPr>
            <w:tcW w:w="405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80E36" w:rsidTr="00867F38">
        <w:trPr>
          <w:trHeight w:val="620"/>
        </w:trPr>
        <w:tc>
          <w:tcPr>
            <w:tcW w:w="405" w:type="dxa"/>
          </w:tcPr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80E36" w:rsidRDefault="00880E36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880E36" w:rsidRDefault="00880E36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880E36" w:rsidRDefault="00880E36" w:rsidP="00880E3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880E36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80E36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6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80E36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 liqui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0E36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80E36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80E3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-131.7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E36" w:rsidRDefault="00880E36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80E36" w:rsidRDefault="00880E36" w:rsidP="00880E3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80E36" w:rsidRDefault="00880E36" w:rsidP="00880E3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80E36" w:rsidRDefault="00880E36" w:rsidP="00880E3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kapalli.</w:t>
      </w:r>
    </w:p>
    <w:p w:rsidR="00880E36" w:rsidRDefault="00880E36" w:rsidP="00880E3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C693A" w:rsidRDefault="00FC693A" w:rsidP="008928F2">
      <w:pPr>
        <w:spacing w:after="0"/>
        <w:jc w:val="right"/>
        <w:rPr>
          <w:rFonts w:ascii="Tahoma" w:hAnsi="Tahoma" w:cs="Tahoma"/>
          <w:b/>
        </w:rPr>
      </w:pPr>
    </w:p>
    <w:p w:rsidR="008928F2" w:rsidRDefault="008928F2" w:rsidP="008928F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6 /APDCL/2017</w:t>
      </w:r>
    </w:p>
    <w:p w:rsidR="008928F2" w:rsidRDefault="008928F2" w:rsidP="008928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928F2" w:rsidRDefault="008928F2" w:rsidP="008928F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928F2" w:rsidRDefault="008928F2" w:rsidP="008928F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928F2" w:rsidRDefault="008928F2" w:rsidP="008928F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928F2" w:rsidRDefault="008928F2" w:rsidP="008928F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928F2" w:rsidRDefault="008928F2" w:rsidP="008928F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928F2" w:rsidRDefault="008928F2" w:rsidP="008928F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8928F2" w:rsidTr="00867F38">
        <w:trPr>
          <w:trHeight w:val="562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</w:t>
            </w:r>
            <w:r w:rsidR="002A262B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Tanuku.</w:t>
            </w:r>
          </w:p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28F2" w:rsidTr="00867F38">
        <w:trPr>
          <w:trHeight w:val="720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29/08/2017</w:t>
            </w:r>
          </w:p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928F2" w:rsidTr="00867F38">
        <w:trPr>
          <w:trHeight w:val="304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0/T/17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8928F2" w:rsidTr="00867F38">
        <w:trPr>
          <w:trHeight w:val="550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IMOL-FORTE Tablets.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KT958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8928F2" w:rsidRDefault="008928F2" w:rsidP="002A262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FC4C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262B">
              <w:rPr>
                <w:rFonts w:ascii="Tahoma" w:hAnsi="Tahoma" w:cs="Tahoma"/>
                <w:sz w:val="20"/>
                <w:szCs w:val="20"/>
              </w:rPr>
              <w:t>AllKind Healthcare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2A262B">
              <w:rPr>
                <w:rFonts w:ascii="Tahoma" w:hAnsi="Tahoma" w:cs="Tahoma"/>
                <w:sz w:val="20"/>
                <w:szCs w:val="20"/>
              </w:rPr>
              <w:t xml:space="preserve"> Badd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8928F2" w:rsidTr="00867F38">
        <w:trPr>
          <w:trHeight w:val="304"/>
        </w:trPr>
        <w:tc>
          <w:tcPr>
            <w:tcW w:w="405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928F2" w:rsidTr="00867F38">
        <w:trPr>
          <w:trHeight w:val="620"/>
        </w:trPr>
        <w:tc>
          <w:tcPr>
            <w:tcW w:w="405" w:type="dxa"/>
          </w:tcPr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928F2" w:rsidRDefault="008928F2" w:rsidP="00867F3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8928F2" w:rsidRDefault="008928F2" w:rsidP="00867F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8928F2" w:rsidRDefault="008928F2" w:rsidP="008928F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8928F2" w:rsidTr="00867F3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928F2" w:rsidTr="00867F3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 and biconvex tablets with</w:t>
            </w:r>
            <w:r w:rsidR="00086D6B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086D6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Aceclofenac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9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928F2" w:rsidTr="00867F3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928F2" w:rsidRDefault="008928F2" w:rsidP="008928F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6.85mg</w:t>
            </w:r>
          </w:p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7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928F2" w:rsidRDefault="008928F2" w:rsidP="00867F3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928F2" w:rsidRDefault="008928F2" w:rsidP="008928F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928F2" w:rsidRDefault="008928F2" w:rsidP="008928F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928F2" w:rsidRDefault="008928F2" w:rsidP="008928F2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A262B" w:rsidRDefault="002A262B" w:rsidP="008928F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9B586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1A736B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928F2" w:rsidRDefault="008928F2" w:rsidP="008928F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80E36" w:rsidRDefault="008928F2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2A262B">
        <w:rPr>
          <w:rFonts w:ascii="Tahoma" w:hAnsi="Tahoma" w:cs="Tahoma"/>
          <w:sz w:val="20"/>
          <w:szCs w:val="20"/>
        </w:rPr>
        <w:t xml:space="preserve"> Tanuku</w:t>
      </w:r>
      <w:r>
        <w:rPr>
          <w:rFonts w:ascii="Tahoma" w:hAnsi="Tahoma" w:cs="Tahoma"/>
          <w:sz w:val="20"/>
          <w:szCs w:val="20"/>
        </w:rPr>
        <w:t>.</w:t>
      </w:r>
    </w:p>
    <w:p w:rsidR="00222E6D" w:rsidRDefault="00222E6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7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Bramara Sandhya, Ananthapuramu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  Dated: 28/07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7/T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ENIL Tablets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chon Pharmaceuticals Limited, Indore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elongated and biconvex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nd Domperidon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07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1.7mg</w:t>
            </w: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550mg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nthapuramu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8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26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5/H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Tablets I.P 100mg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F16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LA-Chemico Private Limited, Barasat</w:t>
            </w:r>
            <w:r w:rsidR="006D4577">
              <w:rPr>
                <w:rFonts w:ascii="Tahoma" w:hAnsi="Tahoma" w:cs="Tahoma"/>
                <w:sz w:val="20"/>
                <w:szCs w:val="20"/>
              </w:rPr>
              <w:t xml:space="preserve"> (north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902169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34538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345386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with one side score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Ofloxacin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43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Ofloxacin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.4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Markapur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59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8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3/H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urazolidone Tablets I.P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01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Adroit Pharmaceuticals Pvt. Ltd, Nagpur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F87C9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F87C9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, break line with T/G as a monogra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Furazolido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9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F87C9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Furazol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60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345386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345386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345386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345386" w:rsidP="00345386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nakapalli.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0 /APDCL/2017</w:t>
      </w: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45386" w:rsidRDefault="00345386" w:rsidP="0034538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45386" w:rsidRDefault="00345386" w:rsidP="0034538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45386" w:rsidRDefault="00345386" w:rsidP="0034538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45386" w:rsidTr="00F87C98">
        <w:trPr>
          <w:trHeight w:val="562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alyani, Srikakulam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72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03/08/2017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6/T/17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8/17</w:t>
            </w:r>
          </w:p>
        </w:tc>
      </w:tr>
      <w:tr w:rsidR="00345386" w:rsidTr="00F87C98">
        <w:trPr>
          <w:trHeight w:val="550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nd Potassium Clavulante Tablets I.P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6A-75208A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87C98">
              <w:rPr>
                <w:rFonts w:ascii="Tahoma" w:hAnsi="Tahoma" w:cs="Tahoma"/>
                <w:sz w:val="20"/>
                <w:szCs w:val="20"/>
              </w:rPr>
              <w:t>06/2016,   E.D: 05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</w:t>
            </w:r>
            <w:r w:rsidR="00F87C98">
              <w:rPr>
                <w:rFonts w:ascii="Tahoma" w:hAnsi="Tahoma" w:cs="Tahoma"/>
                <w:sz w:val="20"/>
                <w:szCs w:val="20"/>
              </w:rPr>
              <w:t xml:space="preserve"> Ankur Drugs and pharma limi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F87C98">
              <w:rPr>
                <w:rFonts w:ascii="Tahoma" w:hAnsi="Tahoma" w:cs="Tahoma"/>
                <w:sz w:val="20"/>
                <w:szCs w:val="20"/>
              </w:rPr>
              <w:t>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45386" w:rsidTr="00F87C98">
        <w:trPr>
          <w:trHeight w:val="304"/>
        </w:trPr>
        <w:tc>
          <w:tcPr>
            <w:tcW w:w="405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45386" w:rsidTr="00F87C98">
        <w:trPr>
          <w:trHeight w:val="620"/>
        </w:trPr>
        <w:tc>
          <w:tcPr>
            <w:tcW w:w="405" w:type="dxa"/>
          </w:tcPr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45386" w:rsidRDefault="00345386" w:rsidP="00F87C9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45386" w:rsidRDefault="00345386" w:rsidP="00F87C9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45386" w:rsidRDefault="00345386" w:rsidP="00345386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45386" w:rsidTr="00515E6D">
        <w:trPr>
          <w:trHeight w:val="43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45386" w:rsidTr="00515E6D">
        <w:trPr>
          <w:trHeight w:val="32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386" w:rsidRDefault="00440CCC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F87C98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nd Potassium Clavulanat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539</w:t>
            </w:r>
            <w:r w:rsidR="00345386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 Amoxycillin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45386" w:rsidTr="00515E6D">
        <w:trPr>
          <w:trHeight w:val="317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515E6D">
              <w:rPr>
                <w:rFonts w:ascii="Tahoma" w:hAnsi="Tahoma" w:cs="Tahoma"/>
                <w:b/>
                <w:sz w:val="20"/>
                <w:szCs w:val="20"/>
              </w:rPr>
              <w:t xml:space="preserve"> Amoxycillin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2.27mg</w:t>
            </w: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6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-600mg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5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386" w:rsidRDefault="00345386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15E6D" w:rsidRDefault="00515E6D" w:rsidP="00F87C9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45386" w:rsidRDefault="00345386" w:rsidP="00515E6D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45386" w:rsidRDefault="00345386" w:rsidP="00515E6D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45386" w:rsidRDefault="00345386" w:rsidP="00515E6D">
      <w:pPr>
        <w:spacing w:after="0" w:line="240" w:lineRule="auto"/>
        <w:ind w:left="-630" w:right="-873" w:firstLine="630"/>
        <w:rPr>
          <w:rFonts w:ascii="Tahoma" w:hAnsi="Tahoma" w:cs="Tahoma"/>
          <w:sz w:val="20"/>
          <w:szCs w:val="20"/>
        </w:rPr>
      </w:pPr>
    </w:p>
    <w:p w:rsidR="00345386" w:rsidRDefault="00345386" w:rsidP="00515E6D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5E6D" w:rsidRDefault="00345386" w:rsidP="00515E6D">
      <w:pPr>
        <w:spacing w:after="0" w:line="240" w:lineRule="auto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45386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45386">
        <w:rPr>
          <w:rFonts w:ascii="Tahoma" w:hAnsi="Tahoma" w:cs="Tahoma"/>
          <w:sz w:val="20"/>
          <w:szCs w:val="20"/>
        </w:rPr>
        <w:t>GOVERNMENT ANALYST</w:t>
      </w: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45386" w:rsidRDefault="00345386" w:rsidP="0034538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45386" w:rsidRDefault="00345386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515E6D">
        <w:rPr>
          <w:rFonts w:ascii="Tahoma" w:hAnsi="Tahoma" w:cs="Tahoma"/>
          <w:sz w:val="20"/>
          <w:szCs w:val="20"/>
        </w:rPr>
        <w:t>Srikakulam.</w:t>
      </w:r>
    </w:p>
    <w:p w:rsidR="00515E6D" w:rsidRDefault="00515E6D" w:rsidP="00515E6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1 /APDCL/2017</w:t>
      </w:r>
    </w:p>
    <w:p w:rsidR="00515E6D" w:rsidRDefault="00515E6D" w:rsidP="00515E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15E6D" w:rsidRDefault="00515E6D" w:rsidP="00515E6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15E6D" w:rsidRDefault="00515E6D" w:rsidP="00515E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15E6D" w:rsidRDefault="00515E6D" w:rsidP="00515E6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15E6D" w:rsidRDefault="00515E6D" w:rsidP="00515E6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15E6D" w:rsidRDefault="00515E6D" w:rsidP="00515E6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15E6D" w:rsidRDefault="00515E6D" w:rsidP="00515E6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515E6D" w:rsidTr="006E53E6">
        <w:trPr>
          <w:trHeight w:val="562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</w:t>
            </w:r>
            <w:r w:rsidR="00515E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6D" w:rsidTr="006E53E6">
        <w:trPr>
          <w:trHeight w:val="720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22</w:t>
            </w:r>
            <w:r w:rsidR="00515E6D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6/T</w:t>
            </w:r>
            <w:r w:rsidR="00515E6D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515E6D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515E6D" w:rsidTr="006E53E6">
        <w:trPr>
          <w:trHeight w:val="550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ST ON COLD Tablets.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D0B5A">
              <w:rPr>
                <w:rFonts w:ascii="Tahoma" w:hAnsi="Tahoma" w:cs="Tahoma"/>
                <w:sz w:val="20"/>
                <w:szCs w:val="20"/>
              </w:rPr>
              <w:t>MTBQ-1501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D0B5A">
              <w:rPr>
                <w:rFonts w:ascii="Tahoma" w:hAnsi="Tahoma" w:cs="Tahoma"/>
                <w:sz w:val="20"/>
                <w:szCs w:val="20"/>
              </w:rPr>
              <w:t>05/2015,   E.D: 04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0D0B5A">
              <w:rPr>
                <w:rFonts w:ascii="Tahoma" w:hAnsi="Tahoma" w:cs="Tahoma"/>
                <w:sz w:val="20"/>
                <w:szCs w:val="20"/>
              </w:rPr>
              <w:t>MAXTAR BIO-GENICS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0D0B5A">
              <w:rPr>
                <w:rFonts w:ascii="Tahoma" w:hAnsi="Tahoma" w:cs="Tahoma"/>
                <w:sz w:val="20"/>
                <w:szCs w:val="20"/>
              </w:rPr>
              <w:t xml:space="preserve"> Badd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15E6D" w:rsidTr="006E53E6">
        <w:trPr>
          <w:trHeight w:val="304"/>
        </w:trPr>
        <w:tc>
          <w:tcPr>
            <w:tcW w:w="405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15E6D" w:rsidTr="006E53E6">
        <w:trPr>
          <w:trHeight w:val="620"/>
        </w:trPr>
        <w:tc>
          <w:tcPr>
            <w:tcW w:w="405" w:type="dxa"/>
          </w:tcPr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15E6D" w:rsidRDefault="00515E6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515E6D" w:rsidRDefault="00515E6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515E6D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515E6D" w:rsidRDefault="00515E6D" w:rsidP="00515E6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515E6D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15E6D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E6D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with one side score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0D0B5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0D0B5A">
              <w:rPr>
                <w:rFonts w:ascii="Tahoma" w:hAnsi="Tahoma" w:cs="Tahoma"/>
                <w:sz w:val="20"/>
                <w:szCs w:val="20"/>
              </w:rPr>
              <w:t>Paracetamol, Phenylephrine Hydrochloride and Cetirizine Hydrochlorid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819</w:t>
            </w:r>
            <w:r w:rsidR="00515E6D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15E6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0D0B5A"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D0B5A" w:rsidRP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D0B5A"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5.62</w:t>
            </w:r>
            <w:r w:rsidR="00515E6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-357.5mg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-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E6D" w:rsidRDefault="00515E6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15E6D" w:rsidRDefault="00515E6D" w:rsidP="00515E6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15E6D" w:rsidRDefault="00515E6D" w:rsidP="00515E6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515E6D" w:rsidRDefault="00515E6D" w:rsidP="00515E6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D0B5A" w:rsidRDefault="000D0B5A" w:rsidP="00515E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515E6D" w:rsidRDefault="00515E6D" w:rsidP="00515E6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15E6D" w:rsidRDefault="00515E6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 w:rsidR="000D0B5A">
        <w:rPr>
          <w:rFonts w:ascii="Tahoma" w:hAnsi="Tahoma" w:cs="Tahoma"/>
          <w:sz w:val="20"/>
          <w:szCs w:val="20"/>
        </w:rPr>
        <w:t xml:space="preserve"> Kovvur</w:t>
      </w:r>
      <w:r>
        <w:rPr>
          <w:rFonts w:ascii="Tahoma" w:hAnsi="Tahoma" w:cs="Tahoma"/>
          <w:sz w:val="20"/>
          <w:szCs w:val="20"/>
        </w:rPr>
        <w:t>.</w:t>
      </w:r>
    </w:p>
    <w:p w:rsidR="000D0B5A" w:rsidRDefault="000D0B5A" w:rsidP="000D0B5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2 /APDCL/2017</w:t>
      </w:r>
    </w:p>
    <w:p w:rsidR="000D0B5A" w:rsidRDefault="000D0B5A" w:rsidP="000D0B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D0B5A" w:rsidRDefault="000D0B5A" w:rsidP="000D0B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D0B5A" w:rsidRDefault="000D0B5A" w:rsidP="000D0B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D0B5A" w:rsidRDefault="000D0B5A" w:rsidP="000D0B5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D0B5A" w:rsidRDefault="000D0B5A" w:rsidP="000D0B5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D0B5A" w:rsidRDefault="000D0B5A" w:rsidP="000D0B5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D0B5A" w:rsidRDefault="000D0B5A" w:rsidP="000D0B5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D0B5A" w:rsidTr="006E53E6">
        <w:trPr>
          <w:trHeight w:val="562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</w:t>
            </w:r>
            <w:r w:rsidR="000D0B5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Kovvur.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B5A" w:rsidTr="006E53E6">
        <w:trPr>
          <w:trHeight w:val="720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22</w:t>
            </w:r>
            <w:r w:rsidR="000D0B5A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7/T</w:t>
            </w:r>
            <w:r w:rsidR="000D0B5A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0D0B5A"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0D0B5A" w:rsidTr="006E53E6">
        <w:trPr>
          <w:trHeight w:val="550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spaz, Omeprazole and Domperidone Capsules.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275874">
              <w:rPr>
                <w:rFonts w:ascii="Tahoma" w:hAnsi="Tahoma" w:cs="Tahoma"/>
                <w:sz w:val="20"/>
                <w:szCs w:val="20"/>
              </w:rPr>
              <w:t xml:space="preserve"> AE1602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75874">
              <w:rPr>
                <w:rFonts w:ascii="Tahoma" w:hAnsi="Tahoma" w:cs="Tahoma"/>
                <w:sz w:val="20"/>
                <w:szCs w:val="20"/>
              </w:rPr>
              <w:t>08/2016,   E.D: 07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275874">
              <w:rPr>
                <w:rFonts w:ascii="Tahoma" w:hAnsi="Tahoma" w:cs="Tahoma"/>
                <w:sz w:val="20"/>
                <w:szCs w:val="20"/>
              </w:rPr>
              <w:t>Skymap Pharmaceuticals Pvt. Lt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275874">
              <w:rPr>
                <w:rFonts w:ascii="Tahoma" w:hAnsi="Tahoma" w:cs="Tahoma"/>
                <w:sz w:val="20"/>
                <w:szCs w:val="20"/>
              </w:rPr>
              <w:t>Roorke</w:t>
            </w:r>
            <w:r w:rsidR="00617C35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D0B5A" w:rsidTr="006E53E6">
        <w:trPr>
          <w:trHeight w:val="304"/>
        </w:trPr>
        <w:tc>
          <w:tcPr>
            <w:tcW w:w="405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D0B5A" w:rsidTr="006E53E6">
        <w:trPr>
          <w:trHeight w:val="620"/>
        </w:trPr>
        <w:tc>
          <w:tcPr>
            <w:tcW w:w="405" w:type="dxa"/>
          </w:tcPr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D0B5A" w:rsidRDefault="000D0B5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D0B5A" w:rsidRDefault="000D0B5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D0B5A" w:rsidRDefault="00275874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D0B5A" w:rsidRDefault="000D0B5A" w:rsidP="000D0B5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D0B5A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D0B5A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5A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 body and cap with white colour pel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75874">
              <w:rPr>
                <w:rFonts w:ascii="Tahoma" w:hAnsi="Tahoma" w:cs="Tahoma"/>
                <w:sz w:val="20"/>
                <w:szCs w:val="20"/>
              </w:rPr>
              <w:t>Omeprazole and Domperidone as per S.T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87</w:t>
            </w:r>
            <w:r w:rsidR="000D0B5A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D0B5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275874"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  <w:p w:rsidR="00275874" w:rsidRDefault="00275874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75874" w:rsidRDefault="00275874" w:rsidP="0027587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97mg</w:t>
            </w: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0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-11mg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-11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B5A" w:rsidRDefault="000D0B5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75874" w:rsidRDefault="00275874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D0B5A" w:rsidRDefault="000D0B5A" w:rsidP="000D0B5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D0B5A" w:rsidRDefault="000D0B5A" w:rsidP="000D0B5A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D0B5A" w:rsidRDefault="000D0B5A" w:rsidP="000D0B5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D0B5A" w:rsidRDefault="000D0B5A" w:rsidP="000D0B5A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D0B5A" w:rsidRDefault="000D0B5A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275874">
        <w:rPr>
          <w:rFonts w:ascii="Tahoma" w:hAnsi="Tahoma" w:cs="Tahoma"/>
          <w:sz w:val="20"/>
          <w:szCs w:val="20"/>
        </w:rPr>
        <w:t>Kovvur.</w:t>
      </w:r>
    </w:p>
    <w:p w:rsidR="00275874" w:rsidRDefault="00275874" w:rsidP="000D0B5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3 /APDCL/2017</w:t>
      </w:r>
    </w:p>
    <w:p w:rsidR="00B70EC1" w:rsidRDefault="00B70EC1" w:rsidP="00B70E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70EC1" w:rsidRDefault="00B70EC1" w:rsidP="00B70E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70EC1" w:rsidRDefault="00B70EC1" w:rsidP="00B70E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70EC1" w:rsidRDefault="00B70EC1" w:rsidP="00B70E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70EC1" w:rsidRDefault="00B70EC1" w:rsidP="00B70EC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70EC1" w:rsidRDefault="00B70EC1" w:rsidP="00B70E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70EC1" w:rsidRDefault="00B70EC1" w:rsidP="00B70EC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70EC1" w:rsidTr="006E53E6">
        <w:trPr>
          <w:trHeight w:val="562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</w:t>
            </w:r>
            <w:r w:rsidR="00B70E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Eluru</w:t>
            </w:r>
            <w:r w:rsidR="00B70EC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EC1" w:rsidTr="006E53E6">
        <w:trPr>
          <w:trHeight w:val="720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,  Dated: 04/09</w:t>
            </w:r>
            <w:r w:rsidR="00B70EC1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</w:t>
            </w:r>
            <w:r w:rsidR="00B70EC1">
              <w:rPr>
                <w:rFonts w:ascii="Tahoma" w:hAnsi="Tahoma" w:cs="Tahoma"/>
                <w:sz w:val="20"/>
                <w:szCs w:val="20"/>
              </w:rPr>
              <w:t>/T/17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70EC1" w:rsidRDefault="00EC1DA3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B70EC1" w:rsidTr="006E53E6">
        <w:trPr>
          <w:trHeight w:val="550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70EC1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Sulphamethaxazole.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70EC1" w:rsidRDefault="00B70EC1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70EC1" w:rsidRDefault="00B70EC1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430F1F">
              <w:rPr>
                <w:rFonts w:ascii="Tahoma" w:hAnsi="Tahoma" w:cs="Tahoma"/>
                <w:sz w:val="20"/>
                <w:szCs w:val="20"/>
              </w:rPr>
              <w:t>Ni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B70EC1" w:rsidTr="006E53E6">
        <w:trPr>
          <w:trHeight w:val="304"/>
        </w:trPr>
        <w:tc>
          <w:tcPr>
            <w:tcW w:w="405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70EC1" w:rsidTr="006E53E6">
        <w:trPr>
          <w:trHeight w:val="620"/>
        </w:trPr>
        <w:tc>
          <w:tcPr>
            <w:tcW w:w="405" w:type="dxa"/>
          </w:tcPr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70EC1" w:rsidRDefault="00B70EC1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70EC1" w:rsidRDefault="00B70EC1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430F1F">
              <w:rPr>
                <w:rFonts w:ascii="Tahoma" w:hAnsi="Tahoma" w:cs="Tahoma"/>
                <w:sz w:val="20"/>
                <w:szCs w:val="20"/>
              </w:rPr>
              <w:t>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B70EC1" w:rsidRDefault="00B70EC1" w:rsidP="00B70EC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70EC1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70EC1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EC1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70EC1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430F1F" w:rsidP="00430F1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red, crystalline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70EC1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430F1F">
              <w:rPr>
                <w:rFonts w:ascii="Tahoma" w:hAnsi="Tahoma" w:cs="Tahoma"/>
                <w:sz w:val="20"/>
                <w:szCs w:val="20"/>
              </w:rPr>
              <w:t>Sulphamethaxazol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EC1" w:rsidRDefault="00B70EC1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70EC1" w:rsidRDefault="00B70EC1" w:rsidP="00B70EC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B70EC1" w:rsidRDefault="00B70EC1" w:rsidP="00B70EC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70EC1" w:rsidRDefault="00B70EC1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70EC1" w:rsidRDefault="00B70EC1" w:rsidP="00B70EC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0D0B5A" w:rsidRDefault="00B70EC1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30F1F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4 /APDCL/2017</w:t>
      </w:r>
    </w:p>
    <w:p w:rsidR="00430F1F" w:rsidRDefault="00430F1F" w:rsidP="00430F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30F1F" w:rsidRDefault="00430F1F" w:rsidP="00430F1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30F1F" w:rsidRDefault="00430F1F" w:rsidP="00430F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30F1F" w:rsidRDefault="00430F1F" w:rsidP="00430F1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30F1F" w:rsidRDefault="00430F1F" w:rsidP="00430F1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30F1F" w:rsidRDefault="00430F1F" w:rsidP="00430F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30F1F" w:rsidRDefault="00430F1F" w:rsidP="00430F1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30F1F" w:rsidTr="006E53E6">
        <w:trPr>
          <w:trHeight w:val="562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F1F" w:rsidTr="006E53E6">
        <w:trPr>
          <w:trHeight w:val="720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04/09/2017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1/T/17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430F1F" w:rsidTr="006E53E6">
        <w:trPr>
          <w:trHeight w:val="550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30F1F" w:rsidRDefault="00430F1F" w:rsidP="002467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urported to be contained </w:t>
            </w:r>
            <w:r w:rsidR="0024675D">
              <w:rPr>
                <w:rFonts w:ascii="Tahoma" w:hAnsi="Tahoma" w:cs="Tahoma"/>
                <w:sz w:val="20"/>
                <w:szCs w:val="20"/>
              </w:rPr>
              <w:t>Oxytetracycline.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430F1F" w:rsidTr="006E53E6">
        <w:trPr>
          <w:trHeight w:val="304"/>
        </w:trPr>
        <w:tc>
          <w:tcPr>
            <w:tcW w:w="405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30F1F" w:rsidTr="006E53E6">
        <w:trPr>
          <w:trHeight w:val="620"/>
        </w:trPr>
        <w:tc>
          <w:tcPr>
            <w:tcW w:w="405" w:type="dxa"/>
          </w:tcPr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30F1F" w:rsidRDefault="00430F1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30F1F" w:rsidRDefault="00430F1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4675D">
              <w:rPr>
                <w:rFonts w:ascii="Tahoma" w:hAnsi="Tahoma" w:cs="Tahoma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24675D">
              <w:rPr>
                <w:rFonts w:ascii="Tahoma" w:hAnsi="Tahoma" w:cs="Tahoma"/>
                <w:sz w:val="20"/>
                <w:szCs w:val="20"/>
              </w:rPr>
              <w:t>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430F1F" w:rsidRDefault="00430F1F" w:rsidP="00430F1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30F1F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30F1F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F1F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30F1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</w:t>
            </w:r>
            <w:r w:rsidR="00430F1F"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30F1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4675D">
              <w:rPr>
                <w:rFonts w:ascii="Tahoma" w:hAnsi="Tahoma" w:cs="Tahoma"/>
                <w:sz w:val="20"/>
                <w:szCs w:val="20"/>
              </w:rPr>
              <w:t>Oxytetracycline as per S.T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0F1F" w:rsidRDefault="00430F1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30F1F" w:rsidRDefault="00430F1F" w:rsidP="00430F1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430F1F" w:rsidRDefault="00430F1F" w:rsidP="00430F1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30F1F" w:rsidRDefault="00430F1F" w:rsidP="00430F1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430F1F" w:rsidRDefault="00430F1F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5 /APDCL/2017</w:t>
      </w:r>
    </w:p>
    <w:p w:rsidR="0024675D" w:rsidRDefault="0024675D" w:rsidP="002467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4675D" w:rsidRDefault="0024675D" w:rsidP="0024675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4675D" w:rsidRDefault="0024675D" w:rsidP="002467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4675D" w:rsidRDefault="0024675D" w:rsidP="0024675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4675D" w:rsidRDefault="0024675D" w:rsidP="0024675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4675D" w:rsidRDefault="0024675D" w:rsidP="0024675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4675D" w:rsidRDefault="0024675D" w:rsidP="0024675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24675D" w:rsidTr="006E53E6">
        <w:trPr>
          <w:trHeight w:val="562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75D" w:rsidTr="006E53E6">
        <w:trPr>
          <w:trHeight w:val="720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04/09/2017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2/T/17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24675D" w:rsidTr="006E53E6">
        <w:trPr>
          <w:trHeight w:val="550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24675D" w:rsidRDefault="0024675D" w:rsidP="0024675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Furazolidine.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24675D" w:rsidTr="006E53E6">
        <w:trPr>
          <w:trHeight w:val="304"/>
        </w:trPr>
        <w:tc>
          <w:tcPr>
            <w:tcW w:w="405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4675D" w:rsidTr="006E53E6">
        <w:trPr>
          <w:trHeight w:val="620"/>
        </w:trPr>
        <w:tc>
          <w:tcPr>
            <w:tcW w:w="405" w:type="dxa"/>
          </w:tcPr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4675D" w:rsidRDefault="0024675D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24675D" w:rsidRDefault="0024675D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24675D" w:rsidRDefault="0024675D" w:rsidP="0024675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24675D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4675D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75D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4675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Crystalline</w:t>
            </w:r>
            <w:r w:rsidR="0024675D"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4675D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E53D7A">
              <w:rPr>
                <w:rFonts w:ascii="Tahoma" w:hAnsi="Tahoma" w:cs="Tahoma"/>
                <w:sz w:val="20"/>
                <w:szCs w:val="20"/>
              </w:rPr>
              <w:t>Furazolidine as per 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75D" w:rsidRDefault="0024675D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4675D" w:rsidRDefault="0024675D" w:rsidP="0024675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24675D" w:rsidRDefault="0024675D" w:rsidP="0024675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4675D" w:rsidRDefault="0024675D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E53D7A" w:rsidRDefault="00E53D7A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24675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6 /APDCL/2017</w:t>
      </w:r>
    </w:p>
    <w:p w:rsidR="00E53D7A" w:rsidRDefault="00E53D7A" w:rsidP="00E53D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53D7A" w:rsidRDefault="00E53D7A" w:rsidP="00E53D7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53D7A" w:rsidRDefault="00E53D7A" w:rsidP="00E53D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53D7A" w:rsidRDefault="00E53D7A" w:rsidP="00E53D7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53D7A" w:rsidRDefault="00E53D7A" w:rsidP="00E53D7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53D7A" w:rsidRDefault="00E53D7A" w:rsidP="00E53D7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53D7A" w:rsidRDefault="00E53D7A" w:rsidP="00E53D7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53D7A" w:rsidTr="006E53E6">
        <w:trPr>
          <w:trHeight w:val="562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3D7A" w:rsidTr="006E53E6">
        <w:trPr>
          <w:trHeight w:val="720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,  Dated: 04/09/2017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3/T/17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E53D7A" w:rsidTr="006E53E6">
        <w:trPr>
          <w:trHeight w:val="550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53D7A" w:rsidRDefault="00E53D7A" w:rsidP="00E53D7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Trimethoprim.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.</w:t>
            </w:r>
          </w:p>
        </w:tc>
      </w:tr>
      <w:tr w:rsidR="00E53D7A" w:rsidTr="006E53E6">
        <w:trPr>
          <w:trHeight w:val="304"/>
        </w:trPr>
        <w:tc>
          <w:tcPr>
            <w:tcW w:w="405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53D7A" w:rsidTr="006E53E6">
        <w:trPr>
          <w:trHeight w:val="620"/>
        </w:trPr>
        <w:tc>
          <w:tcPr>
            <w:tcW w:w="405" w:type="dxa"/>
          </w:tcPr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53D7A" w:rsidRDefault="00E53D7A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53D7A" w:rsidRDefault="00E53D7A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E53D7A" w:rsidRDefault="00E53D7A" w:rsidP="00E53D7A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53D7A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53D7A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7A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53D7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53D7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Trimethoprim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7A" w:rsidRDefault="00E53D7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53D7A" w:rsidRDefault="00E53D7A" w:rsidP="00E53D7A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84546">
        <w:rPr>
          <w:rFonts w:ascii="Tahoma" w:hAnsi="Tahoma" w:cs="Tahoma"/>
          <w:b/>
          <w:sz w:val="20"/>
          <w:szCs w:val="20"/>
        </w:rPr>
        <w:t>QUALITATIVELY STANDARD</w:t>
      </w:r>
      <w:r w:rsidRPr="00AF1557">
        <w:rPr>
          <w:rFonts w:ascii="Tahoma" w:hAnsi="Tahoma" w:cs="Tahoma"/>
          <w:sz w:val="20"/>
          <w:szCs w:val="20"/>
        </w:rPr>
        <w:t>.</w:t>
      </w:r>
    </w:p>
    <w:p w:rsidR="00E53D7A" w:rsidRDefault="00E53D7A" w:rsidP="00E53D7A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53D7A" w:rsidRDefault="00E53D7A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7 /APDCL/2017</w:t>
      </w:r>
    </w:p>
    <w:p w:rsidR="00E45875" w:rsidRDefault="00E45875" w:rsidP="00E458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45875" w:rsidRDefault="00E45875" w:rsidP="00E4587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45875" w:rsidRDefault="00E45875" w:rsidP="00E458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45875" w:rsidRDefault="00E45875" w:rsidP="00E4587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45875" w:rsidRDefault="00E45875" w:rsidP="00E4587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45875" w:rsidRDefault="00E45875" w:rsidP="00E4587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45875" w:rsidRDefault="00E45875" w:rsidP="00E4587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45875" w:rsidTr="006E53E6">
        <w:trPr>
          <w:trHeight w:val="562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875" w:rsidTr="006E53E6">
        <w:trPr>
          <w:trHeight w:val="720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9/08/2017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9/T/17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E45875" w:rsidTr="006E53E6">
        <w:trPr>
          <w:trHeight w:val="550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fraxine-DX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45875" w:rsidRDefault="00E45875" w:rsidP="00E458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17220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45875" w:rsidRDefault="00E45875" w:rsidP="00E4587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Universal Twin Labs, Solan.</w:t>
            </w:r>
          </w:p>
        </w:tc>
      </w:tr>
      <w:tr w:rsidR="00E45875" w:rsidTr="006E53E6">
        <w:trPr>
          <w:trHeight w:val="304"/>
        </w:trPr>
        <w:tc>
          <w:tcPr>
            <w:tcW w:w="405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45875" w:rsidTr="006E53E6">
        <w:trPr>
          <w:trHeight w:val="620"/>
        </w:trPr>
        <w:tc>
          <w:tcPr>
            <w:tcW w:w="405" w:type="dxa"/>
          </w:tcPr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45875" w:rsidRDefault="00E45875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45875" w:rsidRDefault="00E45875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45875" w:rsidRDefault="00E45875" w:rsidP="00E45875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45875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45875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270C2A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5g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75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45875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270C2A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crea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45875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270C2A">
              <w:rPr>
                <w:rFonts w:ascii="Tahoma" w:hAnsi="Tahoma" w:cs="Tahoma"/>
                <w:sz w:val="20"/>
                <w:szCs w:val="20"/>
              </w:rPr>
              <w:t xml:space="preserve">Fradiomycin Sulphate and Dexamethasone Acetat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  <w:r w:rsidR="00270C2A">
              <w:rPr>
                <w:rFonts w:ascii="Tahoma" w:hAnsi="Tahoma" w:cs="Tahoma"/>
                <w:sz w:val="20"/>
                <w:szCs w:val="20"/>
              </w:rPr>
              <w:t xml:space="preserve"> and Positive for Clotimoxazol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875" w:rsidRDefault="00E45875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70C2A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70C2A">
              <w:rPr>
                <w:rFonts w:ascii="Tahoma" w:hAnsi="Tahoma" w:cs="Tahoma"/>
                <w:b/>
                <w:sz w:val="20"/>
                <w:szCs w:val="20"/>
              </w:rPr>
              <w:t>Clotimox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270C2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</w:t>
            </w:r>
            <w:r w:rsidR="001B589C">
              <w:rPr>
                <w:rFonts w:ascii="Tahoma" w:hAnsi="Tahoma" w:cs="Tahoma"/>
                <w:sz w:val="20"/>
                <w:szCs w:val="20"/>
              </w:rPr>
              <w:t>87</w:t>
            </w:r>
            <w:r>
              <w:rPr>
                <w:rFonts w:ascii="Tahoma" w:hAnsi="Tahoma" w:cs="Tahoma"/>
                <w:sz w:val="20"/>
                <w:szCs w:val="20"/>
              </w:rPr>
              <w:t>% 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1B58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% w/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1B58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.9 - </w:t>
            </w:r>
            <w:r w:rsidR="00270C2A">
              <w:rPr>
                <w:rFonts w:ascii="Tahoma" w:hAnsi="Tahoma" w:cs="Tahoma"/>
                <w:sz w:val="20"/>
                <w:szCs w:val="20"/>
              </w:rPr>
              <w:t>1.1% w/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C2A" w:rsidRDefault="00270C2A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45875" w:rsidRDefault="00E45875" w:rsidP="00E45875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45875" w:rsidRDefault="00E45875" w:rsidP="00E45875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E45875" w:rsidRDefault="00E45875" w:rsidP="00E45875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45875" w:rsidRDefault="00E45875" w:rsidP="00E45875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45875" w:rsidRDefault="00E45875" w:rsidP="00E45875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270C2A">
        <w:rPr>
          <w:rFonts w:ascii="Tahoma" w:hAnsi="Tahoma" w:cs="Tahoma"/>
          <w:sz w:val="20"/>
          <w:szCs w:val="20"/>
        </w:rPr>
        <w:t>Tanuku.</w:t>
      </w:r>
    </w:p>
    <w:p w:rsidR="00E45875" w:rsidRDefault="00E45875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E53D7A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8 /APDCL/2017</w:t>
      </w:r>
    </w:p>
    <w:p w:rsidR="000A2FCF" w:rsidRDefault="000A2FCF" w:rsidP="000A2F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A2FCF" w:rsidRDefault="000A2FCF" w:rsidP="000A2FC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A2FCF" w:rsidRDefault="000A2FCF" w:rsidP="000A2F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A2FCF" w:rsidRDefault="000A2FCF" w:rsidP="000A2FC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A2FCF" w:rsidRDefault="000A2FCF" w:rsidP="000A2FC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A2FCF" w:rsidRDefault="000A2FCF" w:rsidP="000A2FC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A2FCF" w:rsidRDefault="000A2FCF" w:rsidP="000A2FC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0A2FCF" w:rsidTr="006E53E6">
        <w:trPr>
          <w:trHeight w:val="562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 (Rural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2FCF" w:rsidTr="006E53E6">
        <w:trPr>
          <w:trHeight w:val="720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  Dated: 29/08/2017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7/T/17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17</w:t>
            </w:r>
          </w:p>
        </w:tc>
      </w:tr>
      <w:tr w:rsidR="000A2FCF" w:rsidTr="006E53E6">
        <w:trPr>
          <w:trHeight w:val="550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UPAIN (Nimesulide tablets 100mg)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A2FCF" w:rsidRDefault="000A2FCF" w:rsidP="000A2FC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17013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0A2FCF" w:rsidRDefault="000A2FCF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IPLA LTD,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 Solan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A2FCF" w:rsidTr="006E53E6">
        <w:trPr>
          <w:trHeight w:val="304"/>
        </w:trPr>
        <w:tc>
          <w:tcPr>
            <w:tcW w:w="405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A2FCF" w:rsidTr="006E53E6">
        <w:trPr>
          <w:trHeight w:val="620"/>
        </w:trPr>
        <w:tc>
          <w:tcPr>
            <w:tcW w:w="405" w:type="dxa"/>
          </w:tcPr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A2FCF" w:rsidRDefault="000A2FCF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0A2FCF" w:rsidRDefault="000A2FCF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0A2FCF" w:rsidRDefault="000A2FCF" w:rsidP="000A2FCF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0A2FCF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A2FCF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FCF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colour, ovel shape, </w:t>
            </w:r>
            <w:r w:rsidR="002465F0">
              <w:rPr>
                <w:rFonts w:ascii="Tahoma" w:hAnsi="Tahoma" w:cs="Tahoma"/>
                <w:sz w:val="20"/>
                <w:szCs w:val="20"/>
              </w:rPr>
              <w:t>biconvex tablets</w:t>
            </w:r>
            <w:r w:rsidR="000A2FC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732CE">
              <w:rPr>
                <w:rFonts w:ascii="Tahoma" w:hAnsi="Tahoma" w:cs="Tahoma"/>
                <w:sz w:val="20"/>
                <w:szCs w:val="20"/>
              </w:rPr>
              <w:t xml:space="preserve">Nimesulide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219</w:t>
            </w:r>
            <w:r w:rsidR="000A2FC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A2FCF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FCF" w:rsidRDefault="000A2FCF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Nimesulid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99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A2FCF" w:rsidRDefault="000A2FCF" w:rsidP="000A2FCF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A2FCF" w:rsidRDefault="000A2FCF" w:rsidP="000A2FCF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A2FCF" w:rsidRDefault="000A2FCF" w:rsidP="000A2FCF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0A2FCF" w:rsidRDefault="000A2FCF" w:rsidP="000A2FCF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A2FCF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732CE" w:rsidRDefault="000A2FCF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732CE">
        <w:rPr>
          <w:rFonts w:ascii="Tahoma" w:hAnsi="Tahoma" w:cs="Tahoma"/>
          <w:sz w:val="20"/>
          <w:szCs w:val="20"/>
        </w:rPr>
        <w:t>Guntur (Rural)</w:t>
      </w:r>
    </w:p>
    <w:p w:rsidR="00D732CE" w:rsidRDefault="00D732CE" w:rsidP="000A2FCF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69 /APDCL/2017</w:t>
      </w:r>
    </w:p>
    <w:p w:rsidR="00D732CE" w:rsidRDefault="00D732CE" w:rsidP="00D732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732CE" w:rsidRDefault="00D732CE" w:rsidP="00D732C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732CE" w:rsidRDefault="00D732CE" w:rsidP="00D732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732CE" w:rsidRDefault="00D732CE" w:rsidP="00D732C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732CE" w:rsidRDefault="00D732CE" w:rsidP="00D732C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732CE" w:rsidRDefault="00D732CE" w:rsidP="00D732C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732CE" w:rsidRDefault="00D732CE" w:rsidP="00D732C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D732CE" w:rsidTr="006E53E6">
        <w:trPr>
          <w:trHeight w:val="562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2CE" w:rsidTr="006E53E6">
        <w:trPr>
          <w:trHeight w:val="720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,  Dated: 31/08/2017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2/T/17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D732CE" w:rsidTr="006E53E6">
        <w:trPr>
          <w:trHeight w:val="550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 CEL 200 DT Tablets.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AB7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D732CE" w:rsidRDefault="00D732CE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Celebrity Biopharma Ltd, Solan.</w:t>
            </w:r>
          </w:p>
        </w:tc>
      </w:tr>
      <w:tr w:rsidR="00D732CE" w:rsidTr="006E53E6">
        <w:trPr>
          <w:trHeight w:val="304"/>
        </w:trPr>
        <w:tc>
          <w:tcPr>
            <w:tcW w:w="405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732CE" w:rsidTr="006E53E6">
        <w:trPr>
          <w:trHeight w:val="620"/>
        </w:trPr>
        <w:tc>
          <w:tcPr>
            <w:tcW w:w="405" w:type="dxa"/>
          </w:tcPr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732CE" w:rsidRDefault="00D732CE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D732CE" w:rsidRDefault="00D732CE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732CE" w:rsidRDefault="00D732CE" w:rsidP="00D732C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D732CE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732CE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2CE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D732C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Cefixim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0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732CE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D732CE"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4.1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-22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32CE" w:rsidRDefault="00D732CE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732CE" w:rsidRDefault="00D732CE" w:rsidP="00D732CE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732CE" w:rsidRDefault="00D732CE" w:rsidP="00D732CE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732CE" w:rsidRDefault="00D732CE" w:rsidP="00D732CE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D732CE" w:rsidRDefault="00D732CE" w:rsidP="00D732CE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Nellore.</w:t>
      </w: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732CE" w:rsidRDefault="00D732CE" w:rsidP="00D732C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0 /APDCL/2017</w:t>
      </w:r>
    </w:p>
    <w:p w:rsidR="00A8499C" w:rsidRDefault="00A8499C" w:rsidP="00A8499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8499C" w:rsidRDefault="00A8499C" w:rsidP="00A8499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499C" w:rsidRDefault="00A8499C" w:rsidP="00A8499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499C" w:rsidRDefault="00A8499C" w:rsidP="00A8499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499C" w:rsidRDefault="00A8499C" w:rsidP="00A8499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499C" w:rsidRDefault="00A8499C" w:rsidP="00A8499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499C" w:rsidRDefault="00A8499C" w:rsidP="00A8499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8499C" w:rsidTr="006E53E6">
        <w:trPr>
          <w:trHeight w:val="562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499C" w:rsidTr="006E53E6">
        <w:trPr>
          <w:trHeight w:val="720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31/08/2017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4/H/17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A8499C" w:rsidTr="006E53E6">
        <w:trPr>
          <w:trHeight w:val="550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mperidone Tablets IP 10mg.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OM-0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499C" w:rsidRDefault="00A8499C" w:rsidP="00A84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Radico Remedies, Solan.</w:t>
            </w:r>
          </w:p>
        </w:tc>
      </w:tr>
      <w:tr w:rsidR="00A8499C" w:rsidTr="006E53E6">
        <w:trPr>
          <w:trHeight w:val="304"/>
        </w:trPr>
        <w:tc>
          <w:tcPr>
            <w:tcW w:w="405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499C" w:rsidTr="006E53E6">
        <w:trPr>
          <w:trHeight w:val="620"/>
        </w:trPr>
        <w:tc>
          <w:tcPr>
            <w:tcW w:w="405" w:type="dxa"/>
          </w:tcPr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499C" w:rsidRDefault="00A8499C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8499C" w:rsidRDefault="00A8499C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A8499C" w:rsidRDefault="00A8499C" w:rsidP="00A8499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8499C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499C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99C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ght pink colour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A8499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omperido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8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499C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401B69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2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5-10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99C" w:rsidRDefault="00A8499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8499C" w:rsidRDefault="00A8499C" w:rsidP="00A8499C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8499C" w:rsidRDefault="00A8499C" w:rsidP="00A8499C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8499C" w:rsidRDefault="00A8499C" w:rsidP="00A8499C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8499C" w:rsidRDefault="00A8499C" w:rsidP="00A8499C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499C" w:rsidRDefault="00A8499C" w:rsidP="00A8499C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24675D" w:rsidRDefault="00A8499C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401B69">
        <w:rPr>
          <w:rFonts w:ascii="Tahoma" w:hAnsi="Tahoma" w:cs="Tahoma"/>
          <w:sz w:val="20"/>
          <w:szCs w:val="20"/>
        </w:rPr>
        <w:t>Vizianagaram.</w:t>
      </w:r>
    </w:p>
    <w:p w:rsidR="00401B69" w:rsidRDefault="00401B69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1 /APDCL/2017</w:t>
      </w: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1B69" w:rsidRDefault="00401B69" w:rsidP="00401B6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01B69" w:rsidTr="006E53E6">
        <w:trPr>
          <w:trHeight w:val="562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</w:t>
            </w:r>
            <w:r w:rsidR="00DC622C">
              <w:rPr>
                <w:rFonts w:ascii="Tahoma" w:hAnsi="Tahoma" w:cs="Tahoma"/>
                <w:sz w:val="20"/>
                <w:szCs w:val="20"/>
              </w:rPr>
              <w:t>, Tun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72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  Dated: 29/08/2017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1/H/17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DC622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8/17</w:t>
            </w:r>
          </w:p>
        </w:tc>
      </w:tr>
      <w:tr w:rsidR="00401B69" w:rsidTr="006E53E6">
        <w:trPr>
          <w:trHeight w:val="55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-Complex Tablets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16-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Greenland Organics, Surampalli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1B69" w:rsidTr="006E53E6">
        <w:trPr>
          <w:trHeight w:val="620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01B69" w:rsidRDefault="00401B69" w:rsidP="00401B6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01B69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01B69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69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, circular, biconvex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DC622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DC622C" w:rsidRPr="00DC622C">
              <w:rPr>
                <w:rFonts w:ascii="Tahoma" w:hAnsi="Tahoma" w:cs="Tahoma"/>
                <w:sz w:val="20"/>
                <w:szCs w:val="20"/>
              </w:rPr>
              <w:t>Niacinamide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S.T.P and </w:t>
            </w:r>
            <w:r w:rsidR="00DC622C" w:rsidRPr="00DC622C">
              <w:rPr>
                <w:rFonts w:ascii="Tahoma" w:hAnsi="Tahoma" w:cs="Tahoma"/>
                <w:sz w:val="20"/>
                <w:szCs w:val="20"/>
              </w:rPr>
              <w:t>Riboflavin</w:t>
            </w:r>
            <w:r w:rsidR="00DC622C"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38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Niacinamide</w:t>
            </w:r>
          </w:p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401B69" w:rsidRDefault="00401B69" w:rsidP="00401B6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boflav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46mg</w:t>
            </w: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4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5mg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4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1B69" w:rsidRDefault="00401B69" w:rsidP="00401B6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1B69" w:rsidRDefault="00401B69" w:rsidP="00401B6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01B69" w:rsidRDefault="00401B69" w:rsidP="00401B6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01B69" w:rsidRDefault="00401B69" w:rsidP="00401B6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Tuni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2 /APDCL/2017</w:t>
      </w: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01B69" w:rsidRDefault="00401B69" w:rsidP="00401B6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01B69" w:rsidRDefault="00401B69" w:rsidP="00401B6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01B69" w:rsidRDefault="00401B69" w:rsidP="00401B6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01B69" w:rsidTr="006E53E6">
        <w:trPr>
          <w:trHeight w:val="562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</w:t>
            </w:r>
            <w:r w:rsidR="00401B6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>Ongole</w:t>
            </w:r>
            <w:r w:rsidR="00401B6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72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30</w:t>
            </w:r>
            <w:r w:rsidR="00401B69">
              <w:rPr>
                <w:rFonts w:ascii="Tahoma" w:hAnsi="Tahoma" w:cs="Tahoma"/>
                <w:sz w:val="20"/>
                <w:szCs w:val="20"/>
              </w:rPr>
              <w:t>/08/2017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7</w:t>
            </w:r>
            <w:r w:rsidR="00401B69">
              <w:rPr>
                <w:rFonts w:ascii="Tahoma" w:hAnsi="Tahoma" w:cs="Tahoma"/>
                <w:sz w:val="20"/>
                <w:szCs w:val="20"/>
              </w:rPr>
              <w:t>/H/17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401B69" w:rsidTr="006E53E6">
        <w:trPr>
          <w:trHeight w:val="550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01B69" w:rsidRDefault="006E53E6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Tablets IP 200</w:t>
            </w:r>
            <w:r w:rsidR="00401B69">
              <w:rPr>
                <w:rFonts w:ascii="Tahoma" w:hAnsi="Tahoma" w:cs="Tahoma"/>
                <w:sz w:val="20"/>
                <w:szCs w:val="20"/>
              </w:rPr>
              <w:t>mg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E53E6">
              <w:rPr>
                <w:rFonts w:ascii="Tahoma" w:hAnsi="Tahoma" w:cs="Tahoma"/>
                <w:sz w:val="20"/>
                <w:szCs w:val="20"/>
              </w:rPr>
              <w:t xml:space="preserve"> MDT1625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E53E6">
              <w:rPr>
                <w:rFonts w:ascii="Tahoma" w:hAnsi="Tahoma" w:cs="Tahoma"/>
                <w:sz w:val="20"/>
                <w:szCs w:val="20"/>
              </w:rPr>
              <w:t>10/2016,   E.D: 09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6E53E6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6E53E6">
              <w:rPr>
                <w:rFonts w:ascii="Tahoma" w:hAnsi="Tahoma" w:cs="Tahoma"/>
                <w:sz w:val="20"/>
                <w:szCs w:val="20"/>
              </w:rPr>
              <w:t>LA-Chemico Private Limite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E53E6">
              <w:rPr>
                <w:rFonts w:ascii="Tahoma" w:hAnsi="Tahoma" w:cs="Tahoma"/>
                <w:sz w:val="20"/>
                <w:szCs w:val="20"/>
              </w:rPr>
              <w:t>Parganas (W.B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401B69" w:rsidTr="006E53E6">
        <w:trPr>
          <w:trHeight w:val="304"/>
        </w:trPr>
        <w:tc>
          <w:tcPr>
            <w:tcW w:w="405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01B69" w:rsidTr="006E53E6">
        <w:trPr>
          <w:trHeight w:val="620"/>
        </w:trPr>
        <w:tc>
          <w:tcPr>
            <w:tcW w:w="405" w:type="dxa"/>
          </w:tcPr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01B69" w:rsidRDefault="00401B69" w:rsidP="006E53E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01B69" w:rsidRDefault="00401B69" w:rsidP="006E53E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401B69" w:rsidRDefault="00401B69" w:rsidP="00401B6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01B69" w:rsidTr="006E53E6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01B69" w:rsidTr="006E53E6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B69" w:rsidRDefault="00440CCC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coated tablets with a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301B8B">
              <w:rPr>
                <w:rFonts w:ascii="Tahoma" w:hAnsi="Tahoma" w:cs="Tahoma"/>
                <w:sz w:val="20"/>
                <w:szCs w:val="20"/>
              </w:rPr>
              <w:t xml:space="preserve">Metronidazole </w:t>
            </w: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507</w:t>
            </w:r>
            <w:r w:rsidR="00401B6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</w:t>
            </w:r>
            <w:r w:rsidR="00401B69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1B69" w:rsidTr="006E53E6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301B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1B8B" w:rsidRPr="00301B8B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.7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301B8B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-2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1B69" w:rsidRDefault="00401B69" w:rsidP="006E53E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01B69" w:rsidRDefault="00401B69" w:rsidP="00401B6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01B69" w:rsidRDefault="00401B69" w:rsidP="00401B6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01B69" w:rsidRDefault="00401B69" w:rsidP="00401B6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01B69" w:rsidRDefault="00401B69" w:rsidP="00401B6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01B69" w:rsidRDefault="00401B69" w:rsidP="00401B6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301B8B">
        <w:rPr>
          <w:rFonts w:ascii="Tahoma" w:hAnsi="Tahoma" w:cs="Tahoma"/>
          <w:sz w:val="20"/>
          <w:szCs w:val="20"/>
        </w:rPr>
        <w:t>Ongole.</w:t>
      </w:r>
    </w:p>
    <w:p w:rsidR="00401B69" w:rsidRDefault="00401B69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3 /APDCL/2017</w:t>
      </w:r>
    </w:p>
    <w:p w:rsidR="003571E2" w:rsidRDefault="003571E2" w:rsidP="003571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571E2" w:rsidRDefault="003571E2" w:rsidP="003571E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571E2" w:rsidRDefault="003571E2" w:rsidP="0035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571E2" w:rsidRDefault="003571E2" w:rsidP="003571E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571E2" w:rsidRDefault="003571E2" w:rsidP="003571E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571E2" w:rsidRDefault="003571E2" w:rsidP="003571E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571E2" w:rsidRDefault="003571E2" w:rsidP="003571E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571E2" w:rsidTr="003571E2">
        <w:trPr>
          <w:trHeight w:val="562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1E2" w:rsidTr="003571E2">
        <w:trPr>
          <w:trHeight w:val="720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,  Dated: 30/08/2017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/H/17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3571E2" w:rsidTr="003571E2">
        <w:trPr>
          <w:trHeight w:val="550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vidone-Iodine Ointment USP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JP1646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10/2018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Jeps Pharmaceuticals, Sirmour.</w:t>
            </w:r>
          </w:p>
        </w:tc>
      </w:tr>
      <w:tr w:rsidR="003571E2" w:rsidTr="003571E2">
        <w:trPr>
          <w:trHeight w:val="304"/>
        </w:trPr>
        <w:tc>
          <w:tcPr>
            <w:tcW w:w="405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571E2" w:rsidTr="003571E2">
        <w:trPr>
          <w:trHeight w:val="620"/>
        </w:trPr>
        <w:tc>
          <w:tcPr>
            <w:tcW w:w="405" w:type="dxa"/>
          </w:tcPr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571E2" w:rsidRDefault="003571E2" w:rsidP="003571E2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571E2" w:rsidRDefault="003571E2" w:rsidP="003571E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3571E2" w:rsidRDefault="003571E2" w:rsidP="003571E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571E2" w:rsidTr="003571E2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571E2" w:rsidTr="003571E2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1E2" w:rsidRDefault="00440CCC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 cream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Iodine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571E2" w:rsidTr="003571E2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4D38F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4D38F4">
              <w:rPr>
                <w:rFonts w:ascii="Tahoma" w:hAnsi="Tahoma" w:cs="Tahoma"/>
                <w:b/>
                <w:sz w:val="20"/>
                <w:szCs w:val="20"/>
              </w:rPr>
              <w:t>Iod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1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4D38F4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%-0.55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1E2" w:rsidRDefault="003571E2" w:rsidP="003571E2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571E2" w:rsidRDefault="003571E2" w:rsidP="003571E2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571E2" w:rsidRDefault="003571E2" w:rsidP="003571E2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3571E2" w:rsidRDefault="003571E2" w:rsidP="003571E2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571E2" w:rsidRDefault="003571E2" w:rsidP="003571E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571E2" w:rsidRDefault="003571E2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Ongole.</w:t>
      </w: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3571E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4 /APDCL/2017</w:t>
      </w:r>
    </w:p>
    <w:p w:rsidR="004D38F4" w:rsidRDefault="004D38F4" w:rsidP="004D38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D38F4" w:rsidRDefault="004D38F4" w:rsidP="004D38F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D38F4" w:rsidRDefault="004D38F4" w:rsidP="004D38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D38F4" w:rsidRDefault="004D38F4" w:rsidP="004D38F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D38F4" w:rsidRDefault="004D38F4" w:rsidP="004D38F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D38F4" w:rsidRDefault="004D38F4" w:rsidP="004D38F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D38F4" w:rsidRDefault="004D38F4" w:rsidP="004D38F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D38F4" w:rsidTr="00413D80">
        <w:trPr>
          <w:trHeight w:val="562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8F4" w:rsidTr="00413D80">
        <w:trPr>
          <w:trHeight w:val="720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29/08/2017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1/T/17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4D38F4" w:rsidTr="00413D80">
        <w:trPr>
          <w:trHeight w:val="550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botac-DSR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D38F4" w:rsidRDefault="004D38F4" w:rsidP="004D38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PC-1604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6,   E.D: 03/2018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D38F4" w:rsidRDefault="004D38F4" w:rsidP="004D38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Talwar Pharma, Roorkee.</w:t>
            </w:r>
          </w:p>
        </w:tc>
      </w:tr>
      <w:tr w:rsidR="004D38F4" w:rsidTr="00413D80">
        <w:trPr>
          <w:trHeight w:val="304"/>
        </w:trPr>
        <w:tc>
          <w:tcPr>
            <w:tcW w:w="405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D38F4" w:rsidTr="00413D80">
        <w:trPr>
          <w:trHeight w:val="620"/>
        </w:trPr>
        <w:tc>
          <w:tcPr>
            <w:tcW w:w="405" w:type="dxa"/>
          </w:tcPr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D38F4" w:rsidRDefault="004D38F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D38F4" w:rsidRDefault="004D38F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D38F4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</w:t>
            </w:r>
            <w:r w:rsidR="004D38F4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T.</w:t>
            </w:r>
            <w:r w:rsidR="004D38F4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4D38F4" w:rsidRDefault="004D38F4" w:rsidP="004D38F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D38F4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D38F4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8F4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colour, red colour cap and body with orange and brown colour pellets in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Metronidazole </w:t>
            </w:r>
            <w:r w:rsidR="001754F0">
              <w:rPr>
                <w:rFonts w:ascii="Tahoma" w:hAnsi="Tahoma" w:cs="Tahoma"/>
                <w:sz w:val="20"/>
                <w:szCs w:val="20"/>
              </w:rPr>
              <w:t xml:space="preserve">and Domperid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1754F0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93</w:t>
            </w:r>
            <w:r w:rsidR="004D38F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D38F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1754F0" w:rsidRPr="001754F0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  <w:r w:rsidR="00FA422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FA4223" w:rsidRDefault="00FA4223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A4223" w:rsidRDefault="00FA4223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2mg</w:t>
            </w: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-33mg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FA422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-22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8F4" w:rsidRDefault="004D38F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A4223" w:rsidRDefault="00FA4223" w:rsidP="00FA4223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D38F4" w:rsidRDefault="004D38F4" w:rsidP="004D38F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D38F4" w:rsidRDefault="004D38F4" w:rsidP="004D38F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4D38F4" w:rsidRDefault="004D38F4" w:rsidP="004D38F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D38F4" w:rsidRDefault="004D38F4" w:rsidP="004D38F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D38F4" w:rsidRDefault="004D38F4" w:rsidP="004D38F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754F0" w:rsidRDefault="004D38F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754F0">
        <w:rPr>
          <w:rFonts w:ascii="Tahoma" w:hAnsi="Tahoma" w:cs="Tahoma"/>
          <w:sz w:val="20"/>
          <w:szCs w:val="20"/>
        </w:rPr>
        <w:t>Tanuku.</w:t>
      </w:r>
    </w:p>
    <w:p w:rsidR="001754F0" w:rsidRDefault="001754F0" w:rsidP="001754F0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5 /APDCL/2017</w:t>
      </w:r>
    </w:p>
    <w:p w:rsidR="001754F0" w:rsidRDefault="001754F0" w:rsidP="001754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754F0" w:rsidRDefault="001754F0" w:rsidP="001754F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754F0" w:rsidRDefault="001754F0" w:rsidP="001754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754F0" w:rsidRDefault="001754F0" w:rsidP="001754F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754F0" w:rsidRDefault="001754F0" w:rsidP="001754F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754F0" w:rsidRDefault="001754F0" w:rsidP="001754F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754F0" w:rsidRDefault="001754F0" w:rsidP="001754F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754F0" w:rsidTr="00413D80">
        <w:trPr>
          <w:trHeight w:val="562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4F0" w:rsidTr="00413D80">
        <w:trPr>
          <w:trHeight w:val="720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754F0" w:rsidRDefault="001B589C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="001754F0">
              <w:rPr>
                <w:rFonts w:ascii="Tahoma" w:hAnsi="Tahoma" w:cs="Tahoma"/>
                <w:sz w:val="20"/>
                <w:szCs w:val="20"/>
              </w:rPr>
              <w:t>,  Dated: 30/08/2017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5/T/17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1754F0" w:rsidTr="00413D80">
        <w:trPr>
          <w:trHeight w:val="550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XT-SL Tablets.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58CDS3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WISS GARNIER LIFE SCIENCES, Mehatpur (H.P).</w:t>
            </w:r>
          </w:p>
        </w:tc>
      </w:tr>
      <w:tr w:rsidR="001754F0" w:rsidTr="00413D80">
        <w:trPr>
          <w:trHeight w:val="304"/>
        </w:trPr>
        <w:tc>
          <w:tcPr>
            <w:tcW w:w="405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754F0" w:rsidTr="00413D80">
        <w:trPr>
          <w:trHeight w:val="620"/>
        </w:trPr>
        <w:tc>
          <w:tcPr>
            <w:tcW w:w="405" w:type="dxa"/>
          </w:tcPr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754F0" w:rsidRDefault="001754F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754F0" w:rsidRDefault="001754F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754F0" w:rsidRDefault="001754F0" w:rsidP="001754F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754F0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754F0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4F0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 cap &amp; body, with a monogram on cap Dr.Reddy’s &amp; DOXT-SL on bod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Doxycyclin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8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754F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1754F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oxycycli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.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-110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4F0" w:rsidRDefault="001754F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754F0" w:rsidRDefault="001754F0" w:rsidP="001754F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754F0" w:rsidRDefault="001754F0" w:rsidP="001754F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754F0" w:rsidRDefault="001754F0" w:rsidP="001754F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754F0" w:rsidRDefault="001754F0" w:rsidP="001754F0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754F0" w:rsidRDefault="001754F0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Adoni.</w:t>
      </w:r>
    </w:p>
    <w:p w:rsidR="00F737C8" w:rsidRDefault="00F737C8" w:rsidP="001754F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2A3B7F" w:rsidRDefault="002A3B7F" w:rsidP="00F737C8">
      <w:pPr>
        <w:spacing w:after="0"/>
        <w:jc w:val="right"/>
        <w:rPr>
          <w:rFonts w:ascii="Tahoma" w:hAnsi="Tahoma" w:cs="Tahoma"/>
          <w:b/>
        </w:rPr>
      </w:pPr>
    </w:p>
    <w:p w:rsidR="00F737C8" w:rsidRDefault="00F737C8" w:rsidP="00F737C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6 /APDCL/2017</w:t>
      </w:r>
    </w:p>
    <w:p w:rsidR="00F737C8" w:rsidRDefault="00F737C8" w:rsidP="00F737C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737C8" w:rsidRDefault="00F737C8" w:rsidP="00F737C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F737C8" w:rsidRDefault="00F737C8" w:rsidP="00F737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F737C8" w:rsidRDefault="00F737C8" w:rsidP="00F737C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F737C8" w:rsidRDefault="00F737C8" w:rsidP="00F737C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F737C8" w:rsidRDefault="00F737C8" w:rsidP="00F737C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F737C8" w:rsidRDefault="00F737C8" w:rsidP="00F737C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F737C8" w:rsidTr="00413D80">
        <w:trPr>
          <w:trHeight w:val="562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7C8" w:rsidTr="00413D80">
        <w:trPr>
          <w:trHeight w:val="720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  Dated: 04/09/2017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4/T/17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F737C8" w:rsidTr="00413D80">
        <w:trPr>
          <w:trHeight w:val="550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Enrofloxacin.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</w:t>
            </w:r>
          </w:p>
        </w:tc>
      </w:tr>
      <w:tr w:rsidR="00F737C8" w:rsidTr="00413D80">
        <w:trPr>
          <w:trHeight w:val="304"/>
        </w:trPr>
        <w:tc>
          <w:tcPr>
            <w:tcW w:w="405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F737C8" w:rsidTr="00413D80">
        <w:trPr>
          <w:trHeight w:val="620"/>
        </w:trPr>
        <w:tc>
          <w:tcPr>
            <w:tcW w:w="405" w:type="dxa"/>
          </w:tcPr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F737C8" w:rsidRDefault="00F737C8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F737C8" w:rsidRDefault="00F737C8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F737C8" w:rsidRDefault="00F737C8" w:rsidP="00F737C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F737C8" w:rsidRDefault="00F737C8" w:rsidP="00F737C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F737C8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F737C8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7C8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</w:t>
            </w:r>
            <w:r w:rsidR="00F737C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F737C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Enrofloxac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737C8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2B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32BD4" w:rsidRPr="00B32BD4"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.00%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1B589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37C8" w:rsidRDefault="00F737C8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F737C8" w:rsidRDefault="00F737C8" w:rsidP="00F737C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F737C8" w:rsidRDefault="00F737C8" w:rsidP="00F737C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F737C8" w:rsidRDefault="00F737C8" w:rsidP="00F737C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F737C8" w:rsidRDefault="00F737C8" w:rsidP="00F737C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F737C8" w:rsidRDefault="00F737C8" w:rsidP="00F737C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32BD4" w:rsidRDefault="00F737C8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B32BD4">
        <w:rPr>
          <w:rFonts w:ascii="Tahoma" w:hAnsi="Tahoma" w:cs="Tahoma"/>
          <w:sz w:val="20"/>
          <w:szCs w:val="20"/>
        </w:rPr>
        <w:t>Eluru</w:t>
      </w:r>
      <w:r>
        <w:rPr>
          <w:rFonts w:ascii="Tahoma" w:hAnsi="Tahoma" w:cs="Tahoma"/>
          <w:sz w:val="20"/>
          <w:szCs w:val="20"/>
        </w:rPr>
        <w:t>.</w:t>
      </w:r>
    </w:p>
    <w:p w:rsidR="00B32BD4" w:rsidRDefault="00B32BD4" w:rsidP="00B32BD4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7 /APDCL/2017</w:t>
      </w:r>
    </w:p>
    <w:p w:rsidR="00B32BD4" w:rsidRDefault="00B32BD4" w:rsidP="00B32B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32BD4" w:rsidRDefault="00B32BD4" w:rsidP="00B32B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32BD4" w:rsidRDefault="00B32BD4" w:rsidP="00B32B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32BD4" w:rsidRDefault="00B32BD4" w:rsidP="00B32B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32BD4" w:rsidRDefault="00B32BD4" w:rsidP="00B32BD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32BD4" w:rsidRDefault="00B32BD4" w:rsidP="00B32B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32BD4" w:rsidRDefault="00B32BD4" w:rsidP="00B32BD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B32BD4" w:rsidTr="00413D80">
        <w:trPr>
          <w:trHeight w:val="562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BD4" w:rsidTr="00413D80">
        <w:trPr>
          <w:trHeight w:val="720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,  Dated: 04/09/2017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5/T/17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/9/17</w:t>
            </w:r>
          </w:p>
        </w:tc>
      </w:tr>
      <w:tr w:rsidR="00B32BD4" w:rsidTr="00413D80">
        <w:trPr>
          <w:trHeight w:val="550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contained Enrofloxacin.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Nil</w:t>
            </w:r>
          </w:p>
        </w:tc>
      </w:tr>
      <w:tr w:rsidR="00B32BD4" w:rsidTr="00413D80">
        <w:trPr>
          <w:trHeight w:val="304"/>
        </w:trPr>
        <w:tc>
          <w:tcPr>
            <w:tcW w:w="405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32BD4" w:rsidTr="00413D80">
        <w:trPr>
          <w:trHeight w:val="620"/>
        </w:trPr>
        <w:tc>
          <w:tcPr>
            <w:tcW w:w="405" w:type="dxa"/>
          </w:tcPr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32BD4" w:rsidRDefault="00B32BD4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B32BD4" w:rsidRDefault="00B32BD4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32BD4" w:rsidRDefault="00B32BD4" w:rsidP="00B32BD4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B32BD4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32BD4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75gms (approx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BD4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ed powder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Enrofloxac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32BD4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B32BD4">
              <w:rPr>
                <w:rFonts w:ascii="Tahoma" w:hAnsi="Tahoma" w:cs="Tahoma"/>
                <w:b/>
                <w:sz w:val="20"/>
                <w:szCs w:val="20"/>
              </w:rPr>
              <w:t>Enrofloxac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B32B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4%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1B589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BD4" w:rsidRDefault="00B32BD4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32BD4" w:rsidRDefault="00B32BD4" w:rsidP="00B32BD4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32BD4" w:rsidRDefault="00B32BD4" w:rsidP="00B32BD4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</w:t>
      </w:r>
      <w:r w:rsidR="005D0C63">
        <w:rPr>
          <w:rFonts w:ascii="Tahoma" w:hAnsi="Tahoma" w:cs="Tahoma"/>
          <w:sz w:val="20"/>
          <w:szCs w:val="20"/>
        </w:rPr>
        <w:t>below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B32BD4" w:rsidRDefault="00B32BD4" w:rsidP="00B32BD4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32BD4" w:rsidRDefault="00B32BD4" w:rsidP="00B32BD4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2BD4" w:rsidRDefault="00B32BD4" w:rsidP="00B32BD4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B32BD4" w:rsidRDefault="00B32BD4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Eluru.</w:t>
      </w:r>
    </w:p>
    <w:p w:rsidR="00413D80" w:rsidRDefault="00413D80" w:rsidP="00413D80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8 /APDCL/2017</w:t>
      </w:r>
    </w:p>
    <w:p w:rsidR="00413D80" w:rsidRDefault="00413D80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13D80" w:rsidRDefault="00413D80" w:rsidP="00413D8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13D80" w:rsidRDefault="00413D80" w:rsidP="00413D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13D80" w:rsidRDefault="00413D80" w:rsidP="00413D80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13D80" w:rsidRDefault="00413D80" w:rsidP="00413D80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13D80" w:rsidRDefault="00413D80" w:rsidP="00413D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13D80" w:rsidRDefault="00413D80" w:rsidP="00413D80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13D80" w:rsidTr="00413D80">
        <w:trPr>
          <w:trHeight w:val="562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D80" w:rsidTr="00413D80">
        <w:trPr>
          <w:trHeight w:val="720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1B589C">
              <w:rPr>
                <w:rFonts w:ascii="Tahoma" w:hAnsi="Tahoma" w:cs="Tahoma"/>
                <w:sz w:val="20"/>
                <w:szCs w:val="20"/>
              </w:rPr>
              <w:t>08-03</w:t>
            </w:r>
            <w:r>
              <w:rPr>
                <w:rFonts w:ascii="Tahoma" w:hAnsi="Tahoma" w:cs="Tahoma"/>
                <w:sz w:val="20"/>
                <w:szCs w:val="20"/>
              </w:rPr>
              <w:t>,  Dated: 31/08/2017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9/T/17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/9/17</w:t>
            </w:r>
          </w:p>
        </w:tc>
      </w:tr>
      <w:tr w:rsidR="00413D80" w:rsidTr="00413D80">
        <w:trPr>
          <w:trHeight w:val="550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MOX DT-125 Tablets.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4101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 ALKEM LABORATORIES LTD, Solan.</w:t>
            </w:r>
          </w:p>
        </w:tc>
      </w:tr>
      <w:tr w:rsidR="00413D80" w:rsidTr="00413D80">
        <w:trPr>
          <w:trHeight w:val="304"/>
        </w:trPr>
        <w:tc>
          <w:tcPr>
            <w:tcW w:w="405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13D80" w:rsidTr="00413D80">
        <w:trPr>
          <w:trHeight w:val="620"/>
        </w:trPr>
        <w:tc>
          <w:tcPr>
            <w:tcW w:w="405" w:type="dxa"/>
          </w:tcPr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13D80" w:rsidRDefault="00413D80" w:rsidP="00413D8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13D80" w:rsidRDefault="00413D80" w:rsidP="00413D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13D80" w:rsidRDefault="00413D80" w:rsidP="00413D80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13D80" w:rsidTr="00413D80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13D80" w:rsidTr="00413D80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6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80" w:rsidRDefault="00440CCC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Amoxycillin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54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13D80" w:rsidTr="00413D80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Pr="00413D80"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4.3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D2560A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37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80" w:rsidRDefault="00413D80" w:rsidP="00413D8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13D80" w:rsidRDefault="00413D80" w:rsidP="00413D80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413D80" w:rsidRDefault="00413D80" w:rsidP="00413D80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413D80" w:rsidRDefault="00413D80" w:rsidP="00413D80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413D80" w:rsidRDefault="00413D80" w:rsidP="00413D80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13D80" w:rsidRDefault="00413D80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D2560A">
        <w:rPr>
          <w:rFonts w:ascii="Tahoma" w:hAnsi="Tahoma" w:cs="Tahoma"/>
          <w:sz w:val="20"/>
          <w:szCs w:val="20"/>
        </w:rPr>
        <w:t>Narasaraopet.</w:t>
      </w:r>
    </w:p>
    <w:p w:rsidR="00427C42" w:rsidRDefault="00427C42" w:rsidP="00413D80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79 /APDCL/2017</w:t>
      </w:r>
    </w:p>
    <w:p w:rsidR="00427C42" w:rsidRDefault="00427C42" w:rsidP="00427C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427C42" w:rsidRDefault="00427C42" w:rsidP="00427C4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427C42" w:rsidRDefault="00427C42" w:rsidP="00427C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427C42" w:rsidRDefault="00427C42" w:rsidP="00427C4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427C42" w:rsidRDefault="00427C42" w:rsidP="00427C4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427C42" w:rsidRDefault="00427C42" w:rsidP="00427C4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427C42" w:rsidRDefault="00427C42" w:rsidP="00427C4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427C42" w:rsidTr="00EC22B8">
        <w:trPr>
          <w:trHeight w:val="562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42" w:rsidTr="00EC22B8">
        <w:trPr>
          <w:trHeight w:val="720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  Dated: 24/08/2017</w:t>
            </w:r>
          </w:p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27C42" w:rsidTr="00EC22B8">
        <w:trPr>
          <w:trHeight w:val="304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2/H/17</w:t>
            </w:r>
          </w:p>
        </w:tc>
      </w:tr>
      <w:tr w:rsidR="00427C42" w:rsidTr="00EC22B8">
        <w:trPr>
          <w:trHeight w:val="304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8/17</w:t>
            </w:r>
          </w:p>
        </w:tc>
      </w:tr>
      <w:tr w:rsidR="00427C42" w:rsidTr="00EC22B8">
        <w:trPr>
          <w:trHeight w:val="550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LOQUINOL BOLUS</w:t>
            </w:r>
          </w:p>
        </w:tc>
      </w:tr>
      <w:tr w:rsidR="00427C42" w:rsidTr="00EC22B8">
        <w:trPr>
          <w:trHeight w:val="304"/>
        </w:trPr>
        <w:tc>
          <w:tcPr>
            <w:tcW w:w="405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L-81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6,   E.D: 12/2017</w:t>
            </w:r>
          </w:p>
        </w:tc>
      </w:tr>
      <w:tr w:rsidR="00427C42" w:rsidTr="00EC22B8">
        <w:trPr>
          <w:trHeight w:val="304"/>
        </w:trPr>
        <w:tc>
          <w:tcPr>
            <w:tcW w:w="405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Padmaja laboratories Pvt. Ltd, Chinnoutapalli.</w:t>
            </w:r>
          </w:p>
        </w:tc>
      </w:tr>
      <w:tr w:rsidR="00427C42" w:rsidTr="00EC22B8">
        <w:trPr>
          <w:trHeight w:val="304"/>
        </w:trPr>
        <w:tc>
          <w:tcPr>
            <w:tcW w:w="405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427C42" w:rsidTr="00EC22B8">
        <w:trPr>
          <w:trHeight w:val="620"/>
        </w:trPr>
        <w:tc>
          <w:tcPr>
            <w:tcW w:w="405" w:type="dxa"/>
          </w:tcPr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427C42" w:rsidRDefault="00427C42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427C42" w:rsidRDefault="00427C42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427C42" w:rsidRDefault="00427C42" w:rsidP="00427C42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427C42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427C42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6639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x4</w:t>
            </w:r>
            <w:r w:rsidR="00D6753D">
              <w:rPr>
                <w:rFonts w:ascii="Tahoma" w:hAnsi="Tahoma" w:cs="Tahoma"/>
                <w:sz w:val="20"/>
                <w:szCs w:val="20"/>
              </w:rPr>
              <w:t xml:space="preserve"> Bol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27C42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rk green, elongated and biconvex bolus with monograms ‘T’ and ‘G’ on either side of the scor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7C42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427C4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Haloquin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27C42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820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427C42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C42" w:rsidRDefault="00427C4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427C42" w:rsidRPr="002A4D2B" w:rsidRDefault="00324458" w:rsidP="00427C42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427C42" w:rsidRPr="002A4D2B">
        <w:rPr>
          <w:rFonts w:ascii="Tahoma" w:hAnsi="Tahoma" w:cs="Tahoma"/>
        </w:rPr>
        <w:t xml:space="preserve">In the opinion of the undersigned the sample referred to above is </w:t>
      </w:r>
      <w:r w:rsidR="00427C42" w:rsidRPr="00427C42">
        <w:rPr>
          <w:rFonts w:ascii="Tahoma" w:hAnsi="Tahoma" w:cs="Tahoma"/>
          <w:b/>
        </w:rPr>
        <w:t>QUALITATIVELY</w:t>
      </w:r>
      <w:r w:rsidR="00427C42" w:rsidRPr="002A4D2B">
        <w:rPr>
          <w:rFonts w:ascii="Tahoma" w:hAnsi="Tahoma" w:cs="Tahoma"/>
        </w:rPr>
        <w:t xml:space="preserve"> </w:t>
      </w:r>
      <w:r w:rsidR="00427C42" w:rsidRPr="00427C42">
        <w:rPr>
          <w:rFonts w:ascii="Tahoma" w:hAnsi="Tahoma" w:cs="Tahoma"/>
          <w:b/>
        </w:rPr>
        <w:t>STANDARD</w:t>
      </w:r>
      <w:r w:rsidR="00427C42" w:rsidRPr="002A4D2B">
        <w:rPr>
          <w:rFonts w:ascii="Tahoma" w:hAnsi="Tahoma" w:cs="Tahoma"/>
        </w:rPr>
        <w:t>.</w:t>
      </w: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Complies for the tests conducted as described above.</w:t>
      </w:r>
    </w:p>
    <w:p w:rsidR="00427C42" w:rsidRPr="002A4D2B" w:rsidRDefault="00427C42" w:rsidP="00427C42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2A4D2B">
        <w:rPr>
          <w:rFonts w:ascii="Tahoma" w:hAnsi="Tahoma" w:cs="Tahoma"/>
        </w:rPr>
        <w:t>Date:    /0</w:t>
      </w:r>
      <w:r>
        <w:rPr>
          <w:rFonts w:ascii="Tahoma" w:hAnsi="Tahoma" w:cs="Tahoma"/>
        </w:rPr>
        <w:t>9</w:t>
      </w:r>
      <w:r w:rsidRPr="002A4D2B">
        <w:rPr>
          <w:rFonts w:ascii="Tahoma" w:hAnsi="Tahoma" w:cs="Tahoma"/>
        </w:rPr>
        <w:t xml:space="preserve">/2017                                                                                        </w:t>
      </w:r>
    </w:p>
    <w:p w:rsidR="00427C42" w:rsidRDefault="00427C42" w:rsidP="00427C42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D6753D" w:rsidRDefault="00D6753D" w:rsidP="00427C4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427C42" w:rsidRDefault="00427C42" w:rsidP="00427C4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13D80" w:rsidRDefault="00427C42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4798A">
        <w:rPr>
          <w:rFonts w:ascii="Tahoma" w:hAnsi="Tahoma" w:cs="Tahoma"/>
          <w:sz w:val="20"/>
          <w:szCs w:val="20"/>
        </w:rPr>
        <w:t>Narsipatnam.</w:t>
      </w:r>
    </w:p>
    <w:p w:rsidR="00324458" w:rsidRDefault="00324458" w:rsidP="00024046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31498" w:rsidRDefault="00B31498" w:rsidP="00324458">
      <w:pPr>
        <w:spacing w:after="0"/>
        <w:jc w:val="right"/>
        <w:rPr>
          <w:rFonts w:ascii="Tahoma" w:hAnsi="Tahoma" w:cs="Tahoma"/>
          <w:b/>
        </w:rPr>
      </w:pPr>
    </w:p>
    <w:p w:rsidR="00324458" w:rsidRDefault="00324458" w:rsidP="0032445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0 /APDCL/2017</w:t>
      </w:r>
    </w:p>
    <w:p w:rsidR="00324458" w:rsidRDefault="00324458" w:rsidP="003244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24458" w:rsidRDefault="00324458" w:rsidP="003244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24458" w:rsidRDefault="00324458" w:rsidP="003244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24458" w:rsidRDefault="00324458" w:rsidP="0032445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24458" w:rsidRDefault="00324458" w:rsidP="0032445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24458" w:rsidRDefault="00324458" w:rsidP="0032445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24458" w:rsidRDefault="00324458" w:rsidP="0032445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324458" w:rsidTr="00EC22B8">
        <w:trPr>
          <w:trHeight w:val="562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4458" w:rsidTr="00EC22B8">
        <w:trPr>
          <w:trHeight w:val="720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,  Dated: 29/08/2017</w:t>
            </w:r>
          </w:p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4458" w:rsidTr="00EC22B8">
        <w:trPr>
          <w:trHeight w:val="304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8/H/17</w:t>
            </w:r>
          </w:p>
        </w:tc>
      </w:tr>
      <w:tr w:rsidR="00324458" w:rsidTr="00EC22B8">
        <w:trPr>
          <w:trHeight w:val="304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8/17</w:t>
            </w:r>
          </w:p>
        </w:tc>
      </w:tr>
      <w:tr w:rsidR="00324458" w:rsidTr="00EC22B8">
        <w:trPr>
          <w:trHeight w:val="550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Tablets.</w:t>
            </w:r>
          </w:p>
        </w:tc>
      </w:tr>
      <w:tr w:rsidR="00324458" w:rsidTr="00EC22B8">
        <w:trPr>
          <w:trHeight w:val="304"/>
        </w:trPr>
        <w:tc>
          <w:tcPr>
            <w:tcW w:w="405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ZT.121611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324458" w:rsidTr="00EC22B8">
        <w:trPr>
          <w:trHeight w:val="304"/>
        </w:trPr>
        <w:tc>
          <w:tcPr>
            <w:tcW w:w="405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M/s. Stride Organics Private Limited, Ghatkesar.</w:t>
            </w:r>
          </w:p>
        </w:tc>
      </w:tr>
      <w:tr w:rsidR="00324458" w:rsidTr="00EC22B8">
        <w:trPr>
          <w:trHeight w:val="304"/>
        </w:trPr>
        <w:tc>
          <w:tcPr>
            <w:tcW w:w="405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24458" w:rsidTr="00EC22B8">
        <w:trPr>
          <w:trHeight w:val="620"/>
        </w:trPr>
        <w:tc>
          <w:tcPr>
            <w:tcW w:w="405" w:type="dxa"/>
          </w:tcPr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24458" w:rsidRDefault="0032445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324458" w:rsidRDefault="0032445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324458" w:rsidRDefault="00324458" w:rsidP="0032445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324458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24458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3x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445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ntoprazole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32445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63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2445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2445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11331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113313"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45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-44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458" w:rsidRDefault="0032445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24458" w:rsidRDefault="00324458" w:rsidP="0032445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24458" w:rsidRDefault="00324458" w:rsidP="0032445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324458" w:rsidRDefault="00324458" w:rsidP="0032445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324458" w:rsidRDefault="00324458" w:rsidP="0032445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324458" w:rsidRDefault="00324458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113313">
        <w:rPr>
          <w:rFonts w:ascii="Tahoma" w:hAnsi="Tahoma" w:cs="Tahoma"/>
          <w:sz w:val="20"/>
          <w:szCs w:val="20"/>
        </w:rPr>
        <w:t>Tuni.</w:t>
      </w:r>
    </w:p>
    <w:p w:rsidR="00113313" w:rsidRDefault="00113313" w:rsidP="0032445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1 /APDCL/2017</w:t>
      </w: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13313" w:rsidRDefault="00113313" w:rsidP="001133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13313" w:rsidTr="00EC22B8">
        <w:trPr>
          <w:trHeight w:val="562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EC22B8">
        <w:trPr>
          <w:trHeight w:val="720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703,  Dated: 27/07/2017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4/T/17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7/17</w:t>
            </w:r>
          </w:p>
        </w:tc>
      </w:tr>
      <w:tr w:rsidR="00113313" w:rsidTr="00EC22B8">
        <w:trPr>
          <w:trHeight w:val="550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ytodrox Capsules.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J6123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ipla Ltd, Goa.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13313" w:rsidTr="00EC22B8">
        <w:trPr>
          <w:trHeight w:val="620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13313" w:rsidRDefault="00113313" w:rsidP="001133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13313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13313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green (cap) and Off-white (body) coloured capsule shells having crystalline, white powder insid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Hydroxyurea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11331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66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D6753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D6753D">
              <w:rPr>
                <w:rFonts w:ascii="Tahoma" w:hAnsi="Tahoma" w:cs="Tahoma"/>
                <w:b/>
                <w:sz w:val="20"/>
                <w:szCs w:val="20"/>
              </w:rPr>
              <w:t>Dosage units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D675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as per </w:t>
            </w:r>
            <w:r w:rsidR="00D6753D">
              <w:rPr>
                <w:rFonts w:ascii="Tahoma" w:hAnsi="Tahoma" w:cs="Tahoma"/>
                <w:sz w:val="20"/>
                <w:szCs w:val="20"/>
              </w:rPr>
              <w:t>U.S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3313" w:rsidRDefault="00113313" w:rsidP="0011331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13313" w:rsidRDefault="00113313" w:rsidP="0011331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13313" w:rsidRDefault="00113313" w:rsidP="0011331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13313" w:rsidRDefault="00113313" w:rsidP="00113313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untur (Urban)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2 /APDCL/2017</w:t>
      </w: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13313" w:rsidRDefault="00113313" w:rsidP="0011331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13313" w:rsidRDefault="00113313" w:rsidP="0011331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13313" w:rsidRDefault="00113313" w:rsidP="0011331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113313" w:rsidTr="00EC22B8">
        <w:trPr>
          <w:trHeight w:val="562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EC22B8">
        <w:trPr>
          <w:trHeight w:val="720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1,  Dated: 30/08/2017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0/T/17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17</w:t>
            </w:r>
          </w:p>
        </w:tc>
      </w:tr>
      <w:tr w:rsidR="00113313" w:rsidTr="00EC22B8">
        <w:trPr>
          <w:trHeight w:val="550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113313" w:rsidRDefault="00676920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ncort-6 Tablets</w:t>
            </w:r>
            <w:r w:rsidR="0011331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676920">
              <w:rPr>
                <w:rFonts w:ascii="Tahoma" w:hAnsi="Tahoma" w:cs="Tahoma"/>
                <w:sz w:val="20"/>
                <w:szCs w:val="20"/>
              </w:rPr>
              <w:t>SHY11116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76920">
              <w:rPr>
                <w:rFonts w:ascii="Tahoma" w:hAnsi="Tahoma" w:cs="Tahoma"/>
                <w:sz w:val="20"/>
                <w:szCs w:val="20"/>
              </w:rPr>
              <w:t>11</w:t>
            </w:r>
            <w:r>
              <w:rPr>
                <w:rFonts w:ascii="Tahoma" w:hAnsi="Tahoma" w:cs="Tahoma"/>
                <w:sz w:val="20"/>
                <w:szCs w:val="20"/>
              </w:rPr>
              <w:t>/2016</w:t>
            </w:r>
            <w:r w:rsidR="00676920">
              <w:rPr>
                <w:rFonts w:ascii="Tahoma" w:hAnsi="Tahoma" w:cs="Tahoma"/>
                <w:sz w:val="20"/>
                <w:szCs w:val="20"/>
              </w:rPr>
              <w:t>,   E.D: 04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676920">
              <w:rPr>
                <w:rFonts w:ascii="Tahoma" w:hAnsi="Tahoma" w:cs="Tahoma"/>
                <w:sz w:val="20"/>
                <w:szCs w:val="20"/>
              </w:rPr>
              <w:t xml:space="preserve">Suraksha Pharma Pvt </w:t>
            </w:r>
            <w:r>
              <w:rPr>
                <w:rFonts w:ascii="Tahoma" w:hAnsi="Tahoma" w:cs="Tahoma"/>
                <w:sz w:val="20"/>
                <w:szCs w:val="20"/>
              </w:rPr>
              <w:t xml:space="preserve">Ltd, </w:t>
            </w:r>
            <w:r w:rsidR="00676920">
              <w:rPr>
                <w:rFonts w:ascii="Tahoma" w:hAnsi="Tahoma" w:cs="Tahoma"/>
                <w:sz w:val="20"/>
                <w:szCs w:val="20"/>
              </w:rPr>
              <w:t>Uttarakhan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13313" w:rsidTr="00EC22B8">
        <w:trPr>
          <w:trHeight w:val="304"/>
        </w:trPr>
        <w:tc>
          <w:tcPr>
            <w:tcW w:w="405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13313" w:rsidTr="00EC22B8">
        <w:trPr>
          <w:trHeight w:val="620"/>
        </w:trPr>
        <w:tc>
          <w:tcPr>
            <w:tcW w:w="405" w:type="dxa"/>
          </w:tcPr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13313" w:rsidRDefault="00113313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113313" w:rsidRDefault="00113313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113313" w:rsidRDefault="00113313" w:rsidP="0011331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113313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13313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676920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67692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676920">
              <w:rPr>
                <w:rFonts w:ascii="Tahoma" w:hAnsi="Tahoma" w:cs="Tahoma"/>
                <w:sz w:val="20"/>
                <w:szCs w:val="20"/>
              </w:rPr>
              <w:t>Deflazacor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676920">
              <w:rPr>
                <w:rFonts w:ascii="Tahoma" w:hAnsi="Tahoma" w:cs="Tahoma"/>
                <w:sz w:val="20"/>
                <w:szCs w:val="20"/>
              </w:rPr>
              <w:t>.2309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13313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313" w:rsidRDefault="00113313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66392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eflazacor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-6.6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392" w:rsidRDefault="00466392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3313" w:rsidRDefault="00113313" w:rsidP="00113313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13313" w:rsidRDefault="00113313" w:rsidP="00113313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113313" w:rsidRDefault="00113313" w:rsidP="00113313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113313" w:rsidRDefault="00113313" w:rsidP="00113313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6E7B67" w:rsidRDefault="006E7B67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113313" w:rsidRDefault="00113313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12849" w:rsidRPr="00945CEB" w:rsidRDefault="00113313" w:rsidP="00945CEB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Guntur (Urban).</w:t>
      </w:r>
    </w:p>
    <w:p w:rsidR="00A00639" w:rsidRDefault="00A00639" w:rsidP="00A00639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3 /APDCL/2017</w:t>
      </w:r>
    </w:p>
    <w:p w:rsidR="00A00639" w:rsidRDefault="00A00639" w:rsidP="00A0063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00639" w:rsidRDefault="00A00639" w:rsidP="00A0063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00639" w:rsidRDefault="00A00639" w:rsidP="00A006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00639" w:rsidRDefault="00A00639" w:rsidP="00A0063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00639" w:rsidRDefault="00A00639" w:rsidP="00A0063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00639" w:rsidRDefault="00A00639" w:rsidP="00A0063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00639" w:rsidRDefault="00A00639" w:rsidP="00A0063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00639" w:rsidTr="00EC22B8">
        <w:trPr>
          <w:trHeight w:val="562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 Sambasiva Rao, Vijayawada (Zone-I).</w:t>
            </w:r>
          </w:p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639" w:rsidTr="00EC22B8">
        <w:trPr>
          <w:trHeight w:val="720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,  Dated: 30/08/2017</w:t>
            </w:r>
          </w:p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0639" w:rsidTr="00EC22B8">
        <w:trPr>
          <w:trHeight w:val="304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2/T/17</w:t>
            </w:r>
          </w:p>
        </w:tc>
      </w:tr>
      <w:tr w:rsidR="00A00639" w:rsidTr="00EC22B8">
        <w:trPr>
          <w:trHeight w:val="304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A00639" w:rsidTr="00EC22B8">
        <w:trPr>
          <w:trHeight w:val="550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mo – 250 Syrup</w:t>
            </w:r>
          </w:p>
        </w:tc>
      </w:tr>
      <w:tr w:rsidR="00A00639" w:rsidTr="00EC22B8">
        <w:trPr>
          <w:trHeight w:val="304"/>
        </w:trPr>
        <w:tc>
          <w:tcPr>
            <w:tcW w:w="405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ONV-0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A00639" w:rsidTr="00EC22B8">
        <w:trPr>
          <w:trHeight w:val="304"/>
        </w:trPr>
        <w:tc>
          <w:tcPr>
            <w:tcW w:w="405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Strausswell Organics, Solan.</w:t>
            </w:r>
          </w:p>
        </w:tc>
      </w:tr>
      <w:tr w:rsidR="00A00639" w:rsidTr="00EC22B8">
        <w:trPr>
          <w:trHeight w:val="304"/>
        </w:trPr>
        <w:tc>
          <w:tcPr>
            <w:tcW w:w="405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00639" w:rsidTr="00EC22B8">
        <w:trPr>
          <w:trHeight w:val="620"/>
        </w:trPr>
        <w:tc>
          <w:tcPr>
            <w:tcW w:w="405" w:type="dxa"/>
          </w:tcPr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00639" w:rsidRDefault="00A00639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00639" w:rsidRDefault="00A00639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A00639" w:rsidRDefault="00A00639" w:rsidP="00A0063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00639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00639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CB12A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</w:t>
            </w:r>
            <w:r w:rsidR="00CB12A5">
              <w:rPr>
                <w:rFonts w:ascii="Tahoma" w:hAnsi="Tahoma" w:cs="Tahoma"/>
                <w:sz w:val="20"/>
                <w:szCs w:val="20"/>
              </w:rPr>
              <w:t>6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00639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ured, clear and uniform suspens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00639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Paracetamol as per 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00639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A0063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7.78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-262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639" w:rsidRDefault="00A00639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00639" w:rsidRDefault="00A00639" w:rsidP="00A00639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00639" w:rsidRDefault="00A00639" w:rsidP="00A00639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00639" w:rsidRDefault="00A00639" w:rsidP="00A00639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00639" w:rsidRDefault="00A00639" w:rsidP="00A00639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00639" w:rsidRDefault="00A00639" w:rsidP="00A00639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Vijayawada</w:t>
      </w:r>
      <w:r w:rsidR="001863A8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Zone-I).</w:t>
      </w:r>
    </w:p>
    <w:p w:rsidR="00A00639" w:rsidRDefault="00A00639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4 /APDCL/2017</w:t>
      </w:r>
    </w:p>
    <w:p w:rsidR="00A83A4D" w:rsidRDefault="00A83A4D" w:rsidP="00A83A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83A4D" w:rsidRDefault="00A83A4D" w:rsidP="00A83A4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83A4D" w:rsidRDefault="00A83A4D" w:rsidP="00A83A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83A4D" w:rsidRDefault="00A83A4D" w:rsidP="00A83A4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83A4D" w:rsidRDefault="00A83A4D" w:rsidP="00A83A4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83A4D" w:rsidRDefault="00A83A4D" w:rsidP="00A83A4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83A4D" w:rsidRDefault="00A83A4D" w:rsidP="00A83A4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A83A4D" w:rsidTr="00EC22B8">
        <w:trPr>
          <w:trHeight w:val="562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nodh Jaganti, Jaggaiahpet Zone.</w:t>
            </w:r>
          </w:p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3A4D" w:rsidTr="00EC22B8">
        <w:trPr>
          <w:trHeight w:val="720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22/08/2017</w:t>
            </w:r>
          </w:p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3A4D" w:rsidTr="00EC22B8">
        <w:trPr>
          <w:trHeight w:val="304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4/H/17</w:t>
            </w:r>
          </w:p>
        </w:tc>
      </w:tr>
      <w:tr w:rsidR="00A83A4D" w:rsidTr="00EC22B8">
        <w:trPr>
          <w:trHeight w:val="304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8/17</w:t>
            </w:r>
          </w:p>
        </w:tc>
      </w:tr>
      <w:tr w:rsidR="00A83A4D" w:rsidTr="00EC22B8">
        <w:trPr>
          <w:trHeight w:val="550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dnisolone Tablets I.P 5mg</w:t>
            </w:r>
          </w:p>
        </w:tc>
      </w:tr>
      <w:tr w:rsidR="00A83A4D" w:rsidTr="00EC22B8">
        <w:trPr>
          <w:trHeight w:val="304"/>
        </w:trPr>
        <w:tc>
          <w:tcPr>
            <w:tcW w:w="405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3A4D" w:rsidRDefault="00A83A4D" w:rsidP="00A83A4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D16-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A83A4D" w:rsidTr="00EC22B8">
        <w:trPr>
          <w:trHeight w:val="304"/>
        </w:trPr>
        <w:tc>
          <w:tcPr>
            <w:tcW w:w="405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M/s Greenland Organics, </w:t>
            </w:r>
            <w:r w:rsidR="00EC22B8">
              <w:rPr>
                <w:rFonts w:ascii="Tahoma" w:hAnsi="Tahoma" w:cs="Tahoma"/>
                <w:sz w:val="20"/>
                <w:szCs w:val="20"/>
              </w:rPr>
              <w:t>Surampalli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83A4D" w:rsidTr="00EC22B8">
        <w:trPr>
          <w:trHeight w:val="304"/>
        </w:trPr>
        <w:tc>
          <w:tcPr>
            <w:tcW w:w="405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83A4D" w:rsidTr="00EC22B8">
        <w:trPr>
          <w:trHeight w:val="620"/>
        </w:trPr>
        <w:tc>
          <w:tcPr>
            <w:tcW w:w="405" w:type="dxa"/>
          </w:tcPr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83A4D" w:rsidRDefault="00A83A4D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A83A4D" w:rsidRDefault="00A83A4D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EC22B8">
              <w:rPr>
                <w:rFonts w:ascii="Tahoma" w:hAnsi="Tahoma" w:cs="Tahoma"/>
                <w:sz w:val="20"/>
                <w:szCs w:val="20"/>
              </w:rPr>
              <w:t>I.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</w:tbl>
    <w:p w:rsidR="00A83A4D" w:rsidRDefault="00A83A4D" w:rsidP="00A83A4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A83A4D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83A4D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EC22B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4</w:t>
            </w:r>
            <w:r w:rsidR="00A83A4D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3A4D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</w:t>
            </w:r>
            <w:r w:rsidR="00EC22B8">
              <w:rPr>
                <w:rFonts w:ascii="Tahoma" w:hAnsi="Tahoma" w:cs="Tahoma"/>
                <w:sz w:val="20"/>
                <w:szCs w:val="20"/>
              </w:rPr>
              <w:t xml:space="preserve"> colour</w:t>
            </w:r>
            <w:r>
              <w:rPr>
                <w:rFonts w:ascii="Tahoma" w:hAnsi="Tahoma" w:cs="Tahoma"/>
                <w:sz w:val="20"/>
                <w:szCs w:val="20"/>
              </w:rPr>
              <w:t>, circular, biconvex, uniform tablet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3A4D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EC22B8">
              <w:rPr>
                <w:rFonts w:ascii="Tahoma" w:hAnsi="Tahoma" w:cs="Tahoma"/>
                <w:sz w:val="20"/>
                <w:szCs w:val="20"/>
              </w:rPr>
              <w:t xml:space="preserve">Prednisol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EC22B8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3A4D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EC22B8">
              <w:rPr>
                <w:rFonts w:ascii="Tahoma" w:hAnsi="Tahoma" w:cs="Tahoma"/>
                <w:sz w:val="20"/>
                <w:szCs w:val="20"/>
              </w:rPr>
              <w:t>1014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83A4D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EC22B8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F48EB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8EB" w:rsidRDefault="00FF48EB" w:rsidP="00FF48E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8EB" w:rsidRDefault="00FF48EB" w:rsidP="00FF48E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8EB" w:rsidRDefault="00FF48EB" w:rsidP="00FF48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8EB" w:rsidRDefault="00FF48EB" w:rsidP="00FF48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</w:t>
            </w:r>
          </w:p>
          <w:p w:rsidR="00FF48EB" w:rsidRDefault="00FF48EB" w:rsidP="00FF48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8EB" w:rsidRDefault="00FF48EB" w:rsidP="00FF48E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83A4D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 w:rsidR="00EC22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C22B8" w:rsidRPr="00EC22B8">
              <w:rPr>
                <w:rFonts w:ascii="Tahoma" w:hAnsi="Tahoma" w:cs="Tahoma"/>
                <w:b/>
                <w:sz w:val="20"/>
                <w:szCs w:val="20"/>
              </w:rPr>
              <w:t>Prednisol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EC22B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4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B80F41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5 - </w:t>
            </w:r>
            <w:r w:rsidR="00EC22B8">
              <w:rPr>
                <w:rFonts w:ascii="Tahoma" w:hAnsi="Tahoma" w:cs="Tahoma"/>
                <w:sz w:val="20"/>
                <w:szCs w:val="20"/>
              </w:rPr>
              <w:t>5.5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A4D" w:rsidRDefault="00A83A4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83A4D" w:rsidRDefault="00A83A4D" w:rsidP="00A83A4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83A4D" w:rsidRDefault="00A83A4D" w:rsidP="00A83A4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A83A4D" w:rsidRDefault="00A83A4D" w:rsidP="00A83A4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A83A4D" w:rsidRDefault="00A83A4D" w:rsidP="00A83A4D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A83A4D" w:rsidRDefault="00A83A4D" w:rsidP="00A83A4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A83A4D" w:rsidRDefault="00A83A4D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</w:t>
      </w:r>
      <w:r w:rsidR="002544D2">
        <w:rPr>
          <w:rFonts w:ascii="Tahoma" w:hAnsi="Tahoma" w:cs="Tahoma"/>
          <w:sz w:val="20"/>
          <w:szCs w:val="20"/>
        </w:rPr>
        <w:t xml:space="preserve">s Inspector, </w:t>
      </w:r>
      <w:r w:rsidR="00EC22B8">
        <w:rPr>
          <w:rFonts w:ascii="Tahoma" w:hAnsi="Tahoma" w:cs="Tahoma"/>
          <w:sz w:val="20"/>
          <w:szCs w:val="20"/>
        </w:rPr>
        <w:t>Jaggaiahpet Zone.</w:t>
      </w:r>
    </w:p>
    <w:p w:rsidR="00EC22B8" w:rsidRDefault="00EC22B8" w:rsidP="00EC22B8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5 /APDCL/2017</w:t>
      </w:r>
    </w:p>
    <w:p w:rsidR="00EC22B8" w:rsidRDefault="00EC22B8" w:rsidP="00EC22B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C22B8" w:rsidRDefault="00EC22B8" w:rsidP="00EC22B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C22B8" w:rsidRDefault="00EC22B8" w:rsidP="00EC22B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C22B8" w:rsidRDefault="00EC22B8" w:rsidP="00EC22B8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C22B8" w:rsidRDefault="00EC22B8" w:rsidP="00EC22B8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C22B8" w:rsidRDefault="00EC22B8" w:rsidP="00EC22B8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C22B8" w:rsidRDefault="00EC22B8" w:rsidP="00EC22B8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44" w:type="dxa"/>
        <w:tblLook w:val="01E0"/>
      </w:tblPr>
      <w:tblGrid>
        <w:gridCol w:w="405"/>
        <w:gridCol w:w="4470"/>
        <w:gridCol w:w="5469"/>
      </w:tblGrid>
      <w:tr w:rsidR="00EC22B8" w:rsidTr="00EC22B8">
        <w:trPr>
          <w:trHeight w:val="562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22B8" w:rsidTr="00EC22B8">
        <w:trPr>
          <w:trHeight w:val="720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69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  Dated: 31/08/2017</w:t>
            </w:r>
          </w:p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22B8" w:rsidTr="00EC22B8">
        <w:trPr>
          <w:trHeight w:val="304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3/T/17</w:t>
            </w:r>
          </w:p>
        </w:tc>
      </w:tr>
      <w:tr w:rsidR="00EC22B8" w:rsidTr="00EC22B8">
        <w:trPr>
          <w:trHeight w:val="304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EC22B8" w:rsidTr="00EC22B8">
        <w:trPr>
          <w:trHeight w:val="550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picure – D Syrup.</w:t>
            </w:r>
          </w:p>
        </w:tc>
      </w:tr>
      <w:tr w:rsidR="00EC22B8" w:rsidTr="00EC22B8">
        <w:trPr>
          <w:trHeight w:val="304"/>
        </w:trPr>
        <w:tc>
          <w:tcPr>
            <w:tcW w:w="405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22B8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L</w:t>
            </w:r>
            <w:r w:rsidR="00EC22B8">
              <w:rPr>
                <w:rFonts w:ascii="Tahoma" w:hAnsi="Tahoma" w:cs="Tahoma"/>
                <w:sz w:val="20"/>
                <w:szCs w:val="20"/>
              </w:rPr>
              <w:t>16221,  M.D:</w:t>
            </w:r>
            <w:r w:rsidR="00EC22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EC22B8"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EC22B8" w:rsidTr="00EC22B8">
        <w:trPr>
          <w:trHeight w:val="304"/>
        </w:trPr>
        <w:tc>
          <w:tcPr>
            <w:tcW w:w="405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fd by: Carona Remedies Pvt. Ltd, Solan.</w:t>
            </w:r>
          </w:p>
        </w:tc>
      </w:tr>
      <w:tr w:rsidR="00EC22B8" w:rsidTr="00EC22B8">
        <w:trPr>
          <w:trHeight w:val="304"/>
        </w:trPr>
        <w:tc>
          <w:tcPr>
            <w:tcW w:w="405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C22B8" w:rsidTr="00EC22B8">
        <w:trPr>
          <w:trHeight w:val="620"/>
        </w:trPr>
        <w:tc>
          <w:tcPr>
            <w:tcW w:w="405" w:type="dxa"/>
          </w:tcPr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C22B8" w:rsidRDefault="00EC22B8" w:rsidP="00EC22B8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0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69" w:type="dxa"/>
            <w:hideMark/>
          </w:tcPr>
          <w:p w:rsidR="00EC22B8" w:rsidRDefault="00EC22B8" w:rsidP="00EC22B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EC22B8" w:rsidRDefault="00EC22B8" w:rsidP="00EC22B8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1"/>
        <w:gridCol w:w="1440"/>
        <w:gridCol w:w="1620"/>
        <w:gridCol w:w="1710"/>
      </w:tblGrid>
      <w:tr w:rsidR="00EC22B8" w:rsidTr="00EC22B8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C22B8" w:rsidTr="00EC22B8">
        <w:trPr>
          <w:trHeight w:val="35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x100m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C22B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863E64" w:rsidP="00863E6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pink colour, </w:t>
            </w:r>
            <w:r w:rsidR="00EC22B8">
              <w:rPr>
                <w:rFonts w:ascii="Tahoma" w:hAnsi="Tahoma" w:cs="Tahoma"/>
                <w:sz w:val="20"/>
                <w:szCs w:val="20"/>
              </w:rPr>
              <w:t>uniform solutio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C22B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8A553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  <w:r w:rsidR="008A553D">
              <w:rPr>
                <w:rFonts w:ascii="Tahoma" w:hAnsi="Tahoma" w:cs="Tahoma"/>
                <w:sz w:val="20"/>
                <w:szCs w:val="20"/>
              </w:rPr>
              <w:t xml:space="preserve">Chlorpheniramine Maleate, Dextromethorphan HBR and Phenylephrine HCL 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8A553D"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C22B8" w:rsidTr="00EC22B8">
        <w:trPr>
          <w:trHeight w:val="344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2B8" w:rsidRDefault="00EC22B8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5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553D" w:rsidRPr="008A553D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 w:rsidR="008A553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553D" w:rsidRPr="008A553D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Dextromethorphan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64" w:rsidRDefault="00863E64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C22B8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7mg</w:t>
            </w: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5mg</w:t>
            </w: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96m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64" w:rsidRDefault="00863E64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22B8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64" w:rsidRDefault="00863E64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22B8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.2mg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5.5mg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863E6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E64" w:rsidRDefault="00863E64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C22B8" w:rsidRDefault="00EC22B8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EC22B8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C22B8" w:rsidRDefault="00EC22B8" w:rsidP="00EC22B8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C22B8" w:rsidRDefault="00EC22B8" w:rsidP="00EC22B8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EC22B8" w:rsidRDefault="00EC22B8" w:rsidP="00EC22B8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EC22B8" w:rsidRDefault="00EC22B8" w:rsidP="00EC22B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EC22B8" w:rsidRDefault="00EC22B8" w:rsidP="00EC22B8">
      <w:pPr>
        <w:spacing w:after="0"/>
        <w:ind w:left="6480" w:right="-450" w:firstLine="720"/>
        <w:jc w:val="both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EC22B8" w:rsidRDefault="00EC22B8" w:rsidP="00EC22B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right="-450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EC22B8" w:rsidRDefault="00EC22B8" w:rsidP="00EC22B8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EC22B8" w:rsidRDefault="00EC22B8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  <w:r w:rsidR="008A553D">
        <w:rPr>
          <w:rFonts w:ascii="Tahoma" w:hAnsi="Tahoma" w:cs="Tahoma"/>
          <w:sz w:val="20"/>
          <w:szCs w:val="20"/>
        </w:rPr>
        <w:t>Narsipatnam.</w:t>
      </w:r>
    </w:p>
    <w:p w:rsidR="008A553D" w:rsidRDefault="008A553D" w:rsidP="008A553D">
      <w:pPr>
        <w:spacing w:after="0"/>
        <w:jc w:val="right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REPORT NO: 1586 /APDCL/2017</w:t>
      </w:r>
    </w:p>
    <w:p w:rsidR="008A553D" w:rsidRDefault="008A553D" w:rsidP="008A55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8A553D" w:rsidRDefault="008A553D" w:rsidP="008A553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A553D" w:rsidRDefault="008A553D" w:rsidP="008A553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A553D" w:rsidRDefault="008A553D" w:rsidP="008A553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A553D" w:rsidRDefault="008A553D" w:rsidP="008A553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A553D" w:rsidRDefault="008A553D" w:rsidP="008A553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A553D" w:rsidRDefault="008A553D" w:rsidP="008A553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A553D" w:rsidTr="00011B2D">
        <w:trPr>
          <w:trHeight w:val="528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53D" w:rsidTr="00011B2D">
        <w:trPr>
          <w:trHeight w:val="676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,  Dated: 31/08/2017</w:t>
            </w:r>
          </w:p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553D" w:rsidTr="00011B2D">
        <w:trPr>
          <w:trHeight w:val="285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4/T/17</w:t>
            </w:r>
          </w:p>
        </w:tc>
      </w:tr>
      <w:tr w:rsidR="008A553D" w:rsidTr="00011B2D">
        <w:trPr>
          <w:trHeight w:val="285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/9/17</w:t>
            </w:r>
          </w:p>
        </w:tc>
      </w:tr>
      <w:tr w:rsidR="008A553D" w:rsidTr="00011B2D">
        <w:trPr>
          <w:trHeight w:val="516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SCOLD-Jr Tablets.</w:t>
            </w:r>
          </w:p>
        </w:tc>
      </w:tr>
      <w:tr w:rsidR="008A553D" w:rsidTr="00011B2D">
        <w:trPr>
          <w:trHeight w:val="285"/>
        </w:trPr>
        <w:tc>
          <w:tcPr>
            <w:tcW w:w="40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553D" w:rsidRDefault="008A553D" w:rsidP="00011B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11B2D">
              <w:rPr>
                <w:rFonts w:ascii="Tahoma" w:hAnsi="Tahoma" w:cs="Tahoma"/>
                <w:sz w:val="20"/>
                <w:szCs w:val="20"/>
              </w:rPr>
              <w:t>UTJ12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11B2D">
              <w:rPr>
                <w:rFonts w:ascii="Tahoma" w:hAnsi="Tahoma" w:cs="Tahoma"/>
                <w:sz w:val="20"/>
                <w:szCs w:val="20"/>
              </w:rPr>
              <w:t>07/2016,   E.D: 06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8A553D" w:rsidTr="00011B2D">
        <w:trPr>
          <w:trHeight w:val="285"/>
        </w:trPr>
        <w:tc>
          <w:tcPr>
            <w:tcW w:w="40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A553D" w:rsidRDefault="008A553D" w:rsidP="00011B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fd by: </w:t>
            </w:r>
            <w:r w:rsidR="00011B2D">
              <w:rPr>
                <w:rFonts w:ascii="Tahoma" w:hAnsi="Tahoma" w:cs="Tahoma"/>
                <w:sz w:val="20"/>
                <w:szCs w:val="20"/>
              </w:rPr>
              <w:t>Med Manor Organics</w:t>
            </w:r>
            <w:r>
              <w:rPr>
                <w:rFonts w:ascii="Tahoma" w:hAnsi="Tahoma" w:cs="Tahoma"/>
                <w:sz w:val="20"/>
                <w:szCs w:val="20"/>
              </w:rPr>
              <w:t xml:space="preserve"> Pvt. Ltd,</w:t>
            </w:r>
            <w:r w:rsidR="00011B2D">
              <w:rPr>
                <w:rFonts w:ascii="Tahoma" w:hAnsi="Tahoma" w:cs="Tahoma"/>
                <w:sz w:val="20"/>
                <w:szCs w:val="20"/>
              </w:rPr>
              <w:t xml:space="preserve"> Roorkee.</w:t>
            </w:r>
          </w:p>
        </w:tc>
      </w:tr>
      <w:tr w:rsidR="008A553D" w:rsidTr="00011B2D">
        <w:trPr>
          <w:trHeight w:val="285"/>
        </w:trPr>
        <w:tc>
          <w:tcPr>
            <w:tcW w:w="40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 w:rsidRPr="00337D5C"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 w:rsidRPr="00337D5C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A553D" w:rsidTr="00011B2D">
        <w:trPr>
          <w:trHeight w:val="582"/>
        </w:trPr>
        <w:tc>
          <w:tcPr>
            <w:tcW w:w="405" w:type="dxa"/>
          </w:tcPr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A553D" w:rsidRDefault="008A553D" w:rsidP="002B2CDA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A553D" w:rsidRDefault="008A553D" w:rsidP="002B2CD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8A553D" w:rsidRDefault="008A553D" w:rsidP="008A553D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710"/>
        <w:gridCol w:w="1437"/>
      </w:tblGrid>
      <w:tr w:rsidR="008A553D" w:rsidTr="00077E72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A553D" w:rsidTr="00077E72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077E72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</w:t>
            </w:r>
            <w:r w:rsidR="00C377A7">
              <w:rPr>
                <w:rFonts w:ascii="Tahoma" w:hAnsi="Tahoma" w:cs="Tahoma"/>
                <w:sz w:val="20"/>
                <w:szCs w:val="20"/>
              </w:rPr>
              <w:t xml:space="preserve">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A553D" w:rsidTr="00077E7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C377A7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ircular, biconvex, uniform tablets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A553D" w:rsidTr="00077E7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4BD6" w:rsidRDefault="008A553D" w:rsidP="00011B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8A553D" w:rsidRDefault="00C377A7" w:rsidP="00011B2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r w:rsidR="00011B2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A553D">
              <w:rPr>
                <w:rFonts w:ascii="Tahoma" w:hAnsi="Tahoma" w:cs="Tahoma"/>
                <w:sz w:val="20"/>
                <w:szCs w:val="20"/>
              </w:rPr>
              <w:t>Phenylephrine HCL</w:t>
            </w:r>
            <w:r w:rsidR="00011B2D">
              <w:rPr>
                <w:rFonts w:ascii="Tahoma" w:hAnsi="Tahoma" w:cs="Tahoma"/>
                <w:sz w:val="20"/>
                <w:szCs w:val="20"/>
              </w:rPr>
              <w:t xml:space="preserve"> and  Chlorpheniramine Maleate </w:t>
            </w:r>
            <w:r w:rsidR="008A553D"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377A7" w:rsidTr="00077E7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C377A7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C377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40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377A7" w:rsidTr="00077E7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C377A7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C377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7A7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A553D" w:rsidTr="00077E72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53D" w:rsidRDefault="00011B2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A553D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A553D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72" w:rsidRDefault="00077E72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4.82mg</w:t>
            </w:r>
          </w:p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4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A553D" w:rsidRDefault="008A553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8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72" w:rsidRDefault="00077E72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="008A553D"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72" w:rsidRDefault="00077E72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357.5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077E72" w:rsidRDefault="00077E72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.75</w:t>
            </w:r>
            <w:r w:rsidR="008A553D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011B2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8A553D">
              <w:rPr>
                <w:rFonts w:ascii="Tahoma" w:hAnsi="Tahoma" w:cs="Tahoma"/>
                <w:sz w:val="20"/>
                <w:szCs w:val="20"/>
              </w:rPr>
              <w:t>9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553D">
              <w:rPr>
                <w:rFonts w:ascii="Tahoma" w:hAnsi="Tahoma" w:cs="Tahoma"/>
                <w:sz w:val="20"/>
                <w:szCs w:val="20"/>
              </w:rPr>
              <w:t>-</w:t>
            </w:r>
            <w:r w:rsidR="00077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553D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8A553D">
              <w:rPr>
                <w:rFonts w:ascii="Tahoma" w:hAnsi="Tahoma" w:cs="Tahoma"/>
                <w:sz w:val="20"/>
                <w:szCs w:val="20"/>
              </w:rPr>
              <w:t>1mg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7E72" w:rsidRDefault="00077E72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A553D" w:rsidRDefault="008A553D" w:rsidP="002B2CD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8A553D" w:rsidRDefault="008A553D" w:rsidP="008A553D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8A553D" w:rsidRDefault="008A553D" w:rsidP="008A553D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8A553D" w:rsidRDefault="008A553D" w:rsidP="008A553D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8A553D" w:rsidRDefault="008A553D" w:rsidP="008A553D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8A553D" w:rsidRDefault="008A553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8A553D" w:rsidRDefault="008A553D" w:rsidP="008A553D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011B2D" w:rsidRDefault="00011B2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11B2D" w:rsidRDefault="00011B2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11B2D" w:rsidRDefault="00011B2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011B2D" w:rsidRDefault="00011B2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8A553D" w:rsidRDefault="008A553D" w:rsidP="008A553D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8A553D" w:rsidRDefault="008A553D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Narsipatn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87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S/VAP/DI/RJY(Rural)/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0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nak Plus (Diclofenac Sodium &amp; Paracetamol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PR023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AL Pharma Limite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1,2,3 &amp; 69, Sector-4, IIE Sidcul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nagar, Rudrapur, Dist Udham Singh Nagar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 – 263153, India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reak line on one side with a monogram F&amp;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Diclofenac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2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DD6F2C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jahmundry (Rural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88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7/DI/TNL/Sample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7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ZEN-Q (Phenylephrine Hydrochloride, Caffiene, Paracetamol &amp; Diphenhydramine Hydrochloride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T-136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ffin Biotech Pvt Ltd., Vill Behral, Paonta Sahib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irmour – 173205, H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lephrine Hydrochloride, Caffiene and Paracetamol 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D6F2C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D6F2C">
              <w:rPr>
                <w:rFonts w:ascii="Tahoma" w:hAnsi="Tahoma" w:cs="Tahoma"/>
                <w:b/>
                <w:sz w:val="20"/>
                <w:szCs w:val="20"/>
              </w:rPr>
              <w:t>Hydrochlorid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ffie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3.68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A87563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89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 (Urban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AUG/DI/KNL-Urban/2017,  Dated: 29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lief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HT-5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gen Healthcare Limited. (A.G.M.P Cetrified-Company), 134/2, Vill.Khara Khan, Sadhaura Road, Kala- Amb, Dist Sirmour (H.P) - 173030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5x1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 Levocetirizine Dihydrochlorid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93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44E">
              <w:rPr>
                <w:rFonts w:ascii="Tahoma" w:hAnsi="Tahoma" w:cs="Tahoma"/>
                <w:b/>
                <w:sz w:val="20"/>
                <w:szCs w:val="20"/>
              </w:rPr>
              <w:t>Levocetiriz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1044E">
              <w:rPr>
                <w:rFonts w:ascii="Tahoma" w:hAnsi="Tahoma" w:cs="Tahoma"/>
                <w:b/>
                <w:sz w:val="20"/>
                <w:szCs w:val="20"/>
              </w:rPr>
              <w:t>Di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5 – 5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A87563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Urban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0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5/DI/ADN/AUGUST/2017,  Dated: 30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8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FRIL – D SYRU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KD 1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D MANOR ORGANICS PVT.LTD., Unit.II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No: 143M/7, Village Raipur, Pargana : Bhagwanpur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 : Roorkee, Dist : Haridwar, Uttarakhand-247 661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5"/>
        <w:gridCol w:w="3865"/>
        <w:gridCol w:w="1097"/>
        <w:gridCol w:w="1532"/>
        <w:gridCol w:w="1259"/>
      </w:tblGrid>
      <w:tr w:rsidR="00C45851" w:rsidTr="00884C15">
        <w:trPr>
          <w:trHeight w:val="212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159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100ml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lear and uniform liquid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tromethorphan Hydrobromide, Phenylephrine Hydrocholoride, Chlorpheniramine Maleate as per S.T.P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15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Dextrometho</w:t>
            </w:r>
            <w:r w:rsidRPr="00263879">
              <w:rPr>
                <w:rFonts w:ascii="Tahoma" w:hAnsi="Tahoma" w:cs="Tahoma"/>
                <w:b/>
                <w:sz w:val="20"/>
                <w:szCs w:val="20"/>
              </w:rPr>
              <w:t>rpha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ydrobr</w:t>
            </w:r>
            <w:r w:rsidRPr="00263879">
              <w:rPr>
                <w:rFonts w:ascii="Tahoma" w:hAnsi="Tahoma" w:cs="Tahoma"/>
                <w:b/>
                <w:sz w:val="20"/>
                <w:szCs w:val="20"/>
              </w:rPr>
              <w:t>omid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3879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Hc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Pr="00143F14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43F14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3F14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3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8mg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2D3C8C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1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1/T/MK/DI/NL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SI-DSR Capsule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EN170633C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Enrico Pharmaceuticals,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WHO-GMP &amp; ISO 9001:2008 Certified Unit)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: 131-132, EPIP, Phase-1, Jharmajri,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. Solan (H.P.)-173 205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(Cap) and colourless (body) transparent capsule shells having orange, brown and white pellet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sodium and Domperid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8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85108"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5108">
              <w:rPr>
                <w:rFonts w:ascii="Tahoma" w:hAnsi="Tahoma" w:cs="Tahoma"/>
                <w:b/>
                <w:sz w:val="20"/>
                <w:szCs w:val="20"/>
              </w:rPr>
              <w:t>sodium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35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8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B104E9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2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NPS/DI/GD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6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DIUM CHLORIDE INJECTION I.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C90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futec Health Care Limited,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ree Ganesh Chambers, A.B. Roa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valakha Crossing, Indore – 452 001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Village: Panwa, Tehsil: Kasrawa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: Khargone – 451 228 (M.P) India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5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, colourless,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dium Chlorid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Pr="006B5EEB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Pr="0059411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Pr="0059411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7.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Pr="0059411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odium 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1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g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85 – 0.95g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Pr="006B5EEB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erility</w:t>
            </w: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st not carried out due to lack of facilities.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3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8/KK/DI/PLK/2017,  Dated: 22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8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8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BUTAMOL SULPHATE TABLETS I.P 2mg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LT-01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DICO REMEDIES PHARMACEUTICALS LTD-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MP Certified, An ISO 9001-2008) COMPANY 123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 DIST SOLAN 174103(H.P)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butamol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4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Salbu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2277C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4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DI-DL/KVR/W.G./2017,  Dated: 30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3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VOCIT-MT, Montelukast Sodium &amp; Levocetrizine Hydrochloride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M01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IMEX PHARMA, Plot No.27, Rajiv Gandhi Nagar, IDA, Kukatpally, Hyderabad-500 072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5x10’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irizine as per I.P and Montelukast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7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eluka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85108">
              <w:rPr>
                <w:rFonts w:ascii="Tahoma" w:hAnsi="Tahoma" w:cs="Tahoma"/>
                <w:b/>
                <w:sz w:val="20"/>
                <w:szCs w:val="20"/>
              </w:rPr>
              <w:t>sodium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evocetiriz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2277C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vvur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5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9/AL/DI/TKL/2017,  Dated: 05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2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IL – 500 Amoxycillin Capsules I.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SMAG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kymap pharmaceuticals Pvt. Ltd., B-3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 Bhoomi Industrial Estate, Puhana Iqbalpur Road, Roorkee – 247667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ured (Red &amp; Yellow) capsules with monogram AMOXIL – 500 on cap &amp; body and white colour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8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4.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2277C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6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AL/DI/TKL/2017,  Dated: 05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3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MIZ PLUS Aceclofenac &amp; Paracetamol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AS702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arti Drugs Limited, Khasara No.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/1-2&amp;520, Village Bhagwanpur (MUS), Roorkee-Dehradun Road, Bhagwanpur-247667, Dist-Haridwar (U.K.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S.T.P and Aceclofenac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4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9.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7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NPS/DI/GD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CET Syru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A170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kymap pharmaceuticals Pvt. Ltd.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WHO – GMP CERTIFIED COMPANY) B-3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v Bhoomi Industrial Estate, Puhana Iqbalpur Roa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– 247 667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ur less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Hcl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tirizine </w:t>
            </w:r>
            <w:r w:rsidRPr="00DC6C3A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8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Prasanthi, Gudur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NPS/DI/GD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5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TMINOL Soap (Medicated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-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CL Pharma, Rampur Majri, Dhola Kuan, Distt., Sirmour H.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7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rectangular solid cake with monogram Tetminol on convex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osulfiram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17727">
              <w:rPr>
                <w:rFonts w:ascii="Tahoma" w:hAnsi="Tahoma" w:cs="Tahoma"/>
                <w:b/>
                <w:sz w:val="20"/>
                <w:szCs w:val="20"/>
              </w:rPr>
              <w:t>Monosulfira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0%w/w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%w/w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%w/w – 5.5%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ur.</w:t>
      </w:r>
      <w:r>
        <w:rPr>
          <w:rFonts w:ascii="Tahoma" w:hAnsi="Tahoma" w:cs="Tahoma"/>
          <w:sz w:val="20"/>
          <w:szCs w:val="20"/>
        </w:rPr>
        <w:br w:type="page"/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599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DI/AMP/PMKR/EG/2017,  Dated: 29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COLD-PLUS (Paracetamol, Phenylephrine Hcl, Caffiene &amp; Diphenhydramine Hcl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BT-518/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.B Healthcare, Vill MessaTibba, Tehsil-Nalagarh, Dist Solan, (H.P) 174101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with one side score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, Phenylephrine Hcl and Caffei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9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0002"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Pr="00FA0002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A0002">
              <w:rPr>
                <w:rFonts w:ascii="Tahoma" w:hAnsi="Tahoma" w:cs="Tahoma"/>
                <w:b/>
                <w:sz w:val="20"/>
                <w:szCs w:val="20"/>
              </w:rPr>
              <w:t>Caffie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.14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4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1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0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Lakshman, Kovvur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DI-DL/KVR/W.G./2017,  Dated: 30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kfen-MR (Aceclofenac, Paracetamol &amp; Chlorozoxazone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 SNMR-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nis Pharmaceuticals Pvt. Ltd., Jagriti Sadan, Subathu Road, Solan- 173212 (H.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(05x10’s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oblong and elongated, biconvex and coated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lofenac as per I.P and Positive for Paracetamol and Chlorzoxaz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2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Aceclofenac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Pr="00FA0002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zoxaz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.32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.2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9.4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Pr="00F7186D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 Kovvur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1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DI/KDP/2017,  Dated: 06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7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ICID-DSR Capsule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-9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ancare Laboratories Pvt.Ltd, Plot no.11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armacity, Selaqui, Dehradun 248 197(U.K)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ed with black colour cap and colourless transparent body and contain white, orange, brown coloured pellet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eprazole and Domperid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5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abeprazol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29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2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AK/DI/SKL/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git-DSR, Enteric coated Panatoprazole and Domperidone SR Capsule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RC-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ILIN Bio MED LTD., Khasra No.85, Madhopur, Roorkee-247667, Haridwar Dist, Uttarakhand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, indigo colour cap with colourless transparent body with blue and orange colour granule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atoprazole and Domperid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2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5A3C">
              <w:rPr>
                <w:rFonts w:ascii="Tahoma" w:hAnsi="Tahoma" w:cs="Tahoma"/>
                <w:b/>
                <w:sz w:val="20"/>
                <w:szCs w:val="20"/>
              </w:rPr>
              <w:t>Panatopr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A3C"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5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3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ngamma, Guntur (Urban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2/DI/GNT(U),  Dated: 30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1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DIL-LS Syrup.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NL-701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Onex life Sciences Pvt Ltd, Plot no.5, ground, 1</w:t>
            </w:r>
            <w:r w:rsidRPr="00AF55A3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, 2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floor, ekambarar, naicker indl.estate, alapakkam, Chennai-600116. 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x100ml</w:t>
            </w:r>
          </w:p>
        </w:tc>
        <w:tc>
          <w:tcPr>
            <w:tcW w:w="9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clear uniform solution.</w:t>
            </w:r>
          </w:p>
        </w:tc>
        <w:tc>
          <w:tcPr>
            <w:tcW w:w="1257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salbutamol,  Ambroxol -Hydrochloride and </w:t>
            </w:r>
            <w:r w:rsidRPr="00F203E9">
              <w:rPr>
                <w:rFonts w:ascii="Tahoma" w:hAnsi="Tahoma" w:cs="Tahoma"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45851" w:rsidRPr="00AF55A3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08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08mg</w:t>
            </w:r>
          </w:p>
        </w:tc>
        <w:tc>
          <w:tcPr>
            <w:tcW w:w="9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</w:tc>
        <w:tc>
          <w:tcPr>
            <w:tcW w:w="1257" w:type="dxa"/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Pr="00F80036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Urban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4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/AUG/JVL/DI/KNLR/2017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otus-BR Syru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-733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pen Life Sciences, Plot no.29, Verka-valla bypass, Amritsar-143501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mohexine and Guaiphenes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Pr="00F203E9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203E9"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9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5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4/DI/ADN/AUGUST/2017  Dated: 30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7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THAKIND Syru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A2ALP47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3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IRMOUR REMEDIES (P) LIMITE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Kayarda, P.O. Missarwala, Paonta sahib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irmour (HP) – 173025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2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mohexine Hcl and Guaiphenes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F55A3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Pr="00F203E9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203E9">
              <w:rPr>
                <w:rFonts w:ascii="Tahoma" w:hAnsi="Tahoma" w:cs="Tahoma"/>
                <w:b/>
                <w:sz w:val="20"/>
                <w:szCs w:val="20"/>
              </w:rPr>
              <w:t>Bromohexine HC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87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6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3/DI/GNT(R)/2017,  Dated: 29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SETRIDE*5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 Dihydrochloride Tablets IP 5mg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GS163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.S.Pharmaceuticals (P) Ltd. 1.5 Km., MANGALOUR-Salharanpur road, Mangalour – 247 656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Distt Haridwar (U.K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ocetirizine Dihydrochlorid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1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259CF">
              <w:rPr>
                <w:rFonts w:ascii="Tahoma" w:hAnsi="Tahoma" w:cs="Tahoma"/>
                <w:b/>
                <w:sz w:val="20"/>
                <w:szCs w:val="20"/>
              </w:rPr>
              <w:t>Levoce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5259CF">
              <w:rPr>
                <w:rFonts w:ascii="Tahoma" w:hAnsi="Tahoma" w:cs="Tahoma"/>
                <w:b/>
                <w:sz w:val="20"/>
                <w:szCs w:val="20"/>
              </w:rPr>
              <w:t>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7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/AUG/JVL/DI/KNL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2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CEF-LB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028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phnix Life Sciences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n ISO 9001:2008 &amp; GMP certified- company) vill.Braotiwala, Paonta Sahib-173025 (H.P.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8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59CF"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.</w:t>
      </w:r>
    </w:p>
    <w:p w:rsidR="00243D99" w:rsidRPr="008A69C8" w:rsidRDefault="00243D99" w:rsidP="00243D99">
      <w:pPr>
        <w:spacing w:after="0"/>
        <w:ind w:left="3600" w:firstLine="720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lastRenderedPageBreak/>
        <w:t>FORM – 34</w:t>
      </w:r>
    </w:p>
    <w:p w:rsidR="00243D99" w:rsidRPr="008A69C8" w:rsidRDefault="00F3082F" w:rsidP="00243D9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pict>
          <v:rect id="_x0000_s1042" style="position:absolute;margin-left:322pt;margin-top:-38.95pt;width:197.75pt;height:20.65pt;z-index:251662336" stroked="f">
            <v:textbox style="mso-next-textbox:#_x0000_s1042">
              <w:txbxContent>
                <w:p w:rsidR="00243D99" w:rsidRDefault="00243D99" w:rsidP="00243D9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b/>
                    </w:rPr>
                    <w:t>REPORT NO: 1608/APDCL/2017</w:t>
                  </w:r>
                  <w:r>
                    <w:rPr>
                      <w:rFonts w:ascii="Tahoma" w:hAnsi="Tahoma" w:cs="Tahoma"/>
                      <w:b/>
                    </w:rPr>
                    <w:tab/>
                    <w:t>/APDCL/2017</w:t>
                  </w:r>
                </w:p>
              </w:txbxContent>
            </v:textbox>
          </v:rect>
        </w:pict>
      </w:r>
      <w:r w:rsidR="00243D99" w:rsidRPr="008A69C8">
        <w:rPr>
          <w:rFonts w:ascii="Tahoma" w:hAnsi="Tahoma" w:cs="Tahoma"/>
          <w:b/>
        </w:rPr>
        <w:t xml:space="preserve">                                                         (See Rules 131 and 150)</w:t>
      </w:r>
    </w:p>
    <w:p w:rsidR="00243D99" w:rsidRPr="008A69C8" w:rsidRDefault="00243D99" w:rsidP="00243D99">
      <w:pPr>
        <w:spacing w:after="0" w:line="240" w:lineRule="auto"/>
        <w:jc w:val="center"/>
        <w:rPr>
          <w:rFonts w:ascii="Tahoma" w:hAnsi="Tahoma" w:cs="Tahoma"/>
          <w:b/>
        </w:rPr>
      </w:pPr>
    </w:p>
    <w:p w:rsidR="00243D99" w:rsidRPr="008A69C8" w:rsidRDefault="00243D99" w:rsidP="00243D99">
      <w:pPr>
        <w:spacing w:after="0"/>
        <w:jc w:val="center"/>
        <w:outlineLvl w:val="0"/>
        <w:rPr>
          <w:rFonts w:ascii="Tahoma" w:hAnsi="Tahoma" w:cs="Tahoma"/>
          <w:b/>
        </w:rPr>
      </w:pPr>
      <w:r w:rsidRPr="008A69C8">
        <w:rPr>
          <w:rFonts w:ascii="Tahoma" w:hAnsi="Tahoma" w:cs="Tahoma"/>
          <w:b/>
        </w:rPr>
        <w:t>CERTIFICATE OF TEST OR ANALYSIS OF COSMETIC BY GOVERNMENT ANALYST</w:t>
      </w:r>
    </w:p>
    <w:p w:rsidR="00243D99" w:rsidRPr="008A69C8" w:rsidRDefault="00243D99" w:rsidP="00243D9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463" w:type="dxa"/>
        <w:tblLook w:val="01E0"/>
      </w:tblPr>
      <w:tblGrid>
        <w:gridCol w:w="409"/>
        <w:gridCol w:w="4960"/>
        <w:gridCol w:w="5094"/>
      </w:tblGrid>
      <w:tr w:rsidR="00243D99" w:rsidRPr="008A69C8" w:rsidTr="00495130">
        <w:trPr>
          <w:trHeight w:val="609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1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Inspector from whom received</w:t>
            </w:r>
          </w:p>
        </w:tc>
        <w:tc>
          <w:tcPr>
            <w:tcW w:w="5094" w:type="dxa"/>
            <w:hideMark/>
          </w:tcPr>
          <w:p w:rsidR="00243D99" w:rsidRDefault="00243D99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. Kalyani,</w:t>
            </w:r>
          </w:p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</w:t>
            </w:r>
            <w:r w:rsidRPr="008A69C8">
              <w:rPr>
                <w:rFonts w:ascii="Tahoma" w:hAnsi="Tahoma" w:cs="Tahoma"/>
              </w:rPr>
              <w:t xml:space="preserve">ugs Inspector, </w:t>
            </w:r>
            <w:r>
              <w:rPr>
                <w:rFonts w:ascii="Tahoma" w:hAnsi="Tahoma" w:cs="Tahoma"/>
              </w:rPr>
              <w:t>Vijayawada (Zone-III)</w:t>
            </w:r>
          </w:p>
        </w:tc>
      </w:tr>
      <w:tr w:rsidR="00243D99" w:rsidRPr="008A69C8" w:rsidTr="00495130">
        <w:trPr>
          <w:trHeight w:val="720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2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Serial Number &amp; Date of Inspector’s memorandum</w:t>
            </w:r>
          </w:p>
        </w:tc>
        <w:tc>
          <w:tcPr>
            <w:tcW w:w="5094" w:type="dxa"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/SA/NK/DI/Z-III/VJA/17,</w:t>
            </w:r>
          </w:p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Dated: </w:t>
            </w:r>
            <w:r>
              <w:rPr>
                <w:rFonts w:ascii="Tahoma" w:hAnsi="Tahoma" w:cs="Tahoma"/>
              </w:rPr>
              <w:t>31/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243D99" w:rsidRPr="008A69C8" w:rsidTr="00495130">
        <w:trPr>
          <w:trHeight w:val="304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3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umber of sample</w:t>
            </w:r>
          </w:p>
        </w:tc>
        <w:tc>
          <w:tcPr>
            <w:tcW w:w="5094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63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T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243D99" w:rsidRPr="008A69C8" w:rsidTr="00495130">
        <w:trPr>
          <w:trHeight w:val="304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4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Date of Receipt</w:t>
            </w:r>
          </w:p>
        </w:tc>
        <w:tc>
          <w:tcPr>
            <w:tcW w:w="5094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  <w:r w:rsidRPr="008A69C8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08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7</w:t>
            </w:r>
          </w:p>
        </w:tc>
      </w:tr>
      <w:tr w:rsidR="00243D99" w:rsidRPr="008A69C8" w:rsidTr="00495130">
        <w:trPr>
          <w:trHeight w:val="620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5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Name of the Cosmetic</w:t>
            </w:r>
            <w:r>
              <w:rPr>
                <w:rFonts w:ascii="Tahoma" w:hAnsi="Tahoma" w:cs="Tahoma"/>
                <w:b/>
              </w:rPr>
              <w:t xml:space="preserve"> </w:t>
            </w:r>
            <w:r w:rsidRPr="008A69C8">
              <w:rPr>
                <w:rFonts w:ascii="Tahoma" w:hAnsi="Tahoma" w:cs="Tahoma"/>
                <w:b/>
              </w:rPr>
              <w:t>purporting to be contained in the sample</w:t>
            </w:r>
          </w:p>
        </w:tc>
        <w:tc>
          <w:tcPr>
            <w:tcW w:w="5094" w:type="dxa"/>
            <w:hideMark/>
          </w:tcPr>
          <w:p w:rsidR="00243D99" w:rsidRPr="008A69C8" w:rsidRDefault="00243D99" w:rsidP="0049513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ORA-K</w:t>
            </w:r>
          </w:p>
          <w:p w:rsidR="00243D99" w:rsidRPr="008A69C8" w:rsidRDefault="00243D99" w:rsidP="00495130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43D99" w:rsidRPr="008A69C8" w:rsidTr="00495130">
        <w:trPr>
          <w:trHeight w:val="1065"/>
        </w:trPr>
        <w:tc>
          <w:tcPr>
            <w:tcW w:w="409" w:type="dxa"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</w:p>
        </w:tc>
        <w:tc>
          <w:tcPr>
            <w:tcW w:w="5094" w:type="dxa"/>
            <w:hideMark/>
          </w:tcPr>
          <w:p w:rsidR="00243D99" w:rsidRDefault="00243D99" w:rsidP="00495130">
            <w:pPr>
              <w:spacing w:after="0" w:line="240" w:lineRule="auto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  <w:b/>
              </w:rPr>
              <w:t>B.NO:</w:t>
            </w:r>
            <w:r w:rsidRPr="008A69C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59601191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 xml:space="preserve">M.D: </w:t>
            </w:r>
            <w:r>
              <w:rPr>
                <w:rFonts w:ascii="Tahoma" w:hAnsi="Tahoma" w:cs="Tahoma"/>
              </w:rPr>
              <w:t>12</w:t>
            </w:r>
            <w:r w:rsidRPr="008A69C8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  <w:r w:rsidRPr="008A69C8">
              <w:rPr>
                <w:rFonts w:ascii="Tahoma" w:hAnsi="Tahoma" w:cs="Tahoma"/>
              </w:rPr>
              <w:t xml:space="preserve">, </w:t>
            </w:r>
            <w:r w:rsidRPr="008A69C8">
              <w:rPr>
                <w:rFonts w:ascii="Tahoma" w:hAnsi="Tahoma" w:cs="Tahoma"/>
                <w:b/>
              </w:rPr>
              <w:t>E.D</w:t>
            </w:r>
            <w:r w:rsidRPr="008A69C8">
              <w:rPr>
                <w:rFonts w:ascii="Tahoma" w:hAnsi="Tahoma" w:cs="Tahoma"/>
              </w:rPr>
              <w:t xml:space="preserve">: </w:t>
            </w:r>
            <w:r>
              <w:rPr>
                <w:rFonts w:ascii="Tahoma" w:hAnsi="Tahoma" w:cs="Tahoma"/>
              </w:rPr>
              <w:t>2 Years from the date of manufacture.</w:t>
            </w:r>
          </w:p>
          <w:p w:rsidR="00243D99" w:rsidRPr="008A69C8" w:rsidRDefault="00243D99" w:rsidP="00495130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fd by: The Himalaya Drug Company,At (59), Survey no: 546, AA1 &amp; AA2, Nandigam village, Kothur mandal, Mahaboobnagar District, Telangana State 509223.</w:t>
            </w:r>
          </w:p>
        </w:tc>
      </w:tr>
      <w:tr w:rsidR="00243D99" w:rsidRPr="008A69C8" w:rsidTr="00495130">
        <w:trPr>
          <w:trHeight w:val="620"/>
        </w:trPr>
        <w:tc>
          <w:tcPr>
            <w:tcW w:w="409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6.</w:t>
            </w: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onditions of seals on the package</w:t>
            </w:r>
          </w:p>
        </w:tc>
        <w:tc>
          <w:tcPr>
            <w:tcW w:w="5094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337D5C">
              <w:rPr>
                <w:rFonts w:ascii="Tahoma" w:hAnsi="Tahoma" w:cs="Tahoma"/>
                <w:sz w:val="20"/>
              </w:rPr>
              <w:t>SEALS INTACT AND IDENTICAL WITH THE SPECIMEN SEAL.</w:t>
            </w:r>
          </w:p>
        </w:tc>
      </w:tr>
      <w:tr w:rsidR="00243D99" w:rsidRPr="008A69C8" w:rsidTr="00495130">
        <w:trPr>
          <w:trHeight w:val="620"/>
        </w:trPr>
        <w:tc>
          <w:tcPr>
            <w:tcW w:w="409" w:type="dxa"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7.</w:t>
            </w:r>
          </w:p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960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Result of test or analysis with protocols of the test applied</w:t>
            </w:r>
          </w:p>
        </w:tc>
        <w:tc>
          <w:tcPr>
            <w:tcW w:w="5094" w:type="dxa"/>
            <w:hideMark/>
          </w:tcPr>
          <w:p w:rsidR="00243D99" w:rsidRPr="008A69C8" w:rsidRDefault="00243D99" w:rsidP="00495130">
            <w:pPr>
              <w:spacing w:after="0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 xml:space="preserve">As per IS </w:t>
            </w:r>
            <w:r>
              <w:rPr>
                <w:rFonts w:ascii="Tahoma" w:hAnsi="Tahoma" w:cs="Tahoma"/>
              </w:rPr>
              <w:t>6356: 1993</w:t>
            </w:r>
          </w:p>
        </w:tc>
      </w:tr>
    </w:tbl>
    <w:p w:rsidR="00243D99" w:rsidRDefault="00243D99" w:rsidP="00243D99">
      <w:pPr>
        <w:spacing w:after="0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page" w:tblpX="1744" w:tblpY="-21"/>
        <w:tblW w:w="9732" w:type="dxa"/>
        <w:tblLayout w:type="fixed"/>
        <w:tblLook w:val="04A0"/>
      </w:tblPr>
      <w:tblGrid>
        <w:gridCol w:w="2721"/>
        <w:gridCol w:w="4058"/>
        <w:gridCol w:w="1601"/>
        <w:gridCol w:w="1352"/>
      </w:tblGrid>
      <w:tr w:rsidR="00243D99" w:rsidRPr="008A69C8" w:rsidTr="00495130">
        <w:trPr>
          <w:trHeight w:val="212"/>
        </w:trPr>
        <w:tc>
          <w:tcPr>
            <w:tcW w:w="2721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TEST</w:t>
            </w:r>
            <w:r>
              <w:rPr>
                <w:rFonts w:ascii="Tahoma" w:hAnsi="Tahoma" w:cs="Tahoma"/>
                <w:b/>
              </w:rPr>
              <w:t>S</w:t>
            </w:r>
            <w:r w:rsidRPr="008A69C8">
              <w:rPr>
                <w:rFonts w:ascii="Tahoma" w:hAnsi="Tahoma" w:cs="Tahoma"/>
                <w:b/>
              </w:rPr>
              <w:t xml:space="preserve"> DONE</w:t>
            </w:r>
          </w:p>
        </w:tc>
        <w:tc>
          <w:tcPr>
            <w:tcW w:w="4058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FOUND</w:t>
            </w:r>
          </w:p>
        </w:tc>
        <w:tc>
          <w:tcPr>
            <w:tcW w:w="1601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CLAIM</w:t>
            </w:r>
          </w:p>
        </w:tc>
        <w:tc>
          <w:tcPr>
            <w:tcW w:w="1352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LIMITS</w:t>
            </w:r>
          </w:p>
        </w:tc>
      </w:tr>
      <w:tr w:rsidR="00243D99" w:rsidRPr="008A69C8" w:rsidTr="00495130">
        <w:trPr>
          <w:trHeight w:val="249"/>
        </w:trPr>
        <w:tc>
          <w:tcPr>
            <w:tcW w:w="2721" w:type="dxa"/>
          </w:tcPr>
          <w:p w:rsidR="00243D99" w:rsidRPr="008A69C8" w:rsidRDefault="00243D99" w:rsidP="00495130">
            <w:pPr>
              <w:spacing w:line="276" w:lineRule="auto"/>
              <w:rPr>
                <w:rFonts w:ascii="Tahoma" w:hAnsi="Tahoma" w:cs="Tahoma"/>
                <w:b/>
              </w:rPr>
            </w:pPr>
            <w:r w:rsidRPr="008A69C8">
              <w:rPr>
                <w:rFonts w:ascii="Tahoma" w:hAnsi="Tahoma" w:cs="Tahoma"/>
                <w:b/>
              </w:rPr>
              <w:t>Quantity Received</w:t>
            </w:r>
          </w:p>
        </w:tc>
        <w:tc>
          <w:tcPr>
            <w:tcW w:w="4058" w:type="dxa"/>
          </w:tcPr>
          <w:p w:rsidR="00243D99" w:rsidRPr="008A69C8" w:rsidRDefault="00243D99" w:rsidP="0049513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x50</w:t>
            </w:r>
            <w:r w:rsidRPr="008A69C8">
              <w:rPr>
                <w:rFonts w:ascii="Tahoma" w:hAnsi="Tahoma" w:cs="Tahoma"/>
              </w:rPr>
              <w:t xml:space="preserve">gms </w:t>
            </w:r>
          </w:p>
        </w:tc>
        <w:tc>
          <w:tcPr>
            <w:tcW w:w="1601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8A69C8">
              <w:rPr>
                <w:rFonts w:ascii="Tahoma" w:hAnsi="Tahoma" w:cs="Tahoma"/>
              </w:rPr>
              <w:t>--</w:t>
            </w:r>
          </w:p>
        </w:tc>
      </w:tr>
      <w:tr w:rsidR="00243D99" w:rsidRPr="008A69C8" w:rsidTr="00495130">
        <w:trPr>
          <w:trHeight w:val="249"/>
        </w:trPr>
        <w:tc>
          <w:tcPr>
            <w:tcW w:w="2721" w:type="dxa"/>
          </w:tcPr>
          <w:p w:rsidR="00243D99" w:rsidRPr="008A69C8" w:rsidRDefault="00243D99" w:rsidP="004951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Description </w:t>
            </w:r>
          </w:p>
        </w:tc>
        <w:tc>
          <w:tcPr>
            <w:tcW w:w="4058" w:type="dxa"/>
          </w:tcPr>
          <w:p w:rsidR="00243D99" w:rsidRDefault="00243D99" w:rsidP="00495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own colour cream</w:t>
            </w:r>
          </w:p>
        </w:tc>
        <w:tc>
          <w:tcPr>
            <w:tcW w:w="1601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Pr="008A69C8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243D99" w:rsidRPr="008A69C8" w:rsidTr="00495130">
        <w:trPr>
          <w:trHeight w:val="243"/>
        </w:trPr>
        <w:tc>
          <w:tcPr>
            <w:tcW w:w="2721" w:type="dxa"/>
          </w:tcPr>
          <w:p w:rsidR="00243D99" w:rsidRDefault="00243D99" w:rsidP="00495130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mogenisity/</w:t>
            </w:r>
          </w:p>
          <w:p w:rsidR="00243D99" w:rsidRPr="008A69C8" w:rsidRDefault="00243D99" w:rsidP="00495130">
            <w:pPr>
              <w:spacing w:line="276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ability/Consistensy</w:t>
            </w:r>
          </w:p>
        </w:tc>
        <w:tc>
          <w:tcPr>
            <w:tcW w:w="4058" w:type="dxa"/>
          </w:tcPr>
          <w:p w:rsidR="00243D99" w:rsidRPr="008A69C8" w:rsidRDefault="00243D99" w:rsidP="00495130">
            <w:pPr>
              <w:spacing w:line="27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plies</w:t>
            </w:r>
          </w:p>
        </w:tc>
        <w:tc>
          <w:tcPr>
            <w:tcW w:w="1601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Pr="008A69C8" w:rsidRDefault="00243D99" w:rsidP="00495130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243D99" w:rsidRPr="008A69C8" w:rsidTr="00495130">
        <w:trPr>
          <w:trHeight w:val="243"/>
        </w:trPr>
        <w:tc>
          <w:tcPr>
            <w:tcW w:w="2721" w:type="dxa"/>
          </w:tcPr>
          <w:p w:rsidR="00243D99" w:rsidRDefault="00243D99" w:rsidP="004951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ard and Sharp edged particles</w:t>
            </w:r>
          </w:p>
        </w:tc>
        <w:tc>
          <w:tcPr>
            <w:tcW w:w="4058" w:type="dxa"/>
          </w:tcPr>
          <w:p w:rsidR="00243D99" w:rsidRDefault="00243D99" w:rsidP="00495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sent</w:t>
            </w:r>
          </w:p>
        </w:tc>
        <w:tc>
          <w:tcPr>
            <w:tcW w:w="1601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</w:tr>
      <w:tr w:rsidR="00243D99" w:rsidRPr="008A69C8" w:rsidTr="00495130">
        <w:trPr>
          <w:trHeight w:val="243"/>
        </w:trPr>
        <w:tc>
          <w:tcPr>
            <w:tcW w:w="2721" w:type="dxa"/>
          </w:tcPr>
          <w:p w:rsidR="00243D99" w:rsidRDefault="00243D99" w:rsidP="004951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ineness</w:t>
            </w:r>
          </w:p>
        </w:tc>
        <w:tc>
          <w:tcPr>
            <w:tcW w:w="4058" w:type="dxa"/>
          </w:tcPr>
          <w:p w:rsidR="00243D99" w:rsidRDefault="00243D99" w:rsidP="00495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.087%</w:t>
            </w:r>
          </w:p>
        </w:tc>
        <w:tc>
          <w:tcPr>
            <w:tcW w:w="1601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T 0.5%</w:t>
            </w:r>
          </w:p>
        </w:tc>
      </w:tr>
      <w:tr w:rsidR="00243D99" w:rsidRPr="008A69C8" w:rsidTr="00495130">
        <w:trPr>
          <w:trHeight w:val="243"/>
        </w:trPr>
        <w:tc>
          <w:tcPr>
            <w:tcW w:w="2721" w:type="dxa"/>
          </w:tcPr>
          <w:p w:rsidR="00243D99" w:rsidRPr="00F70402" w:rsidRDefault="00243D99" w:rsidP="004951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</w:t>
            </w:r>
            <w:r>
              <w:rPr>
                <w:rFonts w:ascii="Tahoma" w:hAnsi="Tahoma" w:cs="Tahoma"/>
                <w:b/>
                <w:vertAlign w:val="superscript"/>
              </w:rPr>
              <w:t>H</w:t>
            </w:r>
          </w:p>
        </w:tc>
        <w:tc>
          <w:tcPr>
            <w:tcW w:w="4058" w:type="dxa"/>
          </w:tcPr>
          <w:p w:rsidR="00243D99" w:rsidRDefault="00243D99" w:rsidP="00495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3</w:t>
            </w:r>
          </w:p>
        </w:tc>
        <w:tc>
          <w:tcPr>
            <w:tcW w:w="1601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5 – 10.5</w:t>
            </w:r>
          </w:p>
        </w:tc>
      </w:tr>
      <w:tr w:rsidR="00243D99" w:rsidRPr="008A69C8" w:rsidTr="00495130">
        <w:trPr>
          <w:trHeight w:val="243"/>
        </w:trPr>
        <w:tc>
          <w:tcPr>
            <w:tcW w:w="2721" w:type="dxa"/>
          </w:tcPr>
          <w:p w:rsidR="00243D99" w:rsidRDefault="00243D99" w:rsidP="0049513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oaming power</w:t>
            </w:r>
          </w:p>
        </w:tc>
        <w:tc>
          <w:tcPr>
            <w:tcW w:w="4058" w:type="dxa"/>
          </w:tcPr>
          <w:p w:rsidR="00243D99" w:rsidRDefault="00243D99" w:rsidP="004951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4ml</w:t>
            </w:r>
          </w:p>
        </w:tc>
        <w:tc>
          <w:tcPr>
            <w:tcW w:w="1601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</w:t>
            </w:r>
          </w:p>
        </w:tc>
        <w:tc>
          <w:tcPr>
            <w:tcW w:w="1352" w:type="dxa"/>
          </w:tcPr>
          <w:p w:rsidR="00243D99" w:rsidRDefault="00243D99" w:rsidP="0049513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LT 50ml</w:t>
            </w:r>
          </w:p>
        </w:tc>
      </w:tr>
    </w:tbl>
    <w:p w:rsidR="00243D99" w:rsidRPr="00105FE8" w:rsidRDefault="00243D99" w:rsidP="00243D99">
      <w:pPr>
        <w:spacing w:after="0"/>
        <w:rPr>
          <w:rFonts w:ascii="Tahoma" w:hAnsi="Tahoma" w:cs="Tahoma"/>
        </w:rPr>
      </w:pPr>
    </w:p>
    <w:p w:rsidR="00243D99" w:rsidRDefault="00243D99" w:rsidP="00243D99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8A69C8">
        <w:rPr>
          <w:rFonts w:ascii="Tahoma" w:hAnsi="Tahoma" w:cs="Tahoma"/>
        </w:rPr>
        <w:t xml:space="preserve">In the opinion of the undersigned the cosmetic sample referred to above is of </w:t>
      </w:r>
      <w:r w:rsidRPr="008A69C8">
        <w:rPr>
          <w:rFonts w:ascii="Tahoma" w:hAnsi="Tahoma" w:cs="Tahoma"/>
          <w:b/>
          <w:u w:val="single"/>
        </w:rPr>
        <w:t>STANDARD QUALITY</w:t>
      </w:r>
      <w:r w:rsidRPr="008A69C8">
        <w:rPr>
          <w:rFonts w:ascii="Tahoma" w:hAnsi="Tahoma" w:cs="Tahoma"/>
        </w:rPr>
        <w:t xml:space="preserve"> </w:t>
      </w:r>
    </w:p>
    <w:p w:rsidR="00243D99" w:rsidRPr="008A69C8" w:rsidRDefault="00243D99" w:rsidP="00243D99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8A69C8">
        <w:rPr>
          <w:rFonts w:ascii="Tahoma" w:hAnsi="Tahoma" w:cs="Tahoma"/>
        </w:rPr>
        <w:t xml:space="preserve">as defined in the Drugs and Cosmetics Act, 1940 and rules there under for the reasons given below: </w:t>
      </w:r>
    </w:p>
    <w:p w:rsidR="00243D99" w:rsidRPr="008A69C8" w:rsidRDefault="00243D99" w:rsidP="00243D99">
      <w:pPr>
        <w:spacing w:after="0" w:line="240" w:lineRule="auto"/>
        <w:ind w:left="-630" w:right="-873" w:firstLine="630"/>
        <w:rPr>
          <w:rFonts w:ascii="Tahoma" w:hAnsi="Tahoma" w:cs="Tahoma"/>
        </w:rPr>
      </w:pPr>
    </w:p>
    <w:p w:rsidR="00243D99" w:rsidRDefault="00243D99" w:rsidP="00243D99">
      <w:pPr>
        <w:spacing w:after="0" w:line="240" w:lineRule="auto"/>
        <w:ind w:right="-873"/>
        <w:jc w:val="both"/>
        <w:rPr>
          <w:rFonts w:ascii="Tahoma" w:hAnsi="Tahoma" w:cs="Tahoma"/>
        </w:rPr>
      </w:pPr>
      <w:r w:rsidRPr="00BA7E76">
        <w:rPr>
          <w:rFonts w:ascii="Tahoma" w:hAnsi="Tahoma" w:cs="Tahoma"/>
        </w:rPr>
        <w:t xml:space="preserve">“Complies for the tests conducted above as per Indian Standards for Specifications for </w:t>
      </w:r>
      <w:r>
        <w:rPr>
          <w:rFonts w:ascii="Tahoma" w:hAnsi="Tahoma" w:cs="Tahoma"/>
        </w:rPr>
        <w:t>Skin Powder</w:t>
      </w:r>
      <w:r w:rsidRPr="00BA7E76">
        <w:rPr>
          <w:rFonts w:ascii="Tahoma" w:hAnsi="Tahoma" w:cs="Tahoma"/>
        </w:rPr>
        <w:t xml:space="preserve"> in </w:t>
      </w:r>
    </w:p>
    <w:p w:rsidR="00243D99" w:rsidRPr="00BA7E76" w:rsidRDefault="00243D99" w:rsidP="00243D99">
      <w:pPr>
        <w:spacing w:after="0" w:line="240" w:lineRule="auto"/>
        <w:ind w:right="-87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Pr="00BA7E76">
        <w:rPr>
          <w:rFonts w:ascii="Tahoma" w:hAnsi="Tahoma" w:cs="Tahoma"/>
        </w:rPr>
        <w:t xml:space="preserve">IS </w:t>
      </w:r>
      <w:r>
        <w:rPr>
          <w:rFonts w:ascii="Tahoma" w:hAnsi="Tahoma" w:cs="Tahoma"/>
        </w:rPr>
        <w:t>6356: 1993</w:t>
      </w:r>
      <w:r w:rsidRPr="00BA7E76">
        <w:rPr>
          <w:rFonts w:ascii="Tahoma" w:hAnsi="Tahoma" w:cs="Tahoma"/>
        </w:rPr>
        <w:t>”.</w:t>
      </w:r>
    </w:p>
    <w:p w:rsidR="00243D99" w:rsidRPr="002A4D2B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 w:rsidRPr="002A4D2B">
        <w:rPr>
          <w:rFonts w:ascii="Tahoma" w:hAnsi="Tahoma" w:cs="Tahoma"/>
        </w:rPr>
        <w:t xml:space="preserve"> </w:t>
      </w:r>
    </w:p>
    <w:p w:rsid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. VENKATESWARLU, M.sc.,</w:t>
      </w:r>
    </w:p>
    <w:p w:rsid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o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</w:t>
      </w:r>
      <w:r w:rsidRPr="00243D99">
        <w:rPr>
          <w:rFonts w:ascii="Tahoma" w:hAnsi="Tahoma" w:cs="Tahoma"/>
          <w:b/>
        </w:rPr>
        <w:t>Government Analyst</w:t>
      </w:r>
      <w:r>
        <w:rPr>
          <w:rFonts w:ascii="Tahoma" w:hAnsi="Tahoma" w:cs="Tahoma"/>
        </w:rPr>
        <w:t>,</w:t>
      </w:r>
    </w:p>
    <w:p w:rsid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he Drugs Inspector,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rugs Control Laboratory,</w:t>
      </w:r>
    </w:p>
    <w:p w:rsid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Vijayawada (Zone-III)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Vijayawada-08.</w:t>
      </w:r>
      <w:r>
        <w:rPr>
          <w:rFonts w:ascii="Tahoma" w:hAnsi="Tahoma" w:cs="Tahoma"/>
        </w:rPr>
        <w:tab/>
      </w:r>
    </w:p>
    <w:p w:rsidR="00C45851" w:rsidRPr="00243D99" w:rsidRDefault="00243D99" w:rsidP="00243D99">
      <w:pPr>
        <w:spacing w:after="0"/>
        <w:ind w:left="-720" w:right="-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09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GWK/VSP/2017,  Dated: 06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6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VPODOX-200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DISPERSIBLE TABLETS I.P-200mg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TB-1616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RCHID BIOTECH LT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-65 Peerpura Rd, Dehli highway, Roorkee-247667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, India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2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2F2C1A"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8.6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0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T/DI/TUNI/EG/2017,  Dated: 06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N (Cetirizine Hydrochloride Tablets I.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HT6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6,   E.D: 1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Syncom Healthcare Ltd, D-24, UPSIDC Industrial Area, Selaqui, (Dehradun), 248197, Uttarakhand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,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77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2C1A">
              <w:rPr>
                <w:rFonts w:ascii="Tahoma" w:hAnsi="Tahoma" w:cs="Tahoma"/>
                <w:b/>
                <w:sz w:val="20"/>
                <w:szCs w:val="20"/>
              </w:rPr>
              <w:t>C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Drugs Inspector, 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1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5/T/DI/TUNI/EG/2017,  Dated: 06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1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niflam Tablets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GTB-16-368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I.G. Pharma Ltd, 12.4Km, Meerut roa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Distt. Haridwar (U.K.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nd Ibuprofe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58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buprofe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7.83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.7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2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3/NYR/DI/VZM/ 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8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Tablets I.P (Metopride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T-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osis Remedies, Rajpura Road, Village Khera-Nihla, Tehsil Nalagarh, District Solan (H.P)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3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.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 w:rsidRPr="008B257A">
        <w:rPr>
          <w:rFonts w:ascii="Tahoma" w:hAnsi="Tahoma" w:cs="Tahoma"/>
          <w:b/>
        </w:rPr>
        <w:lastRenderedPageBreak/>
        <w:t>REPORT NO: 1613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7/DI/TNL/Sample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6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LISTEMINE tablets (Betamethasone sodium phosphate tablets I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76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opish Pharma Ltd, Ropar Road, Near Dherowal-Barrier, Village Behrampur, Tehsil Nalagarh, Dist. Solan, H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flat, score on one side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tamethas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0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Betamethas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0 – 0.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4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V.N.Padma, Tenal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17/DI/TNL/Sample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8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crocap-500 (Amoxycillin trihydrate Capsules I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JSAH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lik Lifesciences Pvt Ltd, Plot No-16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dhaman Industrial Estate, Vill-Bahadapur Saini, NH-58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ridwar-247667, Uttarakhand. 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d colour cap and body, ‘MICROCAP’ as monogram on cap and ‘MICRO’ as monogram on body, off-white powder inside the capsul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90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2.6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al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5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/NK/DI/Z-III/VJA/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6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ZOX (Dicolfenac Potassium, Paracetamol and Chlorazoxazone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DZX-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Konis Pharmaceuticals Pvt Ltd, Jagriti sadan, Subathu road, Solan 173212 (H.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ongated, biconvex, break line at one side, white colour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potassium, Paracetamol and Chlorazoxaz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48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73C8B">
              <w:rPr>
                <w:rFonts w:ascii="Tahoma" w:hAnsi="Tahoma" w:cs="Tahoma"/>
                <w:b/>
                <w:sz w:val="20"/>
                <w:szCs w:val="20"/>
              </w:rPr>
              <w:t>Chlorazoxazon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73C8B">
              <w:rPr>
                <w:rFonts w:ascii="Tahoma" w:hAnsi="Tahoma" w:cs="Tahoma"/>
                <w:b/>
                <w:sz w:val="20"/>
                <w:szCs w:val="20"/>
              </w:rPr>
              <w:t>Diclofenac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73C8B">
              <w:rPr>
                <w:rFonts w:ascii="Tahoma" w:hAnsi="Tahoma" w:cs="Tahoma"/>
                <w:b/>
                <w:sz w:val="20"/>
                <w:szCs w:val="20"/>
              </w:rPr>
              <w:t>potass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.58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.09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9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6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AK/DI/SKL/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5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FIX-PLUS (Cefixime Trihydrate, Ofloxacin &amp; Lactic Acid Bacillus Spores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CRT-04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ILIN Bio MED LTD, Khasra No.85, Madhopur, Roorkee-247667, Haridwar Dist, Uttarakhand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 Cefi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62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.95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3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7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NYR/DI/VZM/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9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ronidazole Tablets I.P 200mg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6001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20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Karnataka Antibiotics &amp; Pharmaceuticals-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mited (A Govt. Of India Enterprise), Plot No.14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I Phase, Peenya, Bangalore-560058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43CE9">
              <w:rPr>
                <w:rFonts w:ascii="Tahoma" w:hAnsi="Tahoma" w:cs="Tahoma"/>
                <w:sz w:val="20"/>
                <w:szCs w:val="20"/>
              </w:rPr>
              <w:t>Metronidazo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3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Metro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8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DI/AMP/PMKR/EG/2017,  Dated: 29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5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STOSE (Cynaocobalamine, folic acid &amp; Iron capsule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ES703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PINKA PHARMA, 6-18/4, Peddamberpet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 – 501 505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orless transparent (body) and red coloured (cap) capsule shells having white, yellow, dark green and red coloured pellet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emental Iro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17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Ir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1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5 – 49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19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esh Nandi, Tirupati (Urban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4712908,  Dated: 06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2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LEE – DSR (Pantoprazole (EC) and Domperidone(SR) -Capsules) 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RLCPDC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.NO.44-1-18/1A, Karil marx road,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nadala – 520 005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capsule with pink coloured cap and transparent body, The contents of capsule containing blue, orange and white coloured pel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and Domperid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561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oprazol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05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1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7 – 33mg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Urban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0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3/DI/GWK/VSP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6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MAS-D (Pantoprazole &amp; Domperidone Tablets)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T7465-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smas Pharmaceuticals Lt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ranwala Road, Village kotla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. Barotiwala, Solan (H.P) – 174103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and Domperidon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32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oprazol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68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1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H/DI/TUNI/EG/2017,  Dated: 29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08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ablets I.P 200mg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YCX620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6,   E.D: 04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Yoluri Formulations Pvt Ltd, Sy.No. 296/7/6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.D.A. Bollaram, Medak Dist-502325, Telangana, India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30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6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2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KDP/2017,  Dated: 26/07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8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7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PZ-40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BU505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raksha Pharma Pvt Ltd, Khasara No.410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rnodi Village, Roorkee – 247 667, Uttarakhand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aprazol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3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apr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.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3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Anvesh Reddy, Gudivad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07/DI/GDV/AR/2017,  Dated: 02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2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/08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PZT.031707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tride Organics Private Limited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. No. 265/P, Kondapur (Vill), Ghatkesar, R.R. District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ntoprazol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3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opr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- 4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divad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4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Hari Hara Teja, Nandyal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/9/TRADE/DHHT/DI/NDYL/2017,  Dated: 08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1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AFORT-500 Tablets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MEA16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ris Life Sciences Pvt. Ltd., Amingaon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rth Guwahati, Dist: Kamrup – 781031 (Anam)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75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3.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ndyal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5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ayani, Palakond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09/KK/DI/PLK/2017,  Dated: 07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US PLUS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erbutaline Sulphate, Ambroxol HCL and Guaiphenesin Syrup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TP1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TERIN Formulations Pvt. Limited, 5-35/206, Prashanthi nagar, I.E., Kukatpally, Hyderabad-500072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roxol HCL, Guaiphenesin and Terbutaline 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46E">
              <w:rPr>
                <w:rFonts w:ascii="Tahoma" w:hAnsi="Tahoma" w:cs="Tahoma"/>
                <w:b/>
                <w:sz w:val="20"/>
                <w:szCs w:val="20"/>
              </w:rPr>
              <w:t>Terbutaline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346E"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2346E">
              <w:rPr>
                <w:rFonts w:ascii="Tahoma" w:hAnsi="Tahoma" w:cs="Tahoma"/>
                <w:b/>
                <w:sz w:val="20"/>
                <w:szCs w:val="20"/>
              </w:rPr>
              <w:t>HCL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C2D38"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2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7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7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25 – 1.37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6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. Veera Kumar Reddy, Eluru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T/Eluru/DI/ELR/WG/2017,  Dated: 26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5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8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uvastatin Tablets I.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G02/186/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os Pharma, Village maissa Tibba, Tehsil-Nalagarh, District Solan (H.P) – 174 101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red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uvastat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459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D446A">
              <w:rPr>
                <w:rFonts w:ascii="Tahoma" w:hAnsi="Tahoma" w:cs="Tahoma"/>
                <w:b/>
                <w:sz w:val="20"/>
                <w:szCs w:val="20"/>
              </w:rPr>
              <w:t>Rosuvastati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6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luru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7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Lakshmi Prasanna, Vijayawada (Mfg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CLP/DI/VIJ-MFG/2017,  Dated: 14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8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Sodium Tablets I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DFS17-06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reenland Organics -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ed at: Door No: 6-174-1, V.N.Road, Industrial Area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y, Krishna District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45851" w:rsidRDefault="00C45851" w:rsidP="00C45851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clofenac sodium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lofenac sodium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left="-630" w:right="-873" w:firstLine="63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8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Kalyani, Palakond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KK/DI/PLK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1/H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N AND FOLIC ACID TABLETS I.P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HTU-23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NESTOR Pharmaceuticals Ltd,11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ern Extension Area, Faridabad-121001, India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 w:firstLine="72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, circular, coated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rous salts and Sulphates as per I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98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Ir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29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S.Jyothi, Kakinada (Rural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SA/DI/VSJ/EG/KKD/RURAL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roflox-M Suspension (Ofloxacin &amp; Metronidazole Benzoate Suspension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FS-2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GRON REMEDIES PVT.LTD, Sarverkhera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radabad Road, Kashipur – 244713 (UTTARAKHAND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3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clear an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 Metronidazole as per S.T.P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0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4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Rural)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0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 Bhupesu, Gajuwak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GWK/VSP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4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GIDOX-100DT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DISPERSIBLE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160107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smas Research lab Ltd.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Gaunspura, P.O. Noorpur Bet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- 141008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9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.7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1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arli, Nellore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3/T/MK/DI/NLR/2017,  Dated: 31/08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1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STRA – XT Syru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P-88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2/2018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Gayatri Pharmachem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0/3, Bhagya Laxmi Ind, Estate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. Rakanpur, Ta. Kalol, Dist. Gandhinagar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5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ack coloured, thick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rous Ascorbate (Iron)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27D33">
              <w:rPr>
                <w:rFonts w:ascii="Tahoma" w:hAnsi="Tahoma" w:cs="Tahoma"/>
                <w:b/>
                <w:sz w:val="20"/>
                <w:szCs w:val="20"/>
              </w:rPr>
              <w:t>Ferrous Ascorbate (Iron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2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A/T/DI/DCA/NRPM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0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AC-OZ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and Ornidazole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DL17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D Life Sciences, 5-67/1, Peda Amberpet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R Dist, Hyderabad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orange colour, elongated,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nd Ornidazole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25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51B76"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r</w:t>
            </w:r>
            <w:r w:rsidRPr="00351B76">
              <w:rPr>
                <w:rFonts w:ascii="Tahoma" w:hAnsi="Tahoma" w:cs="Tahoma"/>
                <w:b/>
                <w:sz w:val="20"/>
                <w:szCs w:val="20"/>
              </w:rPr>
              <w:t>nidazol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.76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8.5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3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426726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1,  Dated: 13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0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GA FLEXON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Tramadol Hydrochloride and Acetaminophen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1073E03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risto Pharmaceuticals Pvt Ltd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Makhnumajra, PO Bhud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Dist Solan H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tablet, oval shape, biconvex, break lin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madol Hydrochloride as per I.P and Acetaminophe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12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2223">
              <w:rPr>
                <w:rFonts w:ascii="Tahoma" w:hAnsi="Tahoma" w:cs="Tahoma"/>
                <w:b/>
                <w:sz w:val="20"/>
                <w:szCs w:val="20"/>
              </w:rPr>
              <w:t>Acetaminophen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F2223">
              <w:rPr>
                <w:rFonts w:ascii="Tahoma" w:hAnsi="Tahoma" w:cs="Tahoma"/>
                <w:b/>
                <w:sz w:val="20"/>
                <w:szCs w:val="20"/>
              </w:rPr>
              <w:t>Tramado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F2223">
              <w:rPr>
                <w:rFonts w:ascii="Tahoma" w:hAnsi="Tahoma" w:cs="Tahoma"/>
                <w:b/>
                <w:sz w:val="20"/>
                <w:szCs w:val="20"/>
              </w:rPr>
              <w:t>Hydrochlo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.9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.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.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75 – 4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4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 Bhupesu, Gajuwaka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426726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GWK/VSP/2017,  Dated: 11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5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LEX-O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and Ofloxacin Tablets)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170107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osmas Pharmacls Ltd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Gaunspura, P.O. Noorpur Bet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– 141008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oval shaped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nd Ofloxacin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53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fixime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7.31mg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3.3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.</w:t>
      </w:r>
    </w:p>
    <w:p w:rsidR="00C45851" w:rsidRDefault="00C45851" w:rsidP="00C4585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5 /APDCL/2017</w:t>
      </w:r>
    </w:p>
    <w:p w:rsidR="00C45851" w:rsidRPr="005C6892" w:rsidRDefault="00C45851" w:rsidP="00C4585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45851" w:rsidRDefault="00C45851" w:rsidP="00C4585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45851" w:rsidRDefault="00C45851" w:rsidP="00C4585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45851" w:rsidRDefault="00C45851" w:rsidP="00C4585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45851" w:rsidRDefault="00C45851" w:rsidP="00C4585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45851" w:rsidTr="00884C15">
        <w:trPr>
          <w:trHeight w:val="528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Lakshmi Prasanna, Vijayawada</w:t>
            </w:r>
            <w:r w:rsidR="00873A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(Mfg).</w:t>
            </w:r>
          </w:p>
        </w:tc>
      </w:tr>
      <w:tr w:rsidR="00C45851" w:rsidTr="00884C15">
        <w:trPr>
          <w:trHeight w:val="676"/>
        </w:trPr>
        <w:tc>
          <w:tcPr>
            <w:tcW w:w="405" w:type="dxa"/>
            <w:hideMark/>
          </w:tcPr>
          <w:p w:rsidR="00C45851" w:rsidRDefault="00426726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CLP/DI/VIJ-MFG/2017,  Dated: 14/09/2017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9/T/2017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C45851" w:rsidTr="00884C15">
        <w:trPr>
          <w:trHeight w:val="516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toin Sodium Tablets I.P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PS17-0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reenland Organics - 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tuated at: Door No: 6-174-1, V.N. Road, Industrial Area,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mpally, Krishna District.</w:t>
            </w:r>
          </w:p>
        </w:tc>
      </w:tr>
      <w:tr w:rsidR="00C45851" w:rsidTr="00884C15">
        <w:trPr>
          <w:trHeight w:val="285"/>
        </w:trPr>
        <w:tc>
          <w:tcPr>
            <w:tcW w:w="40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45851" w:rsidTr="00884C15">
        <w:trPr>
          <w:trHeight w:val="582"/>
        </w:trPr>
        <w:tc>
          <w:tcPr>
            <w:tcW w:w="405" w:type="dxa"/>
          </w:tcPr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C45851" w:rsidRDefault="00C45851" w:rsidP="00884C15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45851" w:rsidTr="00884C1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45851" w:rsidTr="00884C1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toin Sodium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60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45851" w:rsidTr="00884C1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45851" w:rsidRPr="00390A2B" w:rsidRDefault="00C45851" w:rsidP="00884C1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Phenytoin Sodium 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2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45851" w:rsidRDefault="00C45851" w:rsidP="00884C1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45851" w:rsidRDefault="00C45851" w:rsidP="00C45851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C45851" w:rsidRDefault="00C45851" w:rsidP="00C45851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left="6480" w:right="-450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MENT ANALYST</w:t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: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C45851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</w:p>
    <w:p w:rsidR="00C45851" w:rsidRPr="007347F9" w:rsidRDefault="00C45851" w:rsidP="00C45851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Mfg).</w:t>
      </w:r>
    </w:p>
    <w:p w:rsidR="00C45851" w:rsidRDefault="00C45851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6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TVK/DI/PDTR/2017,  Dated: 07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3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timox-Clav 625 (Amoxycillin and Potassium Clavulanate Tablets I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KA160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THEON PHARMACEUTICALS LTD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Saini Majra, Tehsil Nalagarh, Dist.Solan(H.P) – 174 101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5E44FE" w:rsidTr="00495130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blong and elongated, biconvex and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Trihydrate and Potassium Clavulanate as per I.P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74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390A2B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.57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.4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Pr="0034162B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E44FE" w:rsidRPr="0034162B" w:rsidRDefault="005E44FE" w:rsidP="005E44F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34162B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5E44FE" w:rsidRPr="0034162B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011B78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7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Vikram, Tanuku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8/DI/TANUKU/2017,  Dated: 29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6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08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VAMENTIN – 625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057Z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cott- Edil Advance Research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ll Top Ind. Area Bhatoli Kalan, Baddi-173205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 oval shaped biconvex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055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390A2B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3.38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.13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34162B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nuku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E44FE" w:rsidRDefault="005E44FE" w:rsidP="005E44FE">
      <w:pPr>
        <w:spacing w:after="0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8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ha, Narsipatnam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A/T/DI/DCA/NRPM/2017,  Dated: 11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1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GLOMOX – CL 625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and Potassium Clavulanate Tablets I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B17008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smas Research Lab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mbran, Ludhiana – 141008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elongated biconvex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72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390A2B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.68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.50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34162B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>
        <w:rPr>
          <w:b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166B91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166B91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E44FE" w:rsidRDefault="005E44FE" w:rsidP="005E44FE">
      <w:pPr>
        <w:spacing w:after="0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39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hesh Nandi, Tirupati (urban)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0917/DI/TPT-U/2017,  Dated: 06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3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ZO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Capsule I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MG17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joshika pharma. Pvt.ltd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.No.208/8, IDA, Phase II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lapally, Hyderabad - 500051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cap and Transparent body capsules with white granules in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eprazole as per I.P.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82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Omeprazol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1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166B91"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 w:rsidRPr="00166B91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irupati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E44FE" w:rsidRPr="00CD5008" w:rsidRDefault="005E44FE" w:rsidP="005E44FE">
      <w:pPr>
        <w:tabs>
          <w:tab w:val="right" w:pos="9180"/>
        </w:tabs>
        <w:spacing w:after="0" w:line="240" w:lineRule="auto"/>
      </w:pPr>
    </w:p>
    <w:p w:rsidR="005E44FE" w:rsidRDefault="005E44FE" w:rsidP="005E44FE">
      <w:pPr>
        <w:spacing w:after="0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0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Bhupesu, Gajuwak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GWK/VSP/2017,  Dated: 06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7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7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XTIVE CLAV-625 Tablets  I.P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P-0518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8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urehealth Pharmaceuticals Pvt. Ltd.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Raipur, Post office Deothi, Tehsil &amp;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:Solan – 173211, Himachal Pradesh, India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coated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Potassium Clavulanate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04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390A2B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5.28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.79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6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>
        <w:rPr>
          <w:rFonts w:ascii="Tahoma" w:hAnsi="Tahoma" w:cs="Tahoma"/>
        </w:rPr>
        <w:tab/>
      </w:r>
    </w:p>
    <w:p w:rsidR="005E44FE" w:rsidRPr="003E1D34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3E1D34">
        <w:rPr>
          <w:rFonts w:ascii="Tahoma" w:hAnsi="Tahoma" w:cs="Tahoma"/>
          <w:b/>
          <w:sz w:val="20"/>
          <w:szCs w:val="20"/>
        </w:rPr>
        <w:t>K. GOVINDA KRISHNA,</w:t>
      </w:r>
      <w:r w:rsidRPr="003E1D34">
        <w:rPr>
          <w:rFonts w:ascii="Tahoma" w:hAnsi="Tahoma" w:cs="Tahoma"/>
          <w:sz w:val="20"/>
          <w:szCs w:val="20"/>
        </w:rPr>
        <w:t xml:space="preserve"> M.Sc,</w:t>
      </w:r>
    </w:p>
    <w:p w:rsidR="005E44FE" w:rsidRPr="003E1D34" w:rsidRDefault="005E44FE" w:rsidP="005E44FE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E1D34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3E1D34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E1D34">
        <w:rPr>
          <w:rFonts w:ascii="Tahoma" w:hAnsi="Tahoma" w:cs="Tahoma"/>
          <w:sz w:val="20"/>
          <w:szCs w:val="20"/>
        </w:rPr>
        <w:t>:</w:t>
      </w:r>
      <w:r w:rsidRPr="003E1D34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3E1D34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E1D34">
        <w:rPr>
          <w:rFonts w:ascii="Tahoma" w:hAnsi="Tahoma" w:cs="Tahoma"/>
          <w:sz w:val="20"/>
          <w:szCs w:val="20"/>
        </w:rPr>
        <w:t>nspector,</w:t>
      </w:r>
      <w:r w:rsidRPr="003E1D34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3E1D34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E1D34">
        <w:rPr>
          <w:rFonts w:ascii="Tahoma" w:hAnsi="Tahoma" w:cs="Tahoma"/>
          <w:sz w:val="20"/>
          <w:szCs w:val="20"/>
        </w:rPr>
        <w:t>Gajuwaka.</w:t>
      </w:r>
      <w:r w:rsidRPr="003E1D34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  <w:t>REPORT NO: 1641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TVK/DI/PDTR/2017,  Dated: 07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2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CLAV Syrup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DSS-03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ABORATE PHARMACEUTICALS INDIA LTD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2,#31, Rajban Roa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riwala, Paonta Sahib, (H.P)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30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 powder and after reconstitution pink colour was formed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Trihydrate and Potassium Clavulanate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 xml:space="preserve">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6.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390A2B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  <w:r w:rsidRPr="00390A2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.26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8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4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65 – 35.67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E44FE" w:rsidRPr="00942359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942359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942359">
        <w:rPr>
          <w:rFonts w:ascii="Tahoma" w:hAnsi="Tahoma" w:cs="Tahoma"/>
          <w:sz w:val="20"/>
          <w:szCs w:val="20"/>
        </w:rPr>
        <w:t>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942359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942359">
        <w:rPr>
          <w:rFonts w:ascii="Tahoma" w:hAnsi="Tahoma" w:cs="Tahoma"/>
          <w:sz w:val="20"/>
          <w:szCs w:val="20"/>
        </w:rPr>
        <w:t>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942359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REPORT NO: 1642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/NK/DI/Z-III/VJA/17,  Dated: 11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27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PEX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ethyl Carbamazepine Citrate &amp; Chlorpheniramine Maleate tablets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DW41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uraksha Pharma Pvt Ltd, 410, Karondi, Roorkee 247667, Uttarakhand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iconvex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ethyl carbamazine Citrate and Chlorpheniramine Maleat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859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Pr="00D641E1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 xml:space="preserve">Diethyl carbamazine Citrate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D641E1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.71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3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- 16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E44FE" w:rsidRPr="00942359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942359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942359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942359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>ijayawada (Zone–III)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3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Gopala Krishna, Rajamahendravaram (Urban)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DI/EG/RJY/U/2017,  Dated: 12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7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NOSEC Rx  Syrup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henylephrine Hydrochloride &amp; Chlorpheniramine Maleate Syru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VAB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by: </w:t>
            </w:r>
            <w:r>
              <w:rPr>
                <w:rFonts w:ascii="Tahoma" w:hAnsi="Tahoma" w:cs="Tahoma"/>
                <w:sz w:val="20"/>
                <w:szCs w:val="20"/>
              </w:rPr>
              <w:t>Akums Drugs  &amp; Pharmaceuticals Ltd, 22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tor-6A, I.I.E; SIDCUL, Haridwar-249 403, Uttarakhand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52B9">
              <w:rPr>
                <w:rFonts w:ascii="Tahoma" w:hAnsi="Tahoma" w:cs="Tahoma"/>
                <w:b/>
                <w:sz w:val="20"/>
                <w:szCs w:val="20"/>
              </w:rPr>
              <w:t>Mkt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VASU ORGANICS PRIVTAE LIMITED, 3-6-516/4,</w:t>
            </w:r>
          </w:p>
          <w:p w:rsidR="005E44FE" w:rsidRPr="009952B9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 of 5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, Vasu’s Pharma House, Street No.6, Himayatnagar, Hyderabad-500 02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9"/>
        <w:gridCol w:w="3683"/>
        <w:gridCol w:w="993"/>
        <w:gridCol w:w="1895"/>
        <w:gridCol w:w="1260"/>
      </w:tblGrid>
      <w:tr w:rsidR="005E44FE" w:rsidTr="00495130">
        <w:trPr>
          <w:trHeight w:val="27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03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loured, clear and uniform liquid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enylephrine Hydrochloride and Chlorpheniramine Maleate as per S.T.P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199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Pr="00CE0D05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0D05">
              <w:rPr>
                <w:rFonts w:ascii="Tahoma" w:hAnsi="Tahoma" w:cs="Tahoma"/>
                <w:b/>
                <w:sz w:val="20"/>
                <w:szCs w:val="20"/>
              </w:rPr>
              <w:t>Pheny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hrine-</w:t>
            </w:r>
            <w:r w:rsidRPr="00CE0D05">
              <w:rPr>
                <w:rFonts w:ascii="Tahoma" w:hAnsi="Tahoma" w:cs="Tahoma"/>
                <w:b/>
                <w:sz w:val="20"/>
                <w:szCs w:val="20"/>
              </w:rPr>
              <w:t xml:space="preserve">Hydrochloride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Pr="00D641E1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641E1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D641E1">
              <w:rPr>
                <w:rFonts w:ascii="Tahoma" w:hAnsi="Tahoma" w:cs="Tahoma"/>
                <w:b/>
                <w:sz w:val="20"/>
                <w:szCs w:val="20"/>
              </w:rPr>
              <w:t xml:space="preserve"> Maleate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9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0m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8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8"/>
        <w:rPr>
          <w:rFonts w:ascii="Tahoma" w:hAnsi="Tahoma" w:cs="Tahoma"/>
          <w:sz w:val="20"/>
          <w:szCs w:val="20"/>
        </w:rPr>
      </w:pPr>
    </w:p>
    <w:p w:rsidR="005E44FE" w:rsidRPr="003F2137" w:rsidRDefault="005E44FE" w:rsidP="005E44FE">
      <w:pPr>
        <w:spacing w:after="0" w:line="240" w:lineRule="auto"/>
        <w:ind w:right="-87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Pr="005F7067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</w:t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        </w:t>
      </w:r>
      <w:r>
        <w:rPr>
          <w:rFonts w:ascii="Tahoma" w:hAnsi="Tahoma" w:cs="Tahoma"/>
          <w:sz w:val="20"/>
          <w:szCs w:val="20"/>
        </w:rPr>
        <w:tab/>
      </w:r>
    </w:p>
    <w:p w:rsidR="005E44FE" w:rsidRPr="005F7067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</w:r>
      <w:r w:rsidRPr="005F7067">
        <w:rPr>
          <w:rFonts w:ascii="Tahoma" w:hAnsi="Tahoma" w:cs="Tahoma"/>
          <w:b/>
          <w:sz w:val="20"/>
          <w:szCs w:val="20"/>
        </w:rPr>
        <w:t>K. GOVINDA KRISHNA,</w:t>
      </w:r>
      <w:r w:rsidRPr="005F7067">
        <w:rPr>
          <w:rFonts w:ascii="Tahoma" w:hAnsi="Tahoma" w:cs="Tahoma"/>
          <w:sz w:val="20"/>
          <w:szCs w:val="20"/>
        </w:rPr>
        <w:t xml:space="preserve"> M.Sc,</w:t>
      </w:r>
    </w:p>
    <w:p w:rsidR="005E44FE" w:rsidRPr="005F7067" w:rsidRDefault="005E44FE" w:rsidP="005E44FE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5F7067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o:</w:t>
      </w:r>
      <w:r w:rsidRPr="005F7067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5F7067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he Drugs Inspector,</w:t>
      </w:r>
      <w:r w:rsidRPr="005F7067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Rajamahendravaram (Urban).</w:t>
      </w:r>
      <w:r w:rsidRPr="005F7067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4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1/T/MK/DI/NLR/2017,  Dated: 14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5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URPORTED TO BE OXYTOCIN INJECTION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IL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IL,   E.D: NIL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Pr="006D33E3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fd &amp; Mktd by: </w:t>
            </w:r>
            <w:r>
              <w:rPr>
                <w:rFonts w:ascii="Tahoma" w:hAnsi="Tahoma" w:cs="Tahoma"/>
                <w:sz w:val="20"/>
                <w:szCs w:val="20"/>
              </w:rPr>
              <w:t>NIL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7"/>
        <w:gridCol w:w="3697"/>
        <w:gridCol w:w="997"/>
        <w:gridCol w:w="1902"/>
        <w:gridCol w:w="1265"/>
      </w:tblGrid>
      <w:tr w:rsidR="005E44FE" w:rsidTr="00495130">
        <w:trPr>
          <w:trHeight w:val="7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55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5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 clear, colourless liquid.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5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xytocin as per S.T.P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54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port</w:t>
            </w:r>
          </w:p>
        </w:tc>
        <w:tc>
          <w:tcPr>
            <w:tcW w:w="7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imum peak observed at 273 nm on spectrophotometer, methanol as diluent.</w:t>
            </w:r>
          </w:p>
        </w:tc>
      </w:tr>
    </w:tbl>
    <w:p w:rsidR="005E44FE" w:rsidRDefault="005E44FE" w:rsidP="005E44FE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</w:p>
    <w:p w:rsidR="005E44FE" w:rsidRPr="00BF6C3E" w:rsidRDefault="005E44FE" w:rsidP="005E44FE">
      <w:pPr>
        <w:tabs>
          <w:tab w:val="left" w:pos="9378"/>
        </w:tabs>
        <w:spacing w:after="0"/>
        <w:ind w:right="-450" w:firstLine="990"/>
        <w:jc w:val="both"/>
        <w:rPr>
          <w:rFonts w:ascii="Tahoma" w:hAnsi="Tahoma" w:cs="Tahoma"/>
          <w:sz w:val="20"/>
          <w:szCs w:val="20"/>
        </w:rPr>
      </w:pPr>
      <w:r w:rsidRPr="00BF6C3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F6C3E">
        <w:rPr>
          <w:rFonts w:ascii="Tahoma" w:hAnsi="Tahoma" w:cs="Tahoma"/>
          <w:b/>
          <w:sz w:val="20"/>
          <w:szCs w:val="20"/>
        </w:rPr>
        <w:t>QUALITATIVELY STANDARD.</w:t>
      </w:r>
    </w:p>
    <w:p w:rsidR="005E44FE" w:rsidRPr="00BF6C3E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BF6C3E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 w:rsidRPr="00BF6C3E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Pr="00BF6C3E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BF6C3E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/09</w:t>
      </w:r>
      <w:r w:rsidRPr="00BF6C3E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E44FE" w:rsidRDefault="005E44FE" w:rsidP="005E44FE">
      <w:pPr>
        <w:tabs>
          <w:tab w:val="left" w:pos="9378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5F7067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5F7067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</w:r>
      <w:r w:rsidRPr="005F7067">
        <w:rPr>
          <w:rFonts w:ascii="Tahoma" w:hAnsi="Tahoma" w:cs="Tahoma"/>
          <w:b/>
          <w:sz w:val="20"/>
          <w:szCs w:val="20"/>
        </w:rPr>
        <w:t>K. GOVINDA KRISHNA,</w:t>
      </w:r>
      <w:r w:rsidRPr="005F7067">
        <w:rPr>
          <w:rFonts w:ascii="Tahoma" w:hAnsi="Tahoma" w:cs="Tahoma"/>
          <w:sz w:val="20"/>
          <w:szCs w:val="20"/>
        </w:rPr>
        <w:t xml:space="preserve"> M.Sc,</w:t>
      </w:r>
    </w:p>
    <w:p w:rsidR="005E44FE" w:rsidRPr="005F7067" w:rsidRDefault="005E44FE" w:rsidP="005E44FE">
      <w:pPr>
        <w:tabs>
          <w:tab w:val="right" w:pos="8820"/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5F7067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o:</w:t>
      </w:r>
      <w:r w:rsidRPr="005F7067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5F7067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The Drugs Inspector,</w:t>
      </w:r>
      <w:r w:rsidRPr="005F7067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5F7067">
        <w:rPr>
          <w:rFonts w:ascii="Tahoma" w:hAnsi="Tahoma" w:cs="Tahoma"/>
          <w:sz w:val="20"/>
          <w:szCs w:val="20"/>
        </w:rPr>
        <w:t>Nellore.</w:t>
      </w:r>
      <w:r w:rsidRPr="005F7067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ab/>
        <w:t>REPORT NO: 1645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T/DI/TUNI/EG/2017,  Dated: 06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0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XIN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xamethasone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-595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5,   E.D: 02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opish Pharma Limited, Ropar Roa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herowal Barrier, Village Behrampur, Tehsil Nalagarh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stt. Solan (H.P.) 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flat, break line at one side and uniform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xamethason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84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examethas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0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 – 0.5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E44FE" w:rsidRPr="00942359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942359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942359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P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6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NK/DI/Z-III/VJA/17,  Dated: 18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7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ysopaz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hlorzoxazone and Paracetamol Tablets.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7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. MODI-MUNDIPAHARMA PVT.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dipuram -250 110, U.P., India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, break line on one side and monogram “MT” on another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ozoxazone and Paracetamol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91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Chlorozoxazone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.4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3.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91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166B91"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 w:rsidRPr="00166B91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7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DI/AMP/PMKR/EG/2017,  Dated: 14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4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TROMAX 300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CX17LD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BIOSTADT India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2A, Poonam Chambers, A wing, Dr. A.B. Road, Worli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-400018, Mharashtra, India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gm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brown colour powder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l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trofurantoin, Nitrofurazone, Furazolidone and  Nifuroxime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B414BC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B414BC">
        <w:rPr>
          <w:rFonts w:ascii="Tahoma" w:hAnsi="Tahoma" w:cs="Tahoma"/>
          <w:b/>
          <w:sz w:val="20"/>
          <w:szCs w:val="20"/>
        </w:rPr>
        <w:t>QUALITATIVELY</w:t>
      </w:r>
      <w:r w:rsidRPr="00B414BC">
        <w:rPr>
          <w:rFonts w:ascii="Tahoma" w:hAnsi="Tahoma" w:cs="Tahoma"/>
          <w:sz w:val="20"/>
          <w:szCs w:val="20"/>
        </w:rPr>
        <w:t xml:space="preserve"> </w:t>
      </w:r>
      <w:r w:rsidRPr="00B414BC">
        <w:rPr>
          <w:rFonts w:ascii="Tahoma" w:hAnsi="Tahoma" w:cs="Tahoma"/>
          <w:b/>
          <w:sz w:val="20"/>
          <w:szCs w:val="20"/>
        </w:rPr>
        <w:t>STANDARD</w:t>
      </w:r>
      <w:r w:rsidRPr="00B414BC">
        <w:rPr>
          <w:rFonts w:ascii="Tahoma" w:hAnsi="Tahoma" w:cs="Tahoma"/>
          <w:sz w:val="20"/>
          <w:szCs w:val="20"/>
        </w:rPr>
        <w:t>.</w:t>
      </w:r>
    </w:p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 w:rsidRPr="00B414BC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/09</w:t>
      </w:r>
      <w:r w:rsidRPr="00B414BC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E44FE" w:rsidRPr="00B414BC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malapu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8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4,  Dated: 13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1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SON-SP Tab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, Paracetamol and Serratio peptidase tablets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3GTB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Samson Laboratories  Pvt. Ltd. 455/2,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hind Wrigley, Vill. Katha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 Soaln, H.P- 173205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, elongated, biconvex tablets with score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 and Aceclofenac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90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 Paracetamol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0.38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47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Pr="00A118AF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49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i Rama Murthy Para, Narasaraopet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9-03,  Dated: 13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3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rose XT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errous Ascorbate and Folic Acid tablets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FAF 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JP INDUSTRIES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9/2, Bhud, Baddi, Distt Solan, H.P india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elongated, biconvex, coated tablets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olic acid and Ferrous ascorbat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966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Ferrous Ascorbat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6.77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0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KK/DI/PLK/2017,  Dated: 11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/H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TABLETS IP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TNG-165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Seeko Biotics, 14-309/A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Nagar -522502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 and flat tablets with score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formin Hcl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396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8.2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E44FE" w:rsidRPr="00942359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942359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942359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tabs>
          <w:tab w:val="right" w:pos="9180"/>
        </w:tabs>
        <w:spacing w:after="0" w:line="240" w:lineRule="auto"/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1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8/AK/DI/SKL/2017,  Dated: 31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6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YBION SF Syrup 100ml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15CT1707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11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Merck Limited, At: H-39 &amp; 40, M.I.D.C,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lij, Aurangabad – 431 133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 syrup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icotinamide and Riboflavin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 Nicotinamide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iboflavi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60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8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42359">
        <w:rPr>
          <w:rFonts w:ascii="Tahoma" w:hAnsi="Tahoma" w:cs="Tahoma"/>
          <w:b/>
          <w:sz w:val="20"/>
          <w:szCs w:val="20"/>
        </w:rPr>
        <w:t>K. GOVINDA KRISHNA,</w:t>
      </w:r>
      <w:r w:rsidRPr="00942359">
        <w:rPr>
          <w:rFonts w:ascii="Tahoma" w:hAnsi="Tahoma" w:cs="Tahoma"/>
          <w:sz w:val="20"/>
          <w:szCs w:val="20"/>
        </w:rPr>
        <w:t xml:space="preserve"> M.Sc,</w:t>
      </w:r>
    </w:p>
    <w:p w:rsidR="005E44FE" w:rsidRPr="00942359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942359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o:</w:t>
      </w:r>
      <w:r w:rsidRPr="00942359">
        <w:rPr>
          <w:rFonts w:ascii="Tahoma" w:hAnsi="Tahoma" w:cs="Tahoma"/>
          <w:sz w:val="20"/>
          <w:szCs w:val="20"/>
        </w:rPr>
        <w:tab/>
      </w:r>
      <w:r w:rsidRPr="004637B4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942359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>The Drugs Inspector,</w:t>
      </w:r>
      <w:r w:rsidRPr="00942359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942359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tabs>
          <w:tab w:val="right" w:pos="9180"/>
        </w:tabs>
        <w:spacing w:after="0" w:line="240" w:lineRule="auto"/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652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Narasaraopet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08-01/DI/NRT/2017,  Dated: 31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7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YCHLOR-250 (Chloramphenicol Capsules I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YRC-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LABORATE PHARMACEUTICALS INDIA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-2, 31, Rajban Road, Nariwala, Paonta Sahib (H.P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and grey bicoloured capsule with imprint “LABORATE” on both body and cap. The contents of capsule are white coloured crystalline powder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amphenicol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8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amphenico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1.1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325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asaraopet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3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Krishna, Srikakulam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8/AK/DI/SKL/2017,  Dated: 31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5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TABLETS I.P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EB00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Nectar Life Sciences Limited, Unit-VI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Bhatolikalan, Adjoining Jharmajri, EPIP, P.O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The. Nalagarh, Distt. Solan – 173 205, H.P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circular, biconvex tablet with “CEFI” engraved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145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3.7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6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. Nagamani, Tuni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T/DI/TUNI/EG/2017,  Dated: 06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8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FE SPAS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fenamic Acid  and Dicyclomine Hydrochloride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T-1704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SUNLIFE SCIENCES, 130, Kurdi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brera Road, Manglour, Roorkee, Distt. Haridwar (U.K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, circular, flat tablet with a circular depression in centre &amp; monogram “FIME” on both sides of table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fenamic acid as per clarck and Dicyclomine Hcl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12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cyclomine Hcl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2.82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2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42359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42359"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uni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7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KDP/2017,  Dated: 10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1/H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08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lus of ENTEROCLEAN PLUS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Metronidazole, Furazolidone and Loperamide HCL Bolus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EP1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Doctors Vet-Pharma Pvt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vey No.263/1, PR Palem (V), Kovur(M)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SR Nellore Dist- 524137, A.P, India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, biconvex BOLUS  with a monogram ‘DOCTORS’ on one sid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tronidazole, Furazolidone and Loperamide HCL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9917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36D2A">
              <w:rPr>
                <w:rFonts w:ascii="Tahoma" w:hAnsi="Tahoma" w:cs="Tahoma"/>
                <w:b/>
                <w:sz w:val="20"/>
                <w:szCs w:val="20"/>
              </w:rPr>
              <w:t>Metronidazole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urazoli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7.77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6.45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 - 1100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8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7/DI/KDP/2017,  Dated: 18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0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inol-20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beprazole Sodium Tablets I.P 20 mg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1TRL1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Crescent Therapeutics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ara No.587/588 Vill, Khunjhal, Jharmajri Baddi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 Nalagarh, Distt.Solan, H.P-173 205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circular, biconvex tablet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sodium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Pr="0052129A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83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Rabeprazol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3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540"/>
        </w:tabs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59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/MKP/2017,  Dated: 18/09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6/H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ITIDINE TABLETS IP 150MG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T1651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isa Drugs &amp; pharmaceuticals Pvt. Ltd, Village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llerwala, Near Sai Roa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Distt, - Solan, 173205 (H.P)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E44FE" w:rsidTr="00495130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nitidin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55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nitidi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4.76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– 165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Pr="0034162B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E44FE" w:rsidRPr="0034162B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34162B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34162B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0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 Vijayalakshmi, Kurnool (Rural)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/AUG/JVL/DI/KNLR/2017,  Dated: 31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3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CTOSOLE-GM CREAM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V-J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nus Biosciences Pvt Ltd, 116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port promotion industraial park, phase-1,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harmajri, baddi, solan dist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1"/>
        <w:gridCol w:w="3670"/>
        <w:gridCol w:w="989"/>
        <w:gridCol w:w="1888"/>
        <w:gridCol w:w="1256"/>
      </w:tblGrid>
      <w:tr w:rsidR="005E44FE" w:rsidTr="00495130">
        <w:trPr>
          <w:trHeight w:val="32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3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0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ream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34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betasol Propionate, Miconazole Nitrate and Neomycin sulphate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C272A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9C272A">
        <w:rPr>
          <w:rFonts w:ascii="Tahoma" w:hAnsi="Tahoma" w:cs="Tahoma"/>
          <w:b/>
          <w:sz w:val="20"/>
          <w:szCs w:val="20"/>
        </w:rPr>
        <w:t>QUALITATIVELY</w:t>
      </w:r>
      <w:r w:rsidRPr="009C272A">
        <w:rPr>
          <w:rFonts w:ascii="Tahoma" w:hAnsi="Tahoma" w:cs="Tahoma"/>
          <w:sz w:val="20"/>
          <w:szCs w:val="20"/>
        </w:rPr>
        <w:t xml:space="preserve"> </w:t>
      </w:r>
      <w:r w:rsidRPr="009C272A">
        <w:rPr>
          <w:rFonts w:ascii="Tahoma" w:hAnsi="Tahoma" w:cs="Tahoma"/>
          <w:b/>
          <w:sz w:val="20"/>
          <w:szCs w:val="20"/>
        </w:rPr>
        <w:t>STANDARD</w:t>
      </w:r>
      <w:r w:rsidRPr="009C272A">
        <w:rPr>
          <w:rFonts w:ascii="Tahoma" w:hAnsi="Tahoma" w:cs="Tahoma"/>
          <w:sz w:val="20"/>
          <w:szCs w:val="20"/>
        </w:rPr>
        <w:t>.</w:t>
      </w:r>
    </w:p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9C272A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09</w:t>
      </w:r>
      <w:r w:rsidRPr="009C272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5E44FE" w:rsidRPr="009C272A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Pr="0034162B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5E44FE" w:rsidRPr="0034162B" w:rsidRDefault="005E44FE" w:rsidP="005E44FE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5E44FE" w:rsidRPr="0034162B" w:rsidRDefault="005E44FE" w:rsidP="005E44F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5E44FE" w:rsidRPr="0034162B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Rural)</w:t>
      </w:r>
      <w:r w:rsidRPr="0034162B">
        <w:rPr>
          <w:rFonts w:ascii="Tahoma" w:hAnsi="Tahoma" w:cs="Tahoma"/>
          <w:sz w:val="20"/>
          <w:szCs w:val="20"/>
        </w:rPr>
        <w:t>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5E44FE" w:rsidRDefault="005E44FE" w:rsidP="005E44FE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1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1/NYR/DI/VZM/2017,  Dated: 31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5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ee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Gastro-resistant Capsules 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39016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lkem Laboratories ltd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village-panga, Hilltop, Via-jharmajri, barotiwala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, Solan (H.P)-174103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E44FE" w:rsidTr="00495130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and pink bicoloured transparent capsule. Contents of capsule are white coloured pel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eprazol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41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5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- 22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2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da Khalandar K S, Adoni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3/DI/ADN/AUGUST/2017,  Dated: 30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6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YPOD 200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MC 607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CLEODS PHARMACEUTICALS LTD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. 21,22,66,67 &amp; 68, Aho- Yangtam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chepung, PO: Ranipool, Sikkim – 737135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: Atlanta Arcade, MArol Church Road, Andheri (E)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mbai – 400059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E44FE" w:rsidTr="00495130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circular, biconvex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podoxim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85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4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 xml:space="preserve">ernment </w:t>
      </w:r>
      <w:r w:rsidRPr="0034085F">
        <w:rPr>
          <w:rFonts w:ascii="Tahoma" w:hAnsi="Tahoma" w:cs="Tahoma"/>
          <w:b/>
          <w:sz w:val="20"/>
          <w:szCs w:val="20"/>
        </w:rPr>
        <w:t>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oni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3 /APDCL/2017</w:t>
      </w:r>
    </w:p>
    <w:p w:rsidR="005E44FE" w:rsidRPr="005C6892" w:rsidRDefault="005E44FE" w:rsidP="005E44F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E44FE" w:rsidRDefault="005E44FE" w:rsidP="005E44F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E44FE" w:rsidRDefault="005E44FE" w:rsidP="005E44F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E44FE" w:rsidRDefault="005E44FE" w:rsidP="005E44F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E44FE" w:rsidRDefault="005E44FE" w:rsidP="005E44F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E44FE" w:rsidTr="00495130">
        <w:trPr>
          <w:trHeight w:val="528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. Hariprasad, Guntur (Rural).</w:t>
            </w:r>
          </w:p>
        </w:tc>
      </w:tr>
      <w:tr w:rsidR="005E44FE" w:rsidTr="00495130">
        <w:trPr>
          <w:trHeight w:val="676"/>
        </w:trPr>
        <w:tc>
          <w:tcPr>
            <w:tcW w:w="405" w:type="dxa"/>
            <w:hideMark/>
          </w:tcPr>
          <w:p w:rsidR="005E44FE" w:rsidRDefault="00426726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2/DI/GNT(R)/2017,  Dated: 29/08/2017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8/T/2017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5E44FE" w:rsidTr="00495130">
        <w:trPr>
          <w:trHeight w:val="516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C PLUS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&amp; Paracetamol Tablets)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70327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AIBHAV DRUGS PVT LTD.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-121/1, Peddamberpeta,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erabad-501 505.</w:t>
            </w:r>
          </w:p>
        </w:tc>
      </w:tr>
      <w:tr w:rsidR="005E44FE" w:rsidTr="00495130">
        <w:trPr>
          <w:trHeight w:val="285"/>
        </w:trPr>
        <w:tc>
          <w:tcPr>
            <w:tcW w:w="40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E44FE" w:rsidTr="00495130">
        <w:trPr>
          <w:trHeight w:val="582"/>
        </w:trPr>
        <w:tc>
          <w:tcPr>
            <w:tcW w:w="405" w:type="dxa"/>
          </w:tcPr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E44FE" w:rsidRDefault="005E44FE" w:rsidP="0049513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5E44FE" w:rsidTr="00495130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E44FE" w:rsidTr="00495130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elongated, biconvex tablet with a score on one side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clarck and Aceclofenac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12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E44FE" w:rsidTr="00495130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8.71mg</w:t>
            </w: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3.63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E44FE" w:rsidRDefault="005E44FE" w:rsidP="00495130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E44FE" w:rsidRDefault="005E44FE" w:rsidP="005E44FE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5E44FE" w:rsidRDefault="005E44FE" w:rsidP="005E44FE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Default="005E44FE" w:rsidP="005E44FE">
      <w:pPr>
        <w:tabs>
          <w:tab w:val="right" w:pos="9180"/>
        </w:tabs>
        <w:spacing w:after="0" w:line="240" w:lineRule="auto"/>
        <w:rPr>
          <w:b/>
        </w:rPr>
      </w:pPr>
    </w:p>
    <w:p w:rsidR="005E44FE" w:rsidRPr="00A118AF" w:rsidRDefault="005E44FE" w:rsidP="005E44F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E44FE" w:rsidRPr="00A118AF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5E44FE" w:rsidRPr="00A118AF" w:rsidRDefault="005E44FE" w:rsidP="005E44F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E44FE" w:rsidRDefault="005E44FE" w:rsidP="005E44F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ntur (Rural)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5E44FE" w:rsidRDefault="005E44FE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4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, Kakinada (Urban)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DI/EG/KKD/U/2017,  Dated: 19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3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ORIN-150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nitidine Tablets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2401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embic Pharmaceuticals Ltd, at Plot No: 225/3,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ar Morarji circle, GIDC Dist: Valsad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&amp; Post: Vapi-396195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01x3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nitidin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603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nitidi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5.07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 – 165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36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 w:line="360" w:lineRule="auto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360" w:lineRule="auto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A118AF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2372" w:rsidRPr="00A118AF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B42372" w:rsidRPr="00A118AF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5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9/DI/BBL/2017,  Dated: 18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9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OFLAM DS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&amp; Mefenamic acid Suspension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DG-17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reen (ENVIRO) Co, Near Jatoli Mandir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O, Dach ghat, Distt. Solan- 173223 (H.P).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and Mefenamic acid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fenamic Aci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6.33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2.10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A118AF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2372" w:rsidRPr="00A118AF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B42372" w:rsidRPr="00A118AF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2372" w:rsidRDefault="00B42372" w:rsidP="00B42372"/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6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6/DI/PGRL/2017,  Dated: 18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6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LIFE-DS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Enteric coated Rabeprazole Sodium and Domperidone Sustained Release Capsules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-170326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DKUS BIOTECH INDIA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 Mauja Rampur Jattan, Moginand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a Amb, Distt. Sirmour (H.P.) – 173 001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icoloured Red cap with transparent body, capsule contains blue and white pel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and Domperidon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814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abeprazole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60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42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A118AF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2372" w:rsidRPr="00A118AF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B42372" w:rsidRPr="00A118AF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7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1/DI/PGRL/2017,  Dated: 18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ZOM-D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ntoprazole &amp; Domperidone Tablets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B/601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WINGS BIOTECH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 &amp; 44 HPSIDC, Industrial Area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ddi – 173 205, (H.P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biconvex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sodium and Domperidone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195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toprazole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42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22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A118AF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42372" w:rsidRPr="00A118AF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34085F">
        <w:rPr>
          <w:rFonts w:ascii="Tahoma" w:hAnsi="Tahoma" w:cs="Tahoma"/>
          <w:b/>
          <w:sz w:val="20"/>
          <w:szCs w:val="20"/>
        </w:rPr>
        <w:t>Gov</w:t>
      </w:r>
      <w:r>
        <w:rPr>
          <w:rFonts w:ascii="Tahoma" w:hAnsi="Tahoma" w:cs="Tahoma"/>
          <w:b/>
          <w:sz w:val="20"/>
          <w:szCs w:val="20"/>
        </w:rPr>
        <w:t>ernment</w:t>
      </w:r>
      <w:r w:rsidRPr="0034085F">
        <w:rPr>
          <w:rFonts w:ascii="Tahoma" w:hAnsi="Tahoma" w:cs="Tahoma"/>
          <w:b/>
          <w:sz w:val="20"/>
          <w:szCs w:val="20"/>
        </w:rPr>
        <w:t xml:space="preserve"> Analyst</w:t>
      </w:r>
    </w:p>
    <w:p w:rsidR="00B42372" w:rsidRPr="00A118AF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A118AF">
        <w:rPr>
          <w:rFonts w:ascii="Tahoma" w:hAnsi="Tahoma" w:cs="Tahoma"/>
          <w:sz w:val="20"/>
          <w:szCs w:val="20"/>
        </w:rPr>
        <w:tab/>
        <w:t>VIJAYAWAD</w:t>
      </w:r>
      <w:r>
        <w:rPr>
          <w:rFonts w:ascii="Tahoma" w:hAnsi="Tahoma" w:cs="Tahoma"/>
          <w:sz w:val="20"/>
          <w:szCs w:val="20"/>
        </w:rPr>
        <w:t>A-520 008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8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0/DI/MKP/2017,  Dated: 18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5/H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PERAMIDE TABLETS IP 2 MG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OT-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 123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dhala, Barotiwala, Distt Solan- 174103 (H.P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, circular and biconvex tablets.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operamide Hydrochloride as per I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30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Loperamide Hydrochlorid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4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34162B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42372" w:rsidRPr="0034162B" w:rsidRDefault="00B42372" w:rsidP="00B4237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42372" w:rsidRPr="0034162B" w:rsidRDefault="00B42372" w:rsidP="00B4237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B42372" w:rsidRPr="0034162B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69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7/MJL/DI/JRG/WG/AP-2017,  Dated: 19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8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ODOX-FORTE POWDER 50gm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eomycin and Doxycycline Soluble powder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DS237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ovimi Animal Nutrition India Pvt.Ltd, C7/22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SSIDC, Industrail Estate, Yelahalanka New Town, Bengaluru – 560 064.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powder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omycin Sulphate and Doxycycline Hydrochloride 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Doxycycline Hydrochlorid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.86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34162B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42372" w:rsidRPr="0034162B" w:rsidRDefault="00B42372" w:rsidP="00B4237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42372" w:rsidRPr="0034162B" w:rsidRDefault="00B42372" w:rsidP="00B4237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B42372" w:rsidRPr="0034162B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0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2/DI/PGRL/2017,  Dated: 18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2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FBIT-LS Syrup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SALBUTAMOL SULPHATE, AMBROXOL HYDROCHLORIDE &amp; GUAIPHENESIN SYRUP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P170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ES SANCTA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Beli Deor, P.O. Khera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-Nalagarh, Distt. Solan- 174 101 (H.P.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100ml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, clear uniform solution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salbutamol, Ambroxol Hydrochloride and Guaiphenesin 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broxol Hydrochloride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79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16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- 33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- 55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34162B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42372" w:rsidRPr="0034162B" w:rsidRDefault="00B42372" w:rsidP="00B4237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42372" w:rsidRPr="0034162B" w:rsidRDefault="00B42372" w:rsidP="00B4237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B42372" w:rsidRPr="0034162B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1 /APDCL/2017</w:t>
      </w:r>
    </w:p>
    <w:p w:rsidR="00B42372" w:rsidRPr="005C689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BSR/DI/MTM/2017,  Dated: 21/09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2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FIN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and Caffeine Tablets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PDF-17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ncord Drugs Ltd.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here Anantapur,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– 247 668 (U.K.)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8"/>
        <w:gridCol w:w="3666"/>
        <w:gridCol w:w="988"/>
        <w:gridCol w:w="1886"/>
        <w:gridCol w:w="1255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ular, flat, break line at one side and pale yellow colour tablets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80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ffei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2.20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59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- 275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24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24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Pr="0034162B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B42372" w:rsidRPr="0034162B" w:rsidRDefault="00B42372" w:rsidP="00B42372">
      <w:pPr>
        <w:tabs>
          <w:tab w:val="right" w:pos="882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B42372" w:rsidRPr="0034162B" w:rsidRDefault="00B42372" w:rsidP="00B42372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AC5228">
        <w:rPr>
          <w:rFonts w:ascii="Tahoma" w:hAnsi="Tahoma" w:cs="Tahoma"/>
          <w:b/>
          <w:sz w:val="20"/>
          <w:szCs w:val="20"/>
        </w:rPr>
        <w:t>Government Analyst</w:t>
      </w:r>
    </w:p>
    <w:p w:rsidR="00B42372" w:rsidRPr="0034162B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 xml:space="preserve">The Drugs </w:t>
      </w:r>
      <w:r>
        <w:rPr>
          <w:rFonts w:ascii="Tahoma" w:hAnsi="Tahoma" w:cs="Tahoma"/>
          <w:sz w:val="20"/>
          <w:szCs w:val="20"/>
        </w:rPr>
        <w:t>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8</w:t>
      </w:r>
    </w:p>
    <w:p w:rsidR="00B42372" w:rsidRDefault="00B42372" w:rsidP="00B42372">
      <w:pPr>
        <w:spacing w:after="0"/>
        <w:rPr>
          <w:rFonts w:ascii="Tahoma" w:hAnsi="Tahoma" w:cs="Tahoma"/>
          <w:b/>
        </w:rPr>
      </w:pPr>
    </w:p>
    <w:p w:rsidR="00B42372" w:rsidRDefault="00B42372" w:rsidP="00B42372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4 /APDCL/2017</w:t>
      </w:r>
    </w:p>
    <w:p w:rsidR="00B42372" w:rsidRDefault="00B42372" w:rsidP="00B42372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42372" w:rsidRDefault="00B42372" w:rsidP="00B4237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42372" w:rsidRDefault="00B42372" w:rsidP="00B42372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42372" w:rsidRDefault="00B42372" w:rsidP="00B42372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42372" w:rsidRDefault="00B42372" w:rsidP="00B42372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42372" w:rsidTr="00DD4CBB">
        <w:trPr>
          <w:trHeight w:val="528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bid Ali Shaik, Kurnool (Urban).</w:t>
            </w:r>
          </w:p>
        </w:tc>
      </w:tr>
      <w:tr w:rsidR="00B42372" w:rsidTr="00DD4CBB">
        <w:trPr>
          <w:trHeight w:val="676"/>
        </w:trPr>
        <w:tc>
          <w:tcPr>
            <w:tcW w:w="405" w:type="dxa"/>
            <w:hideMark/>
          </w:tcPr>
          <w:p w:rsidR="00B42372" w:rsidRPr="00DE0669" w:rsidRDefault="00B42372" w:rsidP="00DD4CBB">
            <w:pPr>
              <w:spacing w:after="0"/>
              <w:rPr>
                <w:b/>
              </w:rPr>
            </w:pPr>
            <w:r w:rsidRPr="00DE0669">
              <w:rPr>
                <w:b/>
              </w:rPr>
              <w:t>2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AUG/DI/KNL-Urban/2017,  Dated: 29/08/2017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1/T/2017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B42372" w:rsidTr="00DD4CBB">
        <w:trPr>
          <w:trHeight w:val="516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42372" w:rsidRPr="00062A2B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zof-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M </w:t>
            </w:r>
            <w:r>
              <w:rPr>
                <w:rFonts w:ascii="Tahoma" w:hAnsi="Tahoma" w:cs="Tahoma"/>
                <w:sz w:val="20"/>
                <w:szCs w:val="20"/>
              </w:rPr>
              <w:t>Plus Tab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T-145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ffin Biotech Pvt. Ltd. Vill, Behral, Paonta Sahib,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 Sirmour (H.P) – 173025.</w:t>
            </w:r>
          </w:p>
        </w:tc>
      </w:tr>
      <w:tr w:rsidR="00B42372" w:rsidTr="00DD4CBB">
        <w:trPr>
          <w:trHeight w:val="285"/>
        </w:trPr>
        <w:tc>
          <w:tcPr>
            <w:tcW w:w="40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42372" w:rsidTr="00DD4CBB">
        <w:trPr>
          <w:trHeight w:val="582"/>
        </w:trPr>
        <w:tc>
          <w:tcPr>
            <w:tcW w:w="405" w:type="dxa"/>
          </w:tcPr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42372" w:rsidRDefault="00B42372" w:rsidP="00DD4CB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42372" w:rsidRDefault="00B42372" w:rsidP="00DD4CB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B42372" w:rsidRDefault="00B42372" w:rsidP="00B42372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3669"/>
        <w:gridCol w:w="989"/>
        <w:gridCol w:w="1887"/>
        <w:gridCol w:w="1256"/>
      </w:tblGrid>
      <w:tr w:rsidR="00B42372" w:rsidTr="00DD4CBB">
        <w:trPr>
          <w:trHeight w:val="284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B42372" w:rsidTr="00DD4CBB">
        <w:trPr>
          <w:trHeight w:val="212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 with score on one side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nd Aceclofenac as per S.T.P 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14g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42372" w:rsidTr="00DD4CBB">
        <w:trPr>
          <w:trHeight w:val="207"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3.4mg</w:t>
            </w: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.9mg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mg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2372" w:rsidRDefault="00B42372" w:rsidP="00DD4CB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B42372" w:rsidRDefault="00B42372" w:rsidP="00B42372">
      <w:pPr>
        <w:spacing w:after="0" w:line="360" w:lineRule="auto"/>
        <w:ind w:right="-873"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360" w:lineRule="auto"/>
        <w:ind w:right="-87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B42372" w:rsidRDefault="00B42372" w:rsidP="00B42372">
      <w:pPr>
        <w:spacing w:after="0" w:line="360" w:lineRule="auto"/>
        <w:ind w:right="-450"/>
        <w:jc w:val="both"/>
        <w:rPr>
          <w:rFonts w:ascii="Tahoma" w:hAnsi="Tahoma" w:cs="Tahoma"/>
          <w:sz w:val="20"/>
          <w:szCs w:val="20"/>
        </w:rPr>
      </w:pPr>
    </w:p>
    <w:p w:rsidR="00B42372" w:rsidRDefault="00B42372" w:rsidP="00B42372">
      <w:pPr>
        <w:spacing w:after="0" w:line="360" w:lineRule="auto"/>
        <w:ind w:right="-45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09/2017                                                                                        </w:t>
      </w:r>
    </w:p>
    <w:p w:rsidR="00B42372" w:rsidRDefault="00B42372" w:rsidP="00B42372">
      <w:pPr>
        <w:tabs>
          <w:tab w:val="right" w:pos="9180"/>
        </w:tabs>
        <w:spacing w:after="0" w:line="240" w:lineRule="auto"/>
        <w:rPr>
          <w:b/>
        </w:rPr>
      </w:pPr>
    </w:p>
    <w:p w:rsidR="00B42372" w:rsidRDefault="00B42372" w:rsidP="00B42372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P. VENKATESWARLU</w:t>
      </w:r>
      <w:r>
        <w:rPr>
          <w:rFonts w:ascii="Tahoma" w:hAnsi="Tahoma" w:cs="Tahoma"/>
          <w:sz w:val="20"/>
          <w:szCs w:val="20"/>
        </w:rPr>
        <w:t>, M.Sc.,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Government Analyst</w:t>
      </w:r>
    </w:p>
    <w:p w:rsidR="00B42372" w:rsidRDefault="00B42372" w:rsidP="00B42372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B42372" w:rsidRDefault="00B42372" w:rsidP="00B4237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rnool (Urban).</w:t>
      </w:r>
      <w:r>
        <w:rPr>
          <w:rFonts w:ascii="Tahoma" w:hAnsi="Tahoma" w:cs="Tahoma"/>
          <w:sz w:val="20"/>
          <w:szCs w:val="20"/>
        </w:rPr>
        <w:tab/>
        <w:t>VIJAYAWADA-520 008</w:t>
      </w:r>
    </w:p>
    <w:p w:rsidR="00B42372" w:rsidRDefault="00B42372" w:rsidP="00113313">
      <w:pPr>
        <w:spacing w:after="0"/>
        <w:ind w:right="-450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5 /APDCL/2017</w:t>
      </w:r>
    </w:p>
    <w:p w:rsidR="00DB0BE3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, Kakinada (Urban)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Pr="00DE0669" w:rsidRDefault="00DB0BE3" w:rsidP="0084511D">
            <w:pPr>
              <w:spacing w:after="0"/>
              <w:rPr>
                <w:b/>
              </w:rPr>
            </w:pPr>
            <w:r w:rsidRPr="00DE0669">
              <w:rPr>
                <w:b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DI/EG/KKD/U/2017,  Dated: 19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5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lazo 6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eflazacort Tablets 6mg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LT 1713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ulip Laboratories 71-72, Industrial Area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herpur-174315, Dist: Una(H.P)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3669"/>
        <w:gridCol w:w="989"/>
        <w:gridCol w:w="1887"/>
        <w:gridCol w:w="1256"/>
      </w:tblGrid>
      <w:tr w:rsidR="00DB0BE3" w:rsidTr="0084511D">
        <w:trPr>
          <w:trHeight w:val="284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1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 with a score on one side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flazacort as per S.T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686g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07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flazacort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72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mg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 – 6.6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P. VENKATESWARLU</w:t>
      </w:r>
      <w:r>
        <w:rPr>
          <w:rFonts w:ascii="Tahoma" w:hAnsi="Tahoma" w:cs="Tahoma"/>
          <w:sz w:val="20"/>
          <w:szCs w:val="20"/>
        </w:rPr>
        <w:t>, M.Sc.,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Government Analyst</w:t>
      </w:r>
    </w:p>
    <w:p w:rsidR="00DB0BE3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Pr="004C16A8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6 /APDCL/2017</w:t>
      </w:r>
    </w:p>
    <w:p w:rsidR="00DB0BE3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Pr="00DE0669" w:rsidRDefault="00DB0BE3" w:rsidP="0084511D">
            <w:pPr>
              <w:spacing w:after="0"/>
              <w:rPr>
                <w:b/>
              </w:rPr>
            </w:pPr>
            <w:r w:rsidRPr="00DE0669">
              <w:rPr>
                <w:b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7/DI/BBL/2017,  Dated: 18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7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Pr="00062A2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pol 120mg Suspension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B 26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Glaxosmithkline Pharmaceuticals Ltd.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34</w:t>
            </w:r>
            <w:r w:rsidRPr="001B378E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="Tahoma" w:hAnsi="Tahoma" w:cs="Tahoma"/>
                <w:sz w:val="20"/>
                <w:szCs w:val="20"/>
              </w:rPr>
              <w:t xml:space="preserve"> km, Tumkur Road, Teppada Begur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lamangala, Bangalore Rural -562123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9"/>
        <w:gridCol w:w="3669"/>
        <w:gridCol w:w="989"/>
        <w:gridCol w:w="1887"/>
        <w:gridCol w:w="1256"/>
      </w:tblGrid>
      <w:tr w:rsidR="00DB0BE3" w:rsidTr="0084511D">
        <w:trPr>
          <w:trHeight w:val="262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195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19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uniform suspension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19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191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.10mg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mg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 – 132mg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P. VENKATESWARLU</w:t>
      </w:r>
      <w:r>
        <w:rPr>
          <w:rFonts w:ascii="Tahoma" w:hAnsi="Tahoma" w:cs="Tahoma"/>
          <w:sz w:val="20"/>
          <w:szCs w:val="20"/>
        </w:rPr>
        <w:t>, M.Sc.,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>Government Analyst</w:t>
      </w:r>
    </w:p>
    <w:p w:rsidR="00DB0BE3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8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3/T/MK/DI/NLR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7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250 Suspension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Paediatric Oral Suspension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TS716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20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Apex Laboratories Private Limited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, Kunnam Village &amp; Post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Via) Thenneri, Sriperumbudur Taluk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ncheepuram Dist – 631604, Tamil Nadu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8.5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79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7/MJL/DI/JRG/WG/AP-2017,  Dated: 19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9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YDROFLOX FORTE 100gm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and Tinidazole Powder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DHF-161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ctor’s vet – Pharma Pvt. Ltd, Survey No:263/1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4/1, P.R.Gudem(V), Kovvur(M), SPSR Nellore Dist.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-524137, INDIA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profloxacin and Tinidazol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Pr="00390A2B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inidazol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03%w/w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67%w/w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%w/w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%w/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.1%w/w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8 – 13.2%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0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Ruthu, Chittoor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DI/CTR/T/2017,  Dated: 21/08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2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8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negard O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and Ofloxacin Tablets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NVB-46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onn Schtering Bio Sciences, Plot No.64 &amp; 65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floor, Electronic Park, Thirubuvanai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nadipet Commune, Puducherry-605 107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, coated,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nd Ofloxacin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504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Pr="00390A2B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7.01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4.3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7002AC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ittoor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1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BSR/DI/MTM/2017,  Dated: 21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1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DIMAC-DS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, Phenylephrine HCL, Chlorpheniramine Maleate, Sodium Citrate, Menthol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DM PHARMA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Bhud, NH-21 A, Baddi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Solan (H.P.) 173 205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clear and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, Phenylephrine HCL, Chlorpheniramine Maleate and Sodium Citrat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803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Pr="0074447D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4447D">
              <w:rPr>
                <w:rFonts w:ascii="Tahoma" w:hAnsi="Tahoma" w:cs="Tahoma"/>
                <w:b/>
                <w:sz w:val="20"/>
                <w:szCs w:val="20"/>
              </w:rPr>
              <w:t>Phenylephrine HCL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Pr="0074447D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4447D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.54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7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2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S/PK/DI/AKP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5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zen – DS Suspension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D6064D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6,   E.D: 03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Navkar Life Sciences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MP Certified Company, Plot No. 76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dhi Majra Industrial Area, Baddi, Distt. Solan (H.P.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, uniform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9.7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3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BSR/DI/MTM/2017,  Dated: 22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2/H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pivacaine Hydrochloride in Dextrose Injection USP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BPVA260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AMARTH Life sciences Pvt. Ltd., Unit – II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2, Industrial Area, Lodhimajra, Baddi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- 173205, India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x1x4ml Ampou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, colourless, uniform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upivacaine Hcl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Bupivacaine Hc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2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65 – 5.3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4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 MD, Vijayawada (Zone-II)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EPT/JB/DI/Z-II/VJA/17,  Dated: 23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1/H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NOPAN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x Pantoparazole Tablets I.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24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eras Pharmaceuticals Pvt. Ltd.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rvey No : 56/11 to 14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lavuru – 535005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ue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oprazol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06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Pantoprazol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.90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 – 4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5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BSR/DI/MTM/2017,  Dated: 22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5/H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LORPHENIRAMINE MALEATE TABLETS IP 150 mg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811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ADROIT PHARMACEUTICALS PVT. LTD.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, Garoba Maidan, Nagpur-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with one side score and monogram on G/G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lorpheniramine Maleat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632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4447D">
              <w:rPr>
                <w:rFonts w:ascii="Tahoma" w:hAnsi="Tahoma" w:cs="Tahoma"/>
                <w:b/>
                <w:sz w:val="20"/>
                <w:szCs w:val="20"/>
              </w:rPr>
              <w:t>Chlorpheniramine Maleat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4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6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T/DI/DCA/NRPM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BIODOXI-100)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xycycline Hydrochloride Capsules I.P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A217350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Biochem Pharmaceutical Industries Ltd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leruti Star, Unit No. 103, MIDC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eri (E), Mumbai – 400093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psule consists of Pale pink colour, BIODOXI as a monogram, red colour cap &amp; BIOCHEM as a monogram with yellow colour powder.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xycyclin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424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ss on Drying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T 8.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xycycli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1.1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7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roddatur (FAC)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TVK/DI/PDTR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3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BRAX DM Tablets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Rabeprazole and Domperidone Tablets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170413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CCURA CARE PHARMACEUTICALS PVT. LTD.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Moginannd, Nahan road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la Amb, Sirmour (Dist)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3030, (H.P)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ircular, biconvex and coated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abeprazole sodium and Domperidone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021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97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datur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8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2/T/MK/DI/NLR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6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MP Suspension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moxycillin and Potassium Clavulanate oral suspension I.P) 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RCLS70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12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nkur Drugs and Pharma Limited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. Manakpur, PO Lodhimajra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agarh, Dist. Solan (HP) – 174 101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2x6.6g/30ml’s of CLAMP Suspens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suspension formed after reconstitution with given sterile wat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xycillin Trihydrate and Potassium Clavulanat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Pr="008435E4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6.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.27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8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4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65 – 35.6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89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802/T/MK/DI/NLR/2017,  Dated: 31/08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90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MIN-ER Tablets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Metformin Hcl Sustained Release Tablets I.P) 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M-1702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Raffles Pharmaceuticals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.No.33/A, IDA, Gajulamandyam, A.P.-517 520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 and biconvex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tformin Hcl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032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tformin Hc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7.13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0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18/DI/BBL/2017,  Dated: 18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8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C. 125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etaminophen Oral Suspension I.P) 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C17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Hippo Labs Pvt. Ltd, Plot No: 17,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G. Nagar, I.D.A, Prashantinagar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katpally, Hyd – 72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60m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etaminophen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taminophe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8.5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1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AL/DI/TKL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39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ODART DS SUSPENSION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Paracetamol Oral Suspension I.P) 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705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Juggat Pharma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harma Division of Jagdale Industries Pvt. Ltd.,), 47/1, 20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Tahoma" w:hAnsi="Tahoma" w:cs="Tahoma"/>
                <w:sz w:val="20"/>
                <w:szCs w:val="20"/>
              </w:rPr>
              <w:t>Km., Mysore Road, Bangalore – 560 074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60m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4.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2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veen Sultana Shaik, Ongole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DI/OGL/2017,  Dated: 22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8/H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Syrup IP 125mg/ 5ml 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PK1607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Baader Schulz laboratories Pharma Division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J-6, OIDC, Mahatma Gandhi Udyog Nagar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bhel, Daman – 396210.U.T, INDIA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2x60m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9.2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ngol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3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EPT/JB/DI/Z-II/VJA/17,  Dated: 23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8/H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aw-TZ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iprofloxacin Hcl and Tinidazole Tablets) 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TH7008A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Navakar Lifesciences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76, Industrial Area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dhi majra, Baddi dist. Solan (H.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ed, elongated and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profloxacin and Tinidazole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147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B42EC"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42EC">
              <w:rPr>
                <w:rFonts w:ascii="Tahoma" w:hAnsi="Tahoma" w:cs="Tahoma"/>
                <w:b/>
                <w:sz w:val="20"/>
                <w:szCs w:val="20"/>
              </w:rPr>
              <w:t>Tinidazol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1.01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6.7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 – 33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4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N.V.V.S.Kalyani, Anakapalli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S/PK/DI/AKP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4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axime-O 200DT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Cefixime Dispersible Tablets) 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FTB-1707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7,   E.D: 06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Fizark Healthcare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n ISO 9001:2008 &amp; GMP Certified Co.)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asra No:192, 193, 194 &amp; 214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empur, Roorkee-247667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 white coloured, oval shap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408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efixime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2.25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akapal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5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EPT/JB/DI/Z-II/VJA/17,  Dated: 23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9/H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PHALEXIN Capsules I.P 500mg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49014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Karnataka Antibiotics &amp; Pharmaceuticals Ltd.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Govt. of India Enterprises)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14, II Phase, Peenya, Bangalure- 560058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cap and body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phalexin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75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6CB0"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.0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6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BSR/DI/MTM/2017,  Dated: 21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0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NEE TABLETS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Nimesulide and Caffeine Dispersible Tablets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D-1713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Horizon Bioceuticals Pvt. Ltd.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 group company of Curewell D.P.P.L)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3A, Ind. Area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ala Amb, Distt. Sirmour (H.P.) 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circular, break line on one side flat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imesulide as per S.T.P and Caffein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210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Nimesulide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affei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1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- 11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 – 3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7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Jayalakshmi, Jangareddygude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17/MJL/DI/JRG/WG/AP-2017,  Dated: 19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7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ACEF-200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podoxime Tablets I.P)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CT1705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on Pharmaceuticals Ltd. Vill. Saini Majra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hsil Nalagarh, Distt. Solan (H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6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flat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podoxim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423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66CB0">
              <w:rPr>
                <w:rFonts w:ascii="Tahoma" w:hAnsi="Tahoma" w:cs="Tahoma"/>
                <w:b/>
                <w:sz w:val="20"/>
                <w:szCs w:val="20"/>
              </w:rPr>
              <w:t>C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fpodoxim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.9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ngareddygude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8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A. Krishna, Srikakul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AK/DI/SKL/2017,  Dated: 21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0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PANIL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.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FTV7E0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20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Vital Therapeutics &amp; Formulations Pvt. Ltd.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47B/2, Street No.4, phase-I, IDA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lapally, Hyderabad – 500 084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4x1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77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7.64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-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699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 Srinivasa Rao, Machilipatn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BSR/DI/MTM/2017,  Dated: 22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4/H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RIZINE TABLETS I.P 10mg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PCT-1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 Mandhain, Barotiwala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Solan, 174103 (H.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tirizin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17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6CB0">
              <w:rPr>
                <w:rFonts w:ascii="Tahoma" w:hAnsi="Tahoma" w:cs="Tahoma"/>
                <w:b/>
                <w:sz w:val="20"/>
                <w:szCs w:val="20"/>
              </w:rPr>
              <w:t>C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irizi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6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chil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0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MURALI, Nellore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0905/T/MK/DI/NLR/2017,  Dated: 21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9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XTRA SYRUP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henylephrine Hydrochloride and Chlorpheniramine Maleate Syru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LKAH1702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Zuventus Healthcare Ltd.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 Joint Venture of Emcure 5119,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eroi Garden Estates, D-Wing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ndivali, Andheri (E), Mumbai 400 072.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Plot No.3, MIDC, Shiroli, Kolhapur 416 122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1x60m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nylephrine Hydrochloride and Chlorpheniramine Maleate  as per S.T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Pr="00D97285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D97285">
              <w:rPr>
                <w:rFonts w:ascii="Tahoma" w:hAnsi="Tahoma" w:cs="Tahoma"/>
                <w:b/>
                <w:sz w:val="20"/>
                <w:szCs w:val="20"/>
              </w:rPr>
              <w:t>Phenylephrine Hydrochloride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Pr="00D97285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97285">
              <w:rPr>
                <w:rFonts w:ascii="Tahoma" w:hAnsi="Tahoma" w:cs="Tahoma"/>
                <w:b/>
                <w:sz w:val="20"/>
                <w:szCs w:val="20"/>
              </w:rPr>
              <w:t xml:space="preserve">Chlorpheniramine Maleate  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01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8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BE3" w:rsidRPr="008435E4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ellore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1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Kalyani, Vijayawada (Zone-III)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SA/NK/DI/Z-III/VJA/17,  Dated: 18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6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PAMERZ</w:t>
            </w:r>
          </w:p>
          <w:p w:rsidR="00DB0BE3" w:rsidRPr="00517B0B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-Ornithine-L-Aspartate Tablets.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E05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. G.S. Pharmbutor Pvt Ltd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58,59,66 &amp; 67, Sector 3, I.I.E.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ntanagar, Rudrapur – 263 153,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t. Udham Singh Nagar, Uttarakhand, India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314"/>
        <w:gridCol w:w="1260"/>
        <w:gridCol w:w="198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own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-Ornithine-L-Aspartate 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061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Pr="00C05C4E" w:rsidRDefault="00DB0BE3" w:rsidP="00DB0BE3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C05C4E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C05C4E">
        <w:rPr>
          <w:rFonts w:ascii="Tahoma" w:hAnsi="Tahoma" w:cs="Tahoma"/>
          <w:b/>
          <w:sz w:val="20"/>
          <w:szCs w:val="20"/>
        </w:rPr>
        <w:t>QUALITATIVELY</w:t>
      </w:r>
      <w:r w:rsidRPr="00C05C4E">
        <w:rPr>
          <w:rFonts w:ascii="Tahoma" w:hAnsi="Tahoma" w:cs="Tahoma"/>
          <w:sz w:val="20"/>
          <w:szCs w:val="20"/>
        </w:rPr>
        <w:t xml:space="preserve"> </w:t>
      </w:r>
      <w:r w:rsidRPr="00C05C4E">
        <w:rPr>
          <w:rFonts w:ascii="Tahoma" w:hAnsi="Tahoma" w:cs="Tahoma"/>
          <w:b/>
          <w:sz w:val="20"/>
          <w:szCs w:val="20"/>
        </w:rPr>
        <w:t>STANDARD</w:t>
      </w:r>
      <w:r w:rsidRPr="00C05C4E">
        <w:rPr>
          <w:rFonts w:ascii="Tahoma" w:hAnsi="Tahoma" w:cs="Tahoma"/>
          <w:sz w:val="20"/>
          <w:szCs w:val="20"/>
        </w:rPr>
        <w:t>.</w:t>
      </w:r>
    </w:p>
    <w:p w:rsidR="00DB0BE3" w:rsidRPr="00C05C4E" w:rsidRDefault="00DB0BE3" w:rsidP="00DB0BE3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Pr="00C05C4E" w:rsidRDefault="00DB0BE3" w:rsidP="00DB0BE3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C05C4E"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Pr="00C05C4E" w:rsidRDefault="00DB0BE3" w:rsidP="00DB0BE3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Pr="00C05C4E" w:rsidRDefault="00DB0BE3" w:rsidP="00DB0BE3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0</w:t>
      </w:r>
      <w:r w:rsidRPr="00C05C4E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DB0BE3" w:rsidRPr="00C05C4E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b/>
        </w:rPr>
      </w:pP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I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Pr="00011B78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2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5/DI/PGRL/2017,  Dated: 18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5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MET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Folic Acid Tablets I.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FT 129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NOUVEAU MEDICAMENT (P) Ltd.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9-13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olden Jubilee Bio-Tech Park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ruseri – 603 103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, circular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lic acid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l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1.86mc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c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75mc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3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V. Bhupesu, Gajuwaka (Sales)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4/DI/GWK/VSP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2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hycloflam Plus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ceclofenac and Paracetamol Tablets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NK61200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Celebrity Biopharma Ltd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-Panga, Via-Jharmajri, Hill Top-estate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. Solan (H.P) – 174103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, elongated and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eclofenac and Paracetamol 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58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800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clofenac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Pr="00390A2B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.80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.8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2.5 – 35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juwaka (Sales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4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Pulivendula (FAC)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09/TVK/DI/PVL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2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vcet-5 Tablets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 Hcl Tablets I.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FVCT-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5,   E.D: 10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ABORATE PHARMACEUTICALS INDIA. LTD.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31, Rajban road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riwala, Paonta Sahib, (H.P)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ral, biconvex, coated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vocetirizine Hc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37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 levo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0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livendula (FAC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Pr="00BE2ABE" w:rsidRDefault="00DB0BE3" w:rsidP="00DB0BE3">
      <w:pPr>
        <w:spacing w:after="0"/>
        <w:jc w:val="right"/>
        <w:rPr>
          <w:rFonts w:ascii="Tahoma" w:hAnsi="Tahoma" w:cs="Tahoma"/>
          <w:b/>
        </w:rPr>
      </w:pPr>
      <w:r w:rsidRPr="00BE2ABE">
        <w:rPr>
          <w:rFonts w:ascii="Tahoma" w:hAnsi="Tahoma" w:cs="Tahoma"/>
          <w:b/>
        </w:rPr>
        <w:lastRenderedPageBreak/>
        <w:t>REPORT NO: 1705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Pr="00C3418C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418C">
              <w:rPr>
                <w:rFonts w:ascii="Tahoma" w:hAnsi="Tahoma" w:cs="Tahoma"/>
                <w:sz w:val="20"/>
                <w:szCs w:val="20"/>
              </w:rPr>
              <w:t>A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418C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rishna, Srikakul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09/AK/DI/SKL/2017,  Dated: 21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1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LAB-200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Tablets I.P 200mg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BC3103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Ozone Pharmaceuticals Ltd.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ha, Baddi – 173 205, Himachal Pradesh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rcular, biconvex, pale yellow colour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0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7.4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rikakul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6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6/NYR/DI/VZM/2017,  Dated: 21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1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ol 650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.P 650mg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HE7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HSN Inetrnational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54-55, Sector-6A, Sidcul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idwar, Uttarakhand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uniform, oval shaped, biconvex tablets with break line at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45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9.45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34162B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M.Sc,</w:t>
      </w:r>
    </w:p>
    <w:p w:rsidR="00DB0BE3" w:rsidRPr="0034162B" w:rsidRDefault="00DB0BE3" w:rsidP="00DB0BE3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B0BE3" w:rsidRPr="0034162B" w:rsidRDefault="00DB0BE3" w:rsidP="00DB0BE3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B0BE3" w:rsidRPr="0034162B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B0BE3" w:rsidRDefault="00DB0BE3" w:rsidP="00DB0BE3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7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 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Mallikarjuna Rao, Amalapur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DI/AMP/PMKR/EG/2017,  Dated: 29/08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6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TMOX-CV 625 (Amoxycillin &amp; Potassium Clavulanate with Lactic Acid Bacillus Tab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vMerge w:val="restart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vMerge w:val="restart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JUB-1706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vMerge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vMerge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UPERMAX LABORATORIES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40, Pharma City, Salaqui Industrial Area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hradun – 248 001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8"/>
        <w:gridCol w:w="3510"/>
        <w:gridCol w:w="990"/>
        <w:gridCol w:w="1620"/>
        <w:gridCol w:w="1257"/>
      </w:tblGrid>
      <w:tr w:rsidR="00DB0BE3" w:rsidTr="0084511D">
        <w:trPr>
          <w:trHeight w:val="345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9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elongated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Amoxycillin and Potassium Clavulanat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037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solution test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tassium Clavulana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tassium  Clavulanat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0.3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.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-1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mplies </w:t>
            </w:r>
          </w:p>
        </w:tc>
      </w:tr>
    </w:tbl>
    <w:p w:rsidR="00DB0BE3" w:rsidRPr="00504C04" w:rsidRDefault="00DB0BE3" w:rsidP="00DB0BE3">
      <w:pPr>
        <w:spacing w:after="0" w:line="240" w:lineRule="auto"/>
        <w:ind w:firstLine="720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 xml:space="preserve">In the opinion of the undersigned the sample referred to above is of </w:t>
      </w:r>
      <w:r w:rsidRPr="00504C04">
        <w:rPr>
          <w:rFonts w:ascii="Tahoma" w:hAnsi="Tahoma" w:cs="Tahoma"/>
          <w:b/>
          <w:sz w:val="18"/>
          <w:szCs w:val="20"/>
          <w:u w:val="single"/>
        </w:rPr>
        <w:t>STANDARD QUALITY</w:t>
      </w:r>
      <w:r w:rsidRPr="00504C04">
        <w:rPr>
          <w:rFonts w:ascii="Tahoma" w:hAnsi="Tahoma" w:cs="Tahoma"/>
          <w:sz w:val="18"/>
          <w:szCs w:val="20"/>
        </w:rPr>
        <w:t xml:space="preserve"> as defined</w:t>
      </w:r>
    </w:p>
    <w:p w:rsidR="00DB0BE3" w:rsidRPr="00504C04" w:rsidRDefault="00DB0BE3" w:rsidP="00DB0BE3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 xml:space="preserve"> in the Drugs and Cosmetics Act, 1940 and rules there under for the reasons given below. </w:t>
      </w:r>
    </w:p>
    <w:p w:rsidR="00DB0BE3" w:rsidRPr="00504C04" w:rsidRDefault="00DB0BE3" w:rsidP="00DB0BE3">
      <w:pPr>
        <w:spacing w:after="0" w:line="240" w:lineRule="auto"/>
        <w:rPr>
          <w:rFonts w:ascii="Tahoma" w:hAnsi="Tahoma" w:cs="Tahoma"/>
          <w:sz w:val="18"/>
          <w:szCs w:val="20"/>
        </w:rPr>
      </w:pPr>
    </w:p>
    <w:p w:rsidR="00DB0BE3" w:rsidRPr="00504C04" w:rsidRDefault="00DB0BE3" w:rsidP="00DB0BE3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>Complies for the Tests Conducted as described above.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Pr="00504C04" w:rsidRDefault="00DB0BE3" w:rsidP="00DB0BE3">
      <w:pPr>
        <w:spacing w:after="0" w:line="240" w:lineRule="auto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</w:t>
      </w:r>
      <w:r w:rsidRPr="00504C04">
        <w:rPr>
          <w:rFonts w:ascii="Tahoma" w:hAnsi="Tahoma" w:cs="Tahoma"/>
          <w:sz w:val="18"/>
          <w:szCs w:val="20"/>
        </w:rPr>
        <w:tab/>
      </w:r>
      <w:r>
        <w:rPr>
          <w:rFonts w:ascii="Tahoma" w:hAnsi="Tahoma" w:cs="Tahoma"/>
          <w:sz w:val="18"/>
          <w:szCs w:val="20"/>
        </w:rPr>
        <w:t xml:space="preserve">        </w:t>
      </w:r>
      <w:r w:rsidRPr="00504C04">
        <w:rPr>
          <w:rFonts w:ascii="Tahoma" w:hAnsi="Tahoma" w:cs="Tahoma"/>
          <w:b/>
          <w:sz w:val="18"/>
          <w:szCs w:val="20"/>
        </w:rPr>
        <w:t>P. VENKATESWARLU</w:t>
      </w:r>
      <w:r w:rsidRPr="00504C04">
        <w:rPr>
          <w:rFonts w:ascii="Tahoma" w:hAnsi="Tahoma" w:cs="Tahoma"/>
          <w:sz w:val="18"/>
          <w:szCs w:val="20"/>
        </w:rPr>
        <w:t>, M.Sc.,</w:t>
      </w:r>
    </w:p>
    <w:p w:rsidR="00DB0BE3" w:rsidRPr="00504C04" w:rsidRDefault="00DB0BE3" w:rsidP="00DB0BE3">
      <w:pPr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6"/>
          <w:szCs w:val="20"/>
        </w:rPr>
        <w:t>Date:      /10/2017</w:t>
      </w:r>
      <w:r w:rsidRPr="00504C04">
        <w:rPr>
          <w:rFonts w:ascii="Tahoma" w:hAnsi="Tahoma" w:cs="Tahoma"/>
          <w:sz w:val="18"/>
          <w:szCs w:val="20"/>
        </w:rPr>
        <w:tab/>
      </w:r>
      <w:r w:rsidRPr="00504C04">
        <w:rPr>
          <w:rFonts w:ascii="Tahoma" w:hAnsi="Tahoma" w:cs="Tahoma"/>
          <w:sz w:val="18"/>
          <w:szCs w:val="20"/>
        </w:rPr>
        <w:tab/>
      </w:r>
      <w:r w:rsidRPr="00504C04">
        <w:rPr>
          <w:rFonts w:ascii="Tahoma" w:hAnsi="Tahoma" w:cs="Tahoma"/>
          <w:sz w:val="18"/>
          <w:szCs w:val="20"/>
        </w:rPr>
        <w:tab/>
      </w:r>
      <w:r w:rsidRPr="00504C04">
        <w:rPr>
          <w:rFonts w:ascii="Tahoma" w:hAnsi="Tahoma" w:cs="Tahoma"/>
          <w:sz w:val="18"/>
          <w:szCs w:val="20"/>
        </w:rPr>
        <w:tab/>
      </w:r>
      <w:r w:rsidRPr="00504C04">
        <w:rPr>
          <w:rFonts w:ascii="Tahoma" w:hAnsi="Tahoma" w:cs="Tahoma"/>
          <w:sz w:val="18"/>
          <w:szCs w:val="20"/>
        </w:rPr>
        <w:tab/>
      </w:r>
      <w:r w:rsidRPr="00504C04">
        <w:rPr>
          <w:rFonts w:ascii="Tahoma" w:hAnsi="Tahoma" w:cs="Tahoma"/>
          <w:sz w:val="18"/>
          <w:szCs w:val="20"/>
        </w:rPr>
        <w:tab/>
        <w:t xml:space="preserve">     </w:t>
      </w:r>
      <w:r w:rsidRPr="00504C04">
        <w:rPr>
          <w:rFonts w:ascii="Tahoma" w:hAnsi="Tahoma" w:cs="Tahoma"/>
          <w:sz w:val="18"/>
          <w:szCs w:val="20"/>
        </w:rPr>
        <w:tab/>
        <w:t xml:space="preserve">     </w:t>
      </w:r>
      <w:r>
        <w:rPr>
          <w:rFonts w:ascii="Tahoma" w:hAnsi="Tahoma" w:cs="Tahoma"/>
          <w:sz w:val="18"/>
          <w:szCs w:val="20"/>
        </w:rPr>
        <w:t xml:space="preserve">                    </w:t>
      </w:r>
      <w:r w:rsidRPr="00504C04">
        <w:rPr>
          <w:rFonts w:ascii="Tahoma" w:hAnsi="Tahoma" w:cs="Tahoma"/>
          <w:b/>
          <w:sz w:val="18"/>
          <w:szCs w:val="20"/>
        </w:rPr>
        <w:t>Government Analyst</w:t>
      </w:r>
    </w:p>
    <w:p w:rsidR="00DB0BE3" w:rsidRPr="00504C04" w:rsidRDefault="00DB0BE3" w:rsidP="00DB0BE3">
      <w:pPr>
        <w:tabs>
          <w:tab w:val="right" w:pos="8820"/>
        </w:tabs>
        <w:spacing w:after="0" w:line="240" w:lineRule="auto"/>
        <w:jc w:val="center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ab/>
        <w:t>DRUGS CONTROL LABORATORY</w:t>
      </w:r>
    </w:p>
    <w:p w:rsidR="00DB0BE3" w:rsidRPr="00504C04" w:rsidRDefault="00DB0BE3" w:rsidP="00DB0BE3">
      <w:pPr>
        <w:tabs>
          <w:tab w:val="right" w:pos="900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ab/>
        <w:t>VIJAYAWADA-520 008</w:t>
      </w:r>
    </w:p>
    <w:p w:rsidR="00DB0BE3" w:rsidRPr="00504C04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>To:</w:t>
      </w:r>
    </w:p>
    <w:p w:rsidR="00DB0BE3" w:rsidRPr="00504C04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18"/>
          <w:szCs w:val="20"/>
        </w:rPr>
      </w:pPr>
      <w:r w:rsidRPr="00504C04">
        <w:rPr>
          <w:rFonts w:ascii="Tahoma" w:hAnsi="Tahoma" w:cs="Tahoma"/>
          <w:sz w:val="18"/>
          <w:szCs w:val="20"/>
        </w:rPr>
        <w:t>The Drugs Inspector, Amalapuram.</w:t>
      </w:r>
      <w:r w:rsidRPr="00504C04">
        <w:rPr>
          <w:rFonts w:ascii="Tahoma" w:hAnsi="Tahoma" w:cs="Tahoma"/>
          <w:sz w:val="18"/>
          <w:szCs w:val="20"/>
        </w:rPr>
        <w:tab/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ab/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10080"/>
        </w:tabs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ahoma" w:hAnsi="Tahoma" w:cs="Tahoma"/>
          <w:b/>
        </w:rPr>
        <w:t>REPORT NO: 1708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KK/DI/PLK/2017,  Dated: 21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YKAA Rapid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P 500mg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X1273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roikaa Pharmaceuticals Ltd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ra Industrial Estate, Selaqui, Dehradun-248197,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, India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square shaped, flat tablet with monogram “X”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43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0.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g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  <w:r>
        <w:rPr>
          <w:rFonts w:ascii="Tahoma" w:hAnsi="Tahoma" w:cs="Tahoma"/>
          <w:b/>
          <w:sz w:val="20"/>
          <w:szCs w:val="20"/>
        </w:rPr>
        <w:tab/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09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. Kalyani, Palakonda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09/KK/DI/PLK/2017,  Dated: 21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9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LOXIP-500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iprofloxacin Tablets I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S01726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cott-Edil Pharmacia Ltd, 56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.P.I.P.Phase-I, Jharmajri-173205, Baddi, India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oval shape, biconvex tablet with monogram “500mg” on one side and another side “floxip”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iprofloxac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22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ipr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6.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lakond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0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. Lavanya, Tekkali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9/AL/DI/TKL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2/H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NFLOX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Oral suspension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162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yndicate Pharma, 188, Sector F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wer Road, Indore, MP-452015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ange coloured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6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48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48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48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kka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1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. Jaya Ramudu, Markapur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MKP/2017,  Dated: 18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4/H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IMEPIRIDE TABLETS IP 1 MG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LM16-0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GREENLAND ORGANICS, 6-174-1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Area, Surampalli-521212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ed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limepirid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3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limepirid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5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 – 1.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kapur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2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1/DI/BBL 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7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xin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(R)</w:t>
            </w:r>
          </w:p>
          <w:p w:rsidR="00DB0BE3" w:rsidRPr="009F6EE8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phalexin Suspension 125 mg/5 ml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18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1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Glaxosmithkline Pharmaceuticals Ltd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 Plot No: B-77, SIDCO Industrial Estate,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thur-603110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404"/>
        <w:gridCol w:w="1080"/>
        <w:gridCol w:w="207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le yellow colour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phalexin as per S.T.P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phalexi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6.98m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8.75 – 131.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3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Chandra Rao, Kakinda (Urban)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5/DI/EG/KKD/U/2017,  Dated: 19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4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TRIDE Tablets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tirizine Dihydrochloride Tablets I.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PE172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05/2020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Prochem Pharmaceuticals Pvt. Ltd, 140-141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kkanpur, Bhagwanpur, Roorkee, Distt: Haridwar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tarakhand-247661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 colour, elongated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tirizin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82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tiriz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kinada (Urban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4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. Yugandhar Rao, Vizianagar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7/NYR/DI/VZM/2017,  Dated: 21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92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MOX-500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Amoxycillin Capsules I.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ZQH00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05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reet Remedies Pvt. Ltd.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: Plot No.86A, EPIP, Phase-II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a, Baddi, Distt. Solan (H.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 capsule with monogram “GERMOX” on cap and 500 on body with white crystalline powder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82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7.2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zianagar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5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Sri Rama Murthy, Piduguralla (FAC)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9-03/DI/PGRL/2017,  Dated: 18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3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MPREST-D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meprazole  &amp; Domperidone Capsules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PLC-620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BENNET PHARMACEUTICALS LTD.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llage Chanal Majra, Nr. Manpura, Baddi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l. Nalagarh, Distt. Solan (H.P) - 173205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ansparent red colour cap and colourless body with white colour granules in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meprazole and Domperidone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924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meprazole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mperi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89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77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duguralla (FAC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Pr="009931D3" w:rsidRDefault="00DB0BE3" w:rsidP="00DB0BE3">
      <w:pPr>
        <w:spacing w:after="0"/>
        <w:jc w:val="right"/>
        <w:rPr>
          <w:rFonts w:ascii="Tahoma" w:hAnsi="Tahoma" w:cs="Tahoma"/>
          <w:b/>
        </w:rPr>
      </w:pPr>
      <w:r w:rsidRPr="009931D3">
        <w:rPr>
          <w:rFonts w:ascii="Tahoma" w:hAnsi="Tahoma" w:cs="Tahoma"/>
          <w:b/>
        </w:rPr>
        <w:lastRenderedPageBreak/>
        <w:t>REPORT NO: 1716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. Venkata Krishna, Kadapa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6/DI/KDP/2017,  Dated: 06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18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GUKA 625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DT17D066-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9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M/s Medicef Pharma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28, Phase-I,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PIP Jharmajri, Baddi, Distt. Solan(H.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x0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, plain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xycillin and Clavulanic acid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37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moxycillin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vulanic Aci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1.58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.21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- 55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dap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7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 J. BALU, Vijayawada (Zone-II)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SEPT/JB/DI/Z-II/VJA/17,  Dated: 23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0/H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mol-650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acetamol Tablets IP 650mg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PT - 17031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20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alwar Pharma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bi, Jhabrera road, Manglour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 – 247656 (U.K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oval, biconvex tablet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4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8.33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7.5 – 68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 (Zone-II)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8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. Srinivas Rao, Bobbili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0/DI/BBL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6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LPOL-250mg Suspension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KB218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04/2019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 Glaxosmithkline Pharmaceuticals Ltd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 34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, Tumkur Road, Nelamangala,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galore (Rural) – 562123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nk coloured syrup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cetamol as per ST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2.4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obbili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19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SA/G/DI/DCA/NRPM/2017,  Dated: 13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2/H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INC SULPHATE DISPERSIBLE TABLETS IP 20 MG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ZNT-00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6,   E.D: 05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dico Remedies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rotiwala, Distt. Solan (H.P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circular, biconvex, plain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emental Zinc as per I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35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lemental Zinc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1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 – 2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720 /APDCL/2017</w:t>
      </w:r>
    </w:p>
    <w:p w:rsidR="00DB0BE3" w:rsidRPr="005C6892" w:rsidRDefault="00DB0BE3" w:rsidP="00DB0BE3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B0BE3" w:rsidRDefault="00DB0BE3" w:rsidP="00DB0BE3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B0BE3" w:rsidRDefault="00DB0BE3" w:rsidP="00DB0BE3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B0BE3" w:rsidRDefault="00DB0BE3" w:rsidP="00DB0BE3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B0BE3" w:rsidTr="0084511D">
        <w:trPr>
          <w:trHeight w:val="528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. Lalita, Narsipatnam.</w:t>
            </w:r>
          </w:p>
        </w:tc>
      </w:tr>
      <w:tr w:rsidR="00DB0BE3" w:rsidTr="0084511D">
        <w:trPr>
          <w:trHeight w:val="67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SA/T/DI/DCA/NRPM/2017,  Dated: 20/09/2017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1/T/2017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09/17</w:t>
            </w:r>
          </w:p>
        </w:tc>
      </w:tr>
      <w:tr w:rsidR="00DB0BE3" w:rsidTr="0084511D">
        <w:trPr>
          <w:trHeight w:val="516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RIN-C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Parcetamol, Phenylephrine HCl &amp; Chlorpheniramine Maleate Tablets)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3TPN01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fd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Swiss Garnier Genexiaa Sciences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54 &amp; 78, Mamring Bhasti,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ngpo Post, South Sikkim – 737 132.</w:t>
            </w:r>
          </w:p>
        </w:tc>
      </w:tr>
      <w:tr w:rsidR="00DB0BE3" w:rsidTr="0084511D">
        <w:trPr>
          <w:trHeight w:val="285"/>
        </w:trPr>
        <w:tc>
          <w:tcPr>
            <w:tcW w:w="40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B0BE3" w:rsidTr="0084511D">
        <w:trPr>
          <w:trHeight w:val="582"/>
        </w:trPr>
        <w:tc>
          <w:tcPr>
            <w:tcW w:w="405" w:type="dxa"/>
          </w:tcPr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B0BE3" w:rsidRDefault="00DB0BE3" w:rsidP="0084511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B0BE3" w:rsidRDefault="00DB0BE3" w:rsidP="00DB0BE3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B0BE3" w:rsidTr="0084511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B0BE3" w:rsidTr="0084511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ellow colour, circular, flat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acetamol, Phenylephrine Hcl &amp; Chlorphenaramine Maleate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7311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B0BE3" w:rsidTr="0084511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lorphenaramine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E652B">
              <w:rPr>
                <w:rFonts w:ascii="Tahoma" w:hAnsi="Tahoma" w:cs="Tahoma"/>
                <w:b/>
                <w:sz w:val="20"/>
                <w:szCs w:val="20"/>
              </w:rPr>
              <w:t>Phenylephri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8.02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8mg</w:t>
            </w: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86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B0BE3" w:rsidRDefault="00DB0BE3" w:rsidP="0084511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B0BE3" w:rsidRDefault="00DB0BE3" w:rsidP="00DB0BE3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in the Drugs and Cosmetics Act, 1940 and rules there under for the reasons given below. </w:t>
      </w:r>
    </w:p>
    <w:p w:rsidR="00DB0BE3" w:rsidRDefault="00DB0BE3" w:rsidP="00DB0BE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ies for the Tests Conducted as described above.</w:t>
      </w:r>
    </w:p>
    <w:p w:rsidR="00DB0BE3" w:rsidRDefault="00DB0BE3" w:rsidP="00DB0BE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BE3" w:rsidRDefault="00DB0BE3" w:rsidP="00DB0BE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0/2017                                                                                        </w:t>
      </w:r>
    </w:p>
    <w:p w:rsidR="00DB0BE3" w:rsidRPr="00A118AF" w:rsidRDefault="00DB0BE3" w:rsidP="00DB0BE3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B0BE3" w:rsidRPr="00A118AF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B0BE3" w:rsidRPr="00A118AF" w:rsidRDefault="00DB0BE3" w:rsidP="00DB0BE3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B0BE3" w:rsidRDefault="00DB0BE3" w:rsidP="00DB0BE3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rsipatnam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sectPr w:rsidR="00DB0BE3" w:rsidSect="00FA57B1">
      <w:pgSz w:w="11907" w:h="16839" w:code="9"/>
      <w:pgMar w:top="1260" w:right="38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2FF" w:rsidRDefault="00C942FF" w:rsidP="00312F2B">
      <w:pPr>
        <w:spacing w:after="0" w:line="240" w:lineRule="auto"/>
      </w:pPr>
      <w:r>
        <w:separator/>
      </w:r>
    </w:p>
  </w:endnote>
  <w:endnote w:type="continuationSeparator" w:id="1">
    <w:p w:rsidR="00C942FF" w:rsidRDefault="00C942FF" w:rsidP="0031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2FF" w:rsidRDefault="00C942FF" w:rsidP="00312F2B">
      <w:pPr>
        <w:spacing w:after="0" w:line="240" w:lineRule="auto"/>
      </w:pPr>
      <w:r>
        <w:separator/>
      </w:r>
    </w:p>
  </w:footnote>
  <w:footnote w:type="continuationSeparator" w:id="1">
    <w:p w:rsidR="00C942FF" w:rsidRDefault="00C942FF" w:rsidP="0031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72FC3"/>
    <w:multiLevelType w:val="hybridMultilevel"/>
    <w:tmpl w:val="1FDA5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0C22"/>
    <w:rsid w:val="000038C1"/>
    <w:rsid w:val="00004C64"/>
    <w:rsid w:val="00011B2D"/>
    <w:rsid w:val="00014C58"/>
    <w:rsid w:val="00024046"/>
    <w:rsid w:val="0003054D"/>
    <w:rsid w:val="00067E63"/>
    <w:rsid w:val="00077E72"/>
    <w:rsid w:val="000841D9"/>
    <w:rsid w:val="00086D6B"/>
    <w:rsid w:val="0008731B"/>
    <w:rsid w:val="000A2FCF"/>
    <w:rsid w:val="000B7223"/>
    <w:rsid w:val="000D0B5A"/>
    <w:rsid w:val="000E51E4"/>
    <w:rsid w:val="001054BB"/>
    <w:rsid w:val="00113313"/>
    <w:rsid w:val="0014525D"/>
    <w:rsid w:val="0014798A"/>
    <w:rsid w:val="001616BD"/>
    <w:rsid w:val="00167A7C"/>
    <w:rsid w:val="001754F0"/>
    <w:rsid w:val="001815CB"/>
    <w:rsid w:val="001863A8"/>
    <w:rsid w:val="001A736B"/>
    <w:rsid w:val="001B589C"/>
    <w:rsid w:val="001C45B7"/>
    <w:rsid w:val="001D7525"/>
    <w:rsid w:val="001E2DE1"/>
    <w:rsid w:val="002172CD"/>
    <w:rsid w:val="00222AFE"/>
    <w:rsid w:val="00222E6D"/>
    <w:rsid w:val="002376CD"/>
    <w:rsid w:val="00240D7B"/>
    <w:rsid w:val="00243A14"/>
    <w:rsid w:val="00243D99"/>
    <w:rsid w:val="00243DA1"/>
    <w:rsid w:val="002465F0"/>
    <w:rsid w:val="0024675D"/>
    <w:rsid w:val="00247A3D"/>
    <w:rsid w:val="00250894"/>
    <w:rsid w:val="002544D2"/>
    <w:rsid w:val="00270C2A"/>
    <w:rsid w:val="00275874"/>
    <w:rsid w:val="002777D9"/>
    <w:rsid w:val="002A030B"/>
    <w:rsid w:val="002A262B"/>
    <w:rsid w:val="002A39E2"/>
    <w:rsid w:val="002A3B7F"/>
    <w:rsid w:val="002A70D8"/>
    <w:rsid w:val="002C5DAB"/>
    <w:rsid w:val="002D404A"/>
    <w:rsid w:val="002D5CB7"/>
    <w:rsid w:val="002D62C3"/>
    <w:rsid w:val="002E4B97"/>
    <w:rsid w:val="002E7C2B"/>
    <w:rsid w:val="002F7DB7"/>
    <w:rsid w:val="00301B8B"/>
    <w:rsid w:val="00310DED"/>
    <w:rsid w:val="00312F2B"/>
    <w:rsid w:val="00324458"/>
    <w:rsid w:val="00324486"/>
    <w:rsid w:val="00337684"/>
    <w:rsid w:val="00337D5C"/>
    <w:rsid w:val="0034150D"/>
    <w:rsid w:val="00341CE4"/>
    <w:rsid w:val="00345386"/>
    <w:rsid w:val="003571E2"/>
    <w:rsid w:val="00366B33"/>
    <w:rsid w:val="0037065F"/>
    <w:rsid w:val="003B52D2"/>
    <w:rsid w:val="003C09BD"/>
    <w:rsid w:val="003D6719"/>
    <w:rsid w:val="003E13D9"/>
    <w:rsid w:val="003E52CC"/>
    <w:rsid w:val="003F3800"/>
    <w:rsid w:val="00401B69"/>
    <w:rsid w:val="00406B25"/>
    <w:rsid w:val="004133F3"/>
    <w:rsid w:val="00413D80"/>
    <w:rsid w:val="00421530"/>
    <w:rsid w:val="00426726"/>
    <w:rsid w:val="00427C42"/>
    <w:rsid w:val="00430F1F"/>
    <w:rsid w:val="00440CCC"/>
    <w:rsid w:val="00466392"/>
    <w:rsid w:val="0048165F"/>
    <w:rsid w:val="004817F5"/>
    <w:rsid w:val="004A57FB"/>
    <w:rsid w:val="004A67C4"/>
    <w:rsid w:val="004D38F4"/>
    <w:rsid w:val="00512849"/>
    <w:rsid w:val="00515E6D"/>
    <w:rsid w:val="00521489"/>
    <w:rsid w:val="0053056C"/>
    <w:rsid w:val="00545930"/>
    <w:rsid w:val="005647F8"/>
    <w:rsid w:val="005663FC"/>
    <w:rsid w:val="00572A7A"/>
    <w:rsid w:val="0057364A"/>
    <w:rsid w:val="00574302"/>
    <w:rsid w:val="005C0712"/>
    <w:rsid w:val="005C5C02"/>
    <w:rsid w:val="005D0C63"/>
    <w:rsid w:val="005E44FE"/>
    <w:rsid w:val="005F49D6"/>
    <w:rsid w:val="005F7D4D"/>
    <w:rsid w:val="00602F29"/>
    <w:rsid w:val="00606ABC"/>
    <w:rsid w:val="00615838"/>
    <w:rsid w:val="00617C35"/>
    <w:rsid w:val="00620653"/>
    <w:rsid w:val="00640722"/>
    <w:rsid w:val="00663B80"/>
    <w:rsid w:val="00672A2D"/>
    <w:rsid w:val="00676920"/>
    <w:rsid w:val="006807F3"/>
    <w:rsid w:val="00687F80"/>
    <w:rsid w:val="006B136A"/>
    <w:rsid w:val="006B3BBC"/>
    <w:rsid w:val="006D4577"/>
    <w:rsid w:val="006D5A59"/>
    <w:rsid w:val="006E53E6"/>
    <w:rsid w:val="006E5485"/>
    <w:rsid w:val="006E7B67"/>
    <w:rsid w:val="006F518C"/>
    <w:rsid w:val="00741725"/>
    <w:rsid w:val="00773F1F"/>
    <w:rsid w:val="00784146"/>
    <w:rsid w:val="00786025"/>
    <w:rsid w:val="00794B81"/>
    <w:rsid w:val="007B76E0"/>
    <w:rsid w:val="007D62E0"/>
    <w:rsid w:val="007F1942"/>
    <w:rsid w:val="00800AE4"/>
    <w:rsid w:val="00800C22"/>
    <w:rsid w:val="008074D5"/>
    <w:rsid w:val="008120B4"/>
    <w:rsid w:val="00833840"/>
    <w:rsid w:val="00863E64"/>
    <w:rsid w:val="00864AF0"/>
    <w:rsid w:val="00867F38"/>
    <w:rsid w:val="00873A65"/>
    <w:rsid w:val="00880E36"/>
    <w:rsid w:val="008870C6"/>
    <w:rsid w:val="008928F2"/>
    <w:rsid w:val="008A553D"/>
    <w:rsid w:val="008C2140"/>
    <w:rsid w:val="008C3C8C"/>
    <w:rsid w:val="008C3F38"/>
    <w:rsid w:val="008D12AE"/>
    <w:rsid w:val="008E0F50"/>
    <w:rsid w:val="00902169"/>
    <w:rsid w:val="00902ADA"/>
    <w:rsid w:val="0090776E"/>
    <w:rsid w:val="00945CEB"/>
    <w:rsid w:val="00967628"/>
    <w:rsid w:val="00971445"/>
    <w:rsid w:val="00990526"/>
    <w:rsid w:val="009B5863"/>
    <w:rsid w:val="009D4C12"/>
    <w:rsid w:val="00A00639"/>
    <w:rsid w:val="00A22153"/>
    <w:rsid w:val="00A3534D"/>
    <w:rsid w:val="00A5534F"/>
    <w:rsid w:val="00A60F92"/>
    <w:rsid w:val="00A63EE2"/>
    <w:rsid w:val="00A65B7F"/>
    <w:rsid w:val="00A74730"/>
    <w:rsid w:val="00A83A4D"/>
    <w:rsid w:val="00A8499C"/>
    <w:rsid w:val="00AA6CEF"/>
    <w:rsid w:val="00AB5732"/>
    <w:rsid w:val="00AE45D0"/>
    <w:rsid w:val="00B03AC3"/>
    <w:rsid w:val="00B13757"/>
    <w:rsid w:val="00B15A8C"/>
    <w:rsid w:val="00B2176D"/>
    <w:rsid w:val="00B22F01"/>
    <w:rsid w:val="00B2319B"/>
    <w:rsid w:val="00B31498"/>
    <w:rsid w:val="00B32BD4"/>
    <w:rsid w:val="00B42372"/>
    <w:rsid w:val="00B6725D"/>
    <w:rsid w:val="00B70EC1"/>
    <w:rsid w:val="00B80F41"/>
    <w:rsid w:val="00B82FE6"/>
    <w:rsid w:val="00BA06D8"/>
    <w:rsid w:val="00BD3CC0"/>
    <w:rsid w:val="00C04357"/>
    <w:rsid w:val="00C046B5"/>
    <w:rsid w:val="00C13912"/>
    <w:rsid w:val="00C23D08"/>
    <w:rsid w:val="00C3185E"/>
    <w:rsid w:val="00C36771"/>
    <w:rsid w:val="00C377A7"/>
    <w:rsid w:val="00C4335D"/>
    <w:rsid w:val="00C44166"/>
    <w:rsid w:val="00C45851"/>
    <w:rsid w:val="00C772B7"/>
    <w:rsid w:val="00C77FD2"/>
    <w:rsid w:val="00C84BD6"/>
    <w:rsid w:val="00C8555B"/>
    <w:rsid w:val="00C942FF"/>
    <w:rsid w:val="00CB12A5"/>
    <w:rsid w:val="00CB1CE3"/>
    <w:rsid w:val="00CC0EDB"/>
    <w:rsid w:val="00CC5FCF"/>
    <w:rsid w:val="00CD0971"/>
    <w:rsid w:val="00CD74D1"/>
    <w:rsid w:val="00CE72CB"/>
    <w:rsid w:val="00CF62D7"/>
    <w:rsid w:val="00D00AE4"/>
    <w:rsid w:val="00D013DC"/>
    <w:rsid w:val="00D2560A"/>
    <w:rsid w:val="00D6753D"/>
    <w:rsid w:val="00D732CE"/>
    <w:rsid w:val="00D85994"/>
    <w:rsid w:val="00DA22F4"/>
    <w:rsid w:val="00DB0BE3"/>
    <w:rsid w:val="00DB1593"/>
    <w:rsid w:val="00DC622C"/>
    <w:rsid w:val="00DC6918"/>
    <w:rsid w:val="00DC7845"/>
    <w:rsid w:val="00DC7D17"/>
    <w:rsid w:val="00DE4137"/>
    <w:rsid w:val="00E10A6E"/>
    <w:rsid w:val="00E45875"/>
    <w:rsid w:val="00E53D7A"/>
    <w:rsid w:val="00E55D75"/>
    <w:rsid w:val="00E9125E"/>
    <w:rsid w:val="00EC060D"/>
    <w:rsid w:val="00EC1DA3"/>
    <w:rsid w:val="00EC22B8"/>
    <w:rsid w:val="00EC4508"/>
    <w:rsid w:val="00ED6376"/>
    <w:rsid w:val="00EF202A"/>
    <w:rsid w:val="00F20420"/>
    <w:rsid w:val="00F2092D"/>
    <w:rsid w:val="00F3082F"/>
    <w:rsid w:val="00F43ED0"/>
    <w:rsid w:val="00F446B4"/>
    <w:rsid w:val="00F4502B"/>
    <w:rsid w:val="00F45421"/>
    <w:rsid w:val="00F520B3"/>
    <w:rsid w:val="00F53E76"/>
    <w:rsid w:val="00F55287"/>
    <w:rsid w:val="00F61FE0"/>
    <w:rsid w:val="00F737C8"/>
    <w:rsid w:val="00F8473C"/>
    <w:rsid w:val="00F87C98"/>
    <w:rsid w:val="00FA4223"/>
    <w:rsid w:val="00FA57B1"/>
    <w:rsid w:val="00FB2D8B"/>
    <w:rsid w:val="00FB690A"/>
    <w:rsid w:val="00FC4CCD"/>
    <w:rsid w:val="00FC693A"/>
    <w:rsid w:val="00FF1666"/>
    <w:rsid w:val="00FF4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F2B"/>
  </w:style>
  <w:style w:type="paragraph" w:styleId="Footer">
    <w:name w:val="footer"/>
    <w:basedOn w:val="Normal"/>
    <w:link w:val="FooterChar"/>
    <w:uiPriority w:val="99"/>
    <w:semiHidden/>
    <w:unhideWhenUsed/>
    <w:rsid w:val="0031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F2B"/>
  </w:style>
  <w:style w:type="paragraph" w:styleId="NoSpacing">
    <w:name w:val="No Spacing"/>
    <w:uiPriority w:val="1"/>
    <w:qFormat/>
    <w:rsid w:val="009B58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0420"/>
    <w:pPr>
      <w:ind w:left="720"/>
      <w:contextualSpacing/>
    </w:pPr>
  </w:style>
  <w:style w:type="table" w:styleId="TableGrid">
    <w:name w:val="Table Grid"/>
    <w:basedOn w:val="TableNormal"/>
    <w:uiPriority w:val="59"/>
    <w:rsid w:val="00F20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C968-DABF-4936-BBDF-54DC9019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84</Pages>
  <Words>48337</Words>
  <Characters>275523</Characters>
  <Application>Microsoft Office Word</Application>
  <DocSecurity>0</DocSecurity>
  <Lines>2296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159</cp:revision>
  <dcterms:created xsi:type="dcterms:W3CDTF">2017-09-05T10:39:00Z</dcterms:created>
  <dcterms:modified xsi:type="dcterms:W3CDTF">2017-10-24T05:04:00Z</dcterms:modified>
</cp:coreProperties>
</file>